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1D97" w14:textId="4AE0BA16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2E1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E2E1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5E2E10">
        <w:rPr>
          <w:rFonts w:ascii="Times New Roman" w:hAnsi="Times New Roman" w:cs="Times New Roman"/>
          <w:sz w:val="28"/>
          <w:szCs w:val="28"/>
        </w:rPr>
        <w:t xml:space="preserve"> «Обеспечение безопасного природопользования на территории Верхнесалди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</w:t>
      </w:r>
      <w:r w:rsidRPr="005E2E10">
        <w:rPr>
          <w:rFonts w:ascii="Times New Roman" w:hAnsi="Times New Roman" w:cs="Times New Roman"/>
          <w:bCs/>
          <w:sz w:val="28"/>
          <w:szCs w:val="28"/>
        </w:rPr>
        <w:t>Верхнесалдинского городского округа</w:t>
      </w:r>
      <w:r w:rsidRPr="005E2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10.2022</w:t>
      </w:r>
      <w:r w:rsidRPr="005E2E1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687 (в ред.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ановления</w:t>
      </w:r>
      <w:r w:rsidRPr="00937441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ерхнес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динского городского округа от </w:t>
      </w:r>
      <w:r w:rsidR="00EB4714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EB4714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2023 № </w:t>
      </w:r>
      <w:r w:rsidR="00EB4714">
        <w:rPr>
          <w:rFonts w:ascii="Times New Roman" w:hAnsi="Times New Roman" w:cs="Times New Roman"/>
          <w:bCs/>
          <w:iCs/>
          <w:sz w:val="28"/>
          <w:szCs w:val="28"/>
        </w:rPr>
        <w:t>339</w:t>
      </w:r>
      <w:r w:rsidR="006E3CD5">
        <w:rPr>
          <w:rFonts w:ascii="Times New Roman" w:hAnsi="Times New Roman" w:cs="Times New Roman"/>
          <w:bCs/>
          <w:iCs/>
          <w:sz w:val="28"/>
          <w:szCs w:val="28"/>
        </w:rPr>
        <w:t>, от 14.09.2023 № 1952</w:t>
      </w:r>
      <w:r w:rsidR="00014292">
        <w:rPr>
          <w:rFonts w:ascii="Times New Roman" w:hAnsi="Times New Roman" w:cs="Times New Roman"/>
          <w:bCs/>
          <w:iCs/>
          <w:sz w:val="28"/>
          <w:szCs w:val="28"/>
        </w:rPr>
        <w:t>, от 15.12.2023 № 2711, от 23.01.2024 № 18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4D7F2D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7009F3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3A98A0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FE1ACC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14A169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811E9A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7FAB2D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D69DCA" w14:textId="77777777" w:rsidR="00B85834" w:rsidRDefault="00B85834" w:rsidP="00B85834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6AACCC8" w14:textId="77777777" w:rsidR="00922E0A" w:rsidRPr="009D0A4C" w:rsidRDefault="00922E0A" w:rsidP="00922E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14:paraId="617EC283" w14:textId="77777777" w:rsidR="00922E0A" w:rsidRPr="009D0A4C" w:rsidRDefault="00922E0A" w:rsidP="00922E0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«Обеспечение безопасного природопользования на территории Верхнесалдинского городского округа</w:t>
      </w:r>
      <w:r w:rsidRPr="00C20610">
        <w:rPr>
          <w:rFonts w:ascii="Times New Roman" w:hAnsi="Times New Roman" w:cs="Times New Roman"/>
          <w:b/>
          <w:sz w:val="40"/>
          <w:szCs w:val="40"/>
        </w:rPr>
        <w:t>»</w:t>
      </w:r>
    </w:p>
    <w:p w14:paraId="56F8FBB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8DDC3C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EAC350E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F7C47C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DA9A80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665E7FC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E816CF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3DFEF8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6B559F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C09352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1E09379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8644E6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D0E1163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BDB0BE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B32688D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7E1C90F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BEB0423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20A9BB1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C039B35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1662C27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E2DFEF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359A0438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70A0B9AC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Обеспечение безопасного природопользования на территории Верхнесалдинского городского округа года»</w:t>
      </w:r>
    </w:p>
    <w:p w14:paraId="60FFF9D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922E0A" w:rsidRPr="00394493" w14:paraId="7E7831A3" w14:textId="77777777" w:rsidTr="00D64299">
        <w:trPr>
          <w:trHeight w:val="62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3FE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28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Верхнесалдинского городского округ</w:t>
            </w: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14:paraId="73F7A4B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городского хозяйства»</w:t>
            </w:r>
          </w:p>
        </w:tc>
      </w:tr>
      <w:tr w:rsidR="00922E0A" w:rsidRPr="00394493" w14:paraId="68D25A09" w14:textId="77777777" w:rsidTr="00B85834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CF6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A83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-2030 годы</w:t>
            </w:r>
          </w:p>
        </w:tc>
      </w:tr>
      <w:tr w:rsidR="00922E0A" w:rsidRPr="00394493" w14:paraId="3F7F31AA" w14:textId="77777777" w:rsidTr="00B85834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87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7C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</w:p>
          <w:p w14:paraId="1FD95841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обеспечение экологической безопасности в сфере обращения с отходами производства и потребления;</w:t>
            </w:r>
          </w:p>
          <w:p w14:paraId="701B74DA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обеспечение экологической безопасности в сфере природопользования;</w:t>
            </w:r>
          </w:p>
          <w:p w14:paraId="685EB4B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экологическое просвещение, образование, обучение населения;</w:t>
            </w:r>
          </w:p>
          <w:p w14:paraId="1447FBD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) обеспечение населения качественной питьевой водой из источников нецентрализованного водоснабжения;</w:t>
            </w:r>
          </w:p>
          <w:p w14:paraId="289550C2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)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;</w:t>
            </w:r>
          </w:p>
          <w:p w14:paraId="0347DA4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394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      </w:r>
          </w:p>
          <w:p w14:paraId="768E7BC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0AB1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14:paraId="0D214C22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организация мероприятий по обращению с отходами производства и потребления;</w:t>
            </w:r>
          </w:p>
          <w:p w14:paraId="51726A99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организация мероприятий по обращению с твердыми коммунальными отходами;</w:t>
            </w:r>
          </w:p>
          <w:p w14:paraId="2D705CE7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организация проведения природоохранных мероприятий;</w:t>
            </w:r>
          </w:p>
          <w:p w14:paraId="4AA8E44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) участие в проведении работ по экологическому образованию и просвещению населения;</w:t>
            </w:r>
          </w:p>
          <w:p w14:paraId="4C4A7A3E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) обустройство источников нецентрализованного водоснабжения;</w:t>
            </w:r>
          </w:p>
          <w:p w14:paraId="60407F6D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 повышение эффективности использования, воспроизводства и контроля городских лесов.</w:t>
            </w:r>
          </w:p>
          <w:p w14:paraId="25656FCF" w14:textId="77777777" w:rsidR="00922E0A" w:rsidRPr="00394493" w:rsidRDefault="00922E0A" w:rsidP="00D64299">
            <w:pPr>
              <w:pStyle w:val="af5"/>
              <w:spacing w:before="0" w:beforeAutospacing="0" w:after="0" w:afterAutospacing="0"/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обеспечение организации рационального и эффективного использования и охраны земель. </w:t>
            </w:r>
          </w:p>
        </w:tc>
      </w:tr>
      <w:tr w:rsidR="00922E0A" w:rsidRPr="00394493" w14:paraId="35F7B457" w14:textId="77777777" w:rsidTr="00D64299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BF4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подпрограмм  муниципальной программы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745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1. «Экологическая безопасность»</w:t>
            </w:r>
          </w:p>
          <w:p w14:paraId="188174C9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2. «Развитие водохозяйственного комплекса»</w:t>
            </w:r>
          </w:p>
          <w:p w14:paraId="3969FA18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3. «Использование, охрана, защита и воспроизводство лесов»</w:t>
            </w:r>
          </w:p>
          <w:p w14:paraId="31AC319A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рограмма 4. «Использование и охрана земель»</w:t>
            </w:r>
          </w:p>
        </w:tc>
      </w:tr>
      <w:tr w:rsidR="00922E0A" w:rsidRPr="00394493" w14:paraId="0F2941EB" w14:textId="77777777" w:rsidTr="00D64299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DCF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муниципальной программы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718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) количество ликвидированных несанкционированных свалок;</w:t>
            </w:r>
          </w:p>
          <w:p w14:paraId="31F8F82A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) 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;</w:t>
            </w:r>
          </w:p>
          <w:p w14:paraId="375531EF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) доля твердых коммунальных отходов, направленных на захоронение на территории Верхнесалдинского городского округа, в общем объеме образованных твердых коммунальных отходов по Свердловской области;</w:t>
            </w:r>
          </w:p>
          <w:p w14:paraId="5A696D06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 xml:space="preserve">4) количество жителей округа, обеспеченных мониторингом атмосферного воздуха на территории населённых пунктов;  </w:t>
            </w:r>
          </w:p>
          <w:p w14:paraId="198858CC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) количество ликвидированных объектов накопленного вреда окружающей среде;</w:t>
            </w:r>
          </w:p>
          <w:p w14:paraId="1EC346E1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) количество обустроенных ежегодно источников нецентрализованного водоснабжения;</w:t>
            </w:r>
          </w:p>
          <w:p w14:paraId="4482E521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) удельный вес населения округа, охваченного мероприятиями по повышению экологической культуры;</w:t>
            </w:r>
          </w:p>
          <w:p w14:paraId="6C9CF016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8) доля проведенных лесохозяйственных мероприятий в городских ле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B378AC" w14:textId="77777777" w:rsidR="00922E0A" w:rsidRPr="00394493" w:rsidRDefault="00922E0A" w:rsidP="00D64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) доля соответствующих нормам проб почвы к общему количеству взятых проб</w:t>
            </w:r>
          </w:p>
        </w:tc>
      </w:tr>
      <w:tr w:rsidR="00922E0A" w:rsidRPr="00394493" w14:paraId="58994E10" w14:textId="77777777" w:rsidTr="00D64299">
        <w:trPr>
          <w:trHeight w:val="98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945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eastAsia="ru-RU"/>
              </w:rPr>
              <w:t>Объемы финансирования  муниципальной программы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315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 69 282,90 тыс. рублей;</w:t>
            </w:r>
          </w:p>
          <w:p w14:paraId="116A8610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3EA5C797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6383,50 тыс. рублей;</w:t>
            </w:r>
          </w:p>
          <w:p w14:paraId="78E6B309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20023,80 тыс. рублей;</w:t>
            </w:r>
          </w:p>
          <w:p w14:paraId="456F4F8A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9123,30 тыс. рублей;</w:t>
            </w:r>
          </w:p>
          <w:p w14:paraId="5A4B30EE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8236,30 тыс. рублей;</w:t>
            </w:r>
          </w:p>
          <w:p w14:paraId="11A10576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 1379,0 тыс. рублей;</w:t>
            </w:r>
          </w:p>
          <w:p w14:paraId="695B4207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– 1379,0 тыс. рублей;</w:t>
            </w:r>
          </w:p>
          <w:p w14:paraId="6D00EF4A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1379,0 тыс. рублей;</w:t>
            </w:r>
          </w:p>
          <w:p w14:paraId="57E8E789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1379,0 тыс. рублей;</w:t>
            </w:r>
          </w:p>
          <w:p w14:paraId="1D076423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 федеральный бюджет 2023-2030 годы:</w:t>
            </w:r>
          </w:p>
          <w:p w14:paraId="3F9965BC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14:paraId="7AE0C106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B59FA51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3 год - 0,0 тыс. рублей;</w:t>
            </w:r>
          </w:p>
          <w:p w14:paraId="65E4C812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14DC41CB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14:paraId="60D4C7C2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- 0,0 тыс. рублей;</w:t>
            </w:r>
          </w:p>
          <w:p w14:paraId="5E005476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- 0,0 тыс. рублей;</w:t>
            </w:r>
          </w:p>
          <w:p w14:paraId="4DB51DCA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- 0,0 тыс. рублей;</w:t>
            </w:r>
          </w:p>
          <w:p w14:paraId="3844AFF1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0,0 тыс. рублей;</w:t>
            </w:r>
          </w:p>
          <w:p w14:paraId="3E1E770F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0,0 тыс. рублей;</w:t>
            </w:r>
          </w:p>
          <w:p w14:paraId="31CA515E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бюджет 2023-2030 годы: 0 тыс. рублей;</w:t>
            </w:r>
          </w:p>
          <w:p w14:paraId="39A05199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56673B3D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14:paraId="51587923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0,0 тыс. рублей;</w:t>
            </w:r>
          </w:p>
          <w:p w14:paraId="4A2C15B9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0,0 тыс. рублей;</w:t>
            </w:r>
          </w:p>
          <w:p w14:paraId="184A242A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- 0,0 тыс. рублей;</w:t>
            </w:r>
          </w:p>
          <w:p w14:paraId="6F5A1D72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- 0,0 тыс. рублей;</w:t>
            </w:r>
          </w:p>
          <w:p w14:paraId="6F289579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- 0,0 тыс. рублей;</w:t>
            </w:r>
          </w:p>
          <w:p w14:paraId="02FB34ED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0,0 тыс. рублей;</w:t>
            </w:r>
          </w:p>
          <w:p w14:paraId="7A2A2636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0,0 тыс. рублей;</w:t>
            </w:r>
          </w:p>
          <w:p w14:paraId="3E08D5B6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ый бюджет: 69 282,90 тыс. рублей;</w:t>
            </w:r>
          </w:p>
          <w:p w14:paraId="73FB8DD7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47D726F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6383,50 тыс. рублей;</w:t>
            </w:r>
          </w:p>
          <w:p w14:paraId="2B9BD395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– 20023,80 тыс. рублей;</w:t>
            </w:r>
          </w:p>
          <w:p w14:paraId="1410CB01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– 19123,30 тыс. рублей;</w:t>
            </w:r>
          </w:p>
          <w:p w14:paraId="6348B0F7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 год – 8236,30 тыс. рублей;</w:t>
            </w:r>
          </w:p>
          <w:p w14:paraId="76B9D822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7 год – 1379,0 тыс. рублей;</w:t>
            </w:r>
          </w:p>
          <w:p w14:paraId="52A5797A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8 год – 1379,0 тыс. рублей;</w:t>
            </w:r>
          </w:p>
          <w:p w14:paraId="3132112B" w14:textId="77777777" w:rsidR="00014292" w:rsidRPr="00014292" w:rsidRDefault="00014292" w:rsidP="00014292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9 год - 1379,0 тыс. рублей;</w:t>
            </w:r>
          </w:p>
          <w:p w14:paraId="5C5F8C61" w14:textId="68C95BE9" w:rsidR="00922E0A" w:rsidRPr="00394493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2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0 год - 1379,0 тыс. рублей;</w:t>
            </w:r>
          </w:p>
        </w:tc>
      </w:tr>
      <w:tr w:rsidR="00922E0A" w:rsidRPr="00394493" w14:paraId="09FEBBFB" w14:textId="77777777" w:rsidTr="00D64299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114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Адрес размещения муниципальной программы в се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A02" w14:textId="77777777" w:rsidR="00922E0A" w:rsidRPr="00394493" w:rsidRDefault="00922E0A" w:rsidP="00D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44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http://v-salda.ru</w:t>
            </w:r>
          </w:p>
        </w:tc>
      </w:tr>
    </w:tbl>
    <w:p w14:paraId="0C7E4A14" w14:textId="77777777" w:rsidR="00922E0A" w:rsidRPr="00394493" w:rsidRDefault="00922E0A" w:rsidP="00922E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C9617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1. Характеристика и анализ текущего состояния природопользования на территории Верхнесалдинского городского округа</w:t>
      </w:r>
    </w:p>
    <w:p w14:paraId="0646CC5F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1B0E15" w14:textId="46A43BEE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ая программа «Обеспечение безопасного природопользования на территории Верхнесалдинского городского округа» (далее – программа) разработана в целях реализации Бюджетного кодекса Р</w:t>
      </w:r>
      <w:r w:rsidR="00D642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94493">
        <w:rPr>
          <w:rFonts w:ascii="Times New Roman" w:hAnsi="Times New Roman" w:cs="Times New Roman"/>
          <w:sz w:val="28"/>
          <w:szCs w:val="28"/>
        </w:rPr>
        <w:t>Ф</w:t>
      </w:r>
      <w:r w:rsidR="00D64299">
        <w:rPr>
          <w:rFonts w:ascii="Times New Roman" w:hAnsi="Times New Roman" w:cs="Times New Roman"/>
          <w:sz w:val="28"/>
          <w:szCs w:val="28"/>
        </w:rPr>
        <w:t>едерации</w:t>
      </w:r>
      <w:r w:rsidRPr="00394493">
        <w:rPr>
          <w:rFonts w:ascii="Times New Roman" w:hAnsi="Times New Roman" w:cs="Times New Roman"/>
          <w:sz w:val="28"/>
          <w:szCs w:val="28"/>
        </w:rPr>
        <w:t>,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от 28.05.2020 </w:t>
      </w:r>
      <w:r w:rsidRPr="00394493">
        <w:rPr>
          <w:rFonts w:ascii="Times New Roman" w:hAnsi="Times New Roman" w:cs="Times New Roman"/>
          <w:sz w:val="28"/>
          <w:szCs w:val="28"/>
        </w:rPr>
        <w:br/>
        <w:t xml:space="preserve">№ 353-ПП «Об утверждении Стратегии природопользования и экологической безопасности Свердловской области на период до 2035 года», постановление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Правительства Свердловской области от 20.06.2019 № 375-ПП «Об утверждении государственной программы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обеспечения благоприятной окружающей среды и улучшения качества жизни населения городского округа.</w:t>
      </w:r>
    </w:p>
    <w:p w14:paraId="59F836F6" w14:textId="77777777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394493">
        <w:rPr>
          <w:color w:val="000000"/>
          <w:szCs w:val="28"/>
        </w:rPr>
        <w:t xml:space="preserve">Состояние окружающей среды </w:t>
      </w:r>
      <w:r w:rsidRPr="00394493">
        <w:rPr>
          <w:szCs w:val="28"/>
        </w:rPr>
        <w:t>Верхнесалдинского</w:t>
      </w:r>
      <w:r w:rsidRPr="00394493">
        <w:rPr>
          <w:color w:val="000000"/>
          <w:szCs w:val="28"/>
        </w:rPr>
        <w:t xml:space="preserve"> городского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городскому округу. </w:t>
      </w:r>
    </w:p>
    <w:p w14:paraId="22615476" w14:textId="77777777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394493">
        <w:rPr>
          <w:color w:val="000000"/>
          <w:szCs w:val="28"/>
        </w:rPr>
        <w:t>Программа позволяет реализовать стратегию охраны окружающей среды, посредством приоритетной концентрации ресурсов для решения</w:t>
      </w:r>
      <w:r>
        <w:rPr>
          <w:color w:val="000000"/>
          <w:szCs w:val="28"/>
        </w:rPr>
        <w:t xml:space="preserve"> </w:t>
      </w:r>
      <w:r w:rsidRPr="00394493">
        <w:rPr>
          <w:color w:val="000000"/>
          <w:szCs w:val="28"/>
        </w:rPr>
        <w:t xml:space="preserve">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городского округа. </w:t>
      </w:r>
    </w:p>
    <w:p w14:paraId="0AF1E539" w14:textId="77777777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szCs w:val="28"/>
        </w:rPr>
      </w:pPr>
      <w:r w:rsidRPr="00394493">
        <w:rPr>
          <w:szCs w:val="28"/>
        </w:rPr>
        <w:t>В соответствии с реализуемыми подпрограммами ниже приводится характеристика проблем и анализ текущего состояния природопользования территории Верхнесалдинского городского округа.</w:t>
      </w:r>
    </w:p>
    <w:p w14:paraId="7CF37194" w14:textId="77777777" w:rsidR="00922E0A" w:rsidRPr="00394493" w:rsidRDefault="00922E0A" w:rsidP="00922E0A">
      <w:pPr>
        <w:pStyle w:val="210"/>
        <w:spacing w:after="0" w:line="240" w:lineRule="auto"/>
        <w:ind w:left="0" w:firstLine="709"/>
        <w:jc w:val="both"/>
        <w:rPr>
          <w:szCs w:val="28"/>
        </w:rPr>
      </w:pPr>
    </w:p>
    <w:p w14:paraId="22592B9C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2. Цели, задачи и целевые показатели реализации программы</w:t>
      </w:r>
    </w:p>
    <w:p w14:paraId="51EAC86D" w14:textId="77777777" w:rsidR="00922E0A" w:rsidRPr="00394493" w:rsidRDefault="00922E0A" w:rsidP="00922E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7E5C0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рограммы приведены в </w:t>
      </w:r>
      <w:hyperlink w:anchor="sub_1001" w:history="1">
        <w:r w:rsidRPr="00394493">
          <w:rPr>
            <w:rStyle w:val="a6"/>
            <w:color w:val="auto"/>
            <w:sz w:val="28"/>
            <w:szCs w:val="28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14:paraId="2AD5BCA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итоге решения основных задач программы ожидается получение следующих результатов:</w:t>
      </w:r>
    </w:p>
    <w:p w14:paraId="64B364ED" w14:textId="6C3D7D39" w:rsidR="00922E0A" w:rsidRPr="00394493" w:rsidRDefault="00D64299" w:rsidP="00D642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922E0A" w:rsidRPr="00394493">
        <w:rPr>
          <w:rFonts w:ascii="Times New Roman" w:hAnsi="Times New Roman" w:cs="Times New Roman"/>
          <w:sz w:val="28"/>
          <w:szCs w:val="28"/>
        </w:rPr>
        <w:t>величение количества ликвидированных н</w:t>
      </w:r>
      <w:r>
        <w:rPr>
          <w:rFonts w:ascii="Times New Roman" w:hAnsi="Times New Roman" w:cs="Times New Roman"/>
          <w:sz w:val="28"/>
          <w:szCs w:val="28"/>
        </w:rPr>
        <w:t>есанкционированных свалок;</w:t>
      </w:r>
    </w:p>
    <w:p w14:paraId="459F5155" w14:textId="487C69E9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922E0A" w:rsidRPr="00394493">
        <w:rPr>
          <w:rFonts w:ascii="Times New Roman" w:hAnsi="Times New Roman" w:cs="Times New Roman"/>
          <w:sz w:val="28"/>
          <w:szCs w:val="28"/>
        </w:rPr>
        <w:t>величение количества обустроенных источников не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го водоснабжения;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6E6270" w14:textId="2F740CD0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922E0A" w:rsidRPr="00394493">
        <w:rPr>
          <w:rFonts w:ascii="Times New Roman" w:hAnsi="Times New Roman" w:cs="Times New Roman"/>
          <w:sz w:val="28"/>
          <w:szCs w:val="28"/>
        </w:rPr>
        <w:t>беспеченность жителей округа мониторингом атмосферного воздуха н</w:t>
      </w:r>
      <w:r>
        <w:rPr>
          <w:rFonts w:ascii="Times New Roman" w:hAnsi="Times New Roman" w:cs="Times New Roman"/>
          <w:sz w:val="28"/>
          <w:szCs w:val="28"/>
        </w:rPr>
        <w:t>а территории населённых пунктов;</w:t>
      </w:r>
    </w:p>
    <w:p w14:paraId="6D32FE71" w14:textId="61E08B7B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922E0A" w:rsidRPr="00394493">
        <w:rPr>
          <w:rFonts w:ascii="Times New Roman" w:hAnsi="Times New Roman" w:cs="Times New Roman"/>
          <w:sz w:val="28"/>
          <w:szCs w:val="28"/>
        </w:rPr>
        <w:t>овышение экологич</w:t>
      </w:r>
      <w:r>
        <w:rPr>
          <w:rFonts w:ascii="Times New Roman" w:hAnsi="Times New Roman" w:cs="Times New Roman"/>
          <w:sz w:val="28"/>
          <w:szCs w:val="28"/>
        </w:rPr>
        <w:t>еской культуры населения округа;</w:t>
      </w:r>
    </w:p>
    <w:p w14:paraId="73B7DDCE" w14:textId="7316A370" w:rsidR="00D64299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922E0A" w:rsidRPr="00394493">
        <w:rPr>
          <w:rFonts w:ascii="Times New Roman" w:hAnsi="Times New Roman" w:cs="Times New Roman"/>
          <w:sz w:val="28"/>
          <w:szCs w:val="28"/>
        </w:rPr>
        <w:t>роведение лесохозяйственны</w:t>
      </w:r>
      <w:r>
        <w:rPr>
          <w:rFonts w:ascii="Times New Roman" w:hAnsi="Times New Roman" w:cs="Times New Roman"/>
          <w:sz w:val="28"/>
          <w:szCs w:val="28"/>
        </w:rPr>
        <w:t>х мероприятий в городских лесах;</w:t>
      </w:r>
    </w:p>
    <w:p w14:paraId="63126DE7" w14:textId="0FF8E926" w:rsidR="00922E0A" w:rsidRPr="00394493" w:rsidRDefault="00D64299" w:rsidP="00D6429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22E0A" w:rsidRPr="00394493">
        <w:rPr>
          <w:rFonts w:ascii="Times New Roman" w:eastAsia="Times New Roman" w:hAnsi="Times New Roman" w:cs="Times New Roman"/>
          <w:sz w:val="28"/>
          <w:szCs w:val="28"/>
        </w:rPr>
        <w:t xml:space="preserve">овышение рационального и эффективного использования и охраны земель. </w:t>
      </w:r>
    </w:p>
    <w:p w14:paraId="550F3552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D750A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рограммы</w:t>
      </w:r>
    </w:p>
    <w:p w14:paraId="3EFFC9D7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EF0256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Разработка и реализация программы осуществляется администрацией Верхнесалдинского городского округа – ответственным исполнителем программы, который осуществляет текущее управление настоящей программой и отвечает за результаты ее реализации.</w:t>
      </w:r>
    </w:p>
    <w:p w14:paraId="6D399726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городского округа осуществляет полномочия главного распорядителя средств бюджета, предусмотренных на реализацию муниципальной программы, и осуществляет функции муниципального заказчика товаров, работ, услуг, необходимых для реализации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.</w:t>
      </w:r>
    </w:p>
    <w:p w14:paraId="55687B06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в </w:t>
      </w:r>
      <w:hyperlink r:id="rId8" w:history="1">
        <w:r w:rsidRPr="00394493">
          <w:rPr>
            <w:rStyle w:val="a6"/>
            <w:color w:val="auto"/>
            <w:sz w:val="28"/>
            <w:szCs w:val="28"/>
          </w:rPr>
          <w:t>Федеральном законе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24447683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мероприятий программы и подпрограмм осуществляется посредством:</w:t>
      </w:r>
    </w:p>
    <w:p w14:paraId="7183578E" w14:textId="77777777" w:rsidR="00922E0A" w:rsidRPr="00394493" w:rsidRDefault="00922E0A" w:rsidP="00922E0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заключения государственных (муниципальных)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14:paraId="56C2C5DD" w14:textId="77777777" w:rsidR="00922E0A" w:rsidRPr="00394493" w:rsidRDefault="00922E0A" w:rsidP="00922E0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заключения соглашений о предоставлении субсидий из областного и федерального бюджетов местным бюджетам.</w:t>
      </w:r>
    </w:p>
    <w:p w14:paraId="092DA30E" w14:textId="51E795F0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</w:t>
      </w:r>
      <w:r w:rsidR="00D64299">
        <w:rPr>
          <w:rFonts w:ascii="Times New Roman" w:hAnsi="Times New Roman" w:cs="Times New Roman"/>
          <w:sz w:val="28"/>
          <w:szCs w:val="28"/>
        </w:rPr>
        <w:t>й в программу в соответствии с п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Верхнесалдинского городского округа от 06.04.2015 № 1154 «Об утверждении Порядка формирования и реализации муниципальных программ Верхнесалдинского городского округа».  </w:t>
      </w:r>
    </w:p>
    <w:p w14:paraId="36D4F58D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остав основных мероприятий программы определен, исходя из необходимости достижения ее целей и задач, и сгруппирован по подпрограммам.</w:t>
      </w:r>
    </w:p>
    <w:p w14:paraId="22DCF52C" w14:textId="3C7002BC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2" w:history="1">
        <w:r w:rsidRPr="00394493">
          <w:rPr>
            <w:rStyle w:val="a6"/>
            <w:color w:val="auto"/>
            <w:sz w:val="28"/>
            <w:szCs w:val="28"/>
          </w:rPr>
          <w:t>приложении № 2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 w:rsidR="00D6429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11B64F63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0377F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7B2DD541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B21D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предусматривается получение следующих межбюджетных трансфертов:</w:t>
      </w:r>
    </w:p>
    <w:p w14:paraId="4B2D0480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19127779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E0FAE" w14:textId="77777777" w:rsidR="00922E0A" w:rsidRPr="00394493" w:rsidRDefault="00922E0A" w:rsidP="00922E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2E0A" w:rsidRPr="00394493" w:rsidSect="00D64299">
          <w:headerReference w:type="default" r:id="rId9"/>
          <w:headerReference w:type="first" r:id="rId10"/>
          <w:pgSz w:w="11906" w:h="16838" w:code="9"/>
          <w:pgMar w:top="1134" w:right="851" w:bottom="1134" w:left="1418" w:header="567" w:footer="567" w:gutter="0"/>
          <w:pgNumType w:start="2"/>
          <w:cols w:space="708"/>
          <w:docGrid w:linePitch="360"/>
        </w:sectPr>
      </w:pPr>
    </w:p>
    <w:p w14:paraId="232C854B" w14:textId="77777777" w:rsidR="00922E0A" w:rsidRPr="00394493" w:rsidRDefault="00922E0A" w:rsidP="00922E0A">
      <w:pPr>
        <w:pStyle w:val="ConsPlusCell"/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1. </w:t>
      </w:r>
    </w:p>
    <w:p w14:paraId="7E02441E" w14:textId="77777777" w:rsidR="00922E0A" w:rsidRPr="00394493" w:rsidRDefault="00922E0A" w:rsidP="00922E0A">
      <w:pPr>
        <w:pStyle w:val="ConsPlusCell"/>
        <w:ind w:left="2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Экологическая безопасность»</w:t>
      </w:r>
    </w:p>
    <w:p w14:paraId="37FC23BE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F3F8C7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проблем и анализ текущего состояния на решение которых направлена подпрограмма 1 «Экологическая безопасность» </w:t>
      </w:r>
    </w:p>
    <w:p w14:paraId="509BD271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5255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Обращение с отходами производства и потребления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городского округа расположено 2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 xml:space="preserve"> полигона для утилизации, хранения и захороне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ния отходов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449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классов опасности.</w:t>
      </w:r>
    </w:p>
    <w:p w14:paraId="65D5A6A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настоящее время МУП «Гор.УЖКХ» осуществляет эксплуатацию полигона твердых бытовых и твердых промышленных отходов (полигон ТБО и ПО) г. Верхняя Салда на основании договора аренды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№ 1088 от 18.03.2008, </w:t>
      </w:r>
      <w:r w:rsidRPr="00394493">
        <w:rPr>
          <w:rFonts w:ascii="Times New Roman" w:hAnsi="Times New Roman" w:cs="Times New Roman"/>
          <w:sz w:val="28"/>
          <w:szCs w:val="28"/>
        </w:rPr>
        <w:t>заключенного между Верхнесалдинским городским округом и МУП «Гор.УЖКХ» (разрешенное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земельного участка - </w:t>
      </w:r>
      <w:r w:rsidRPr="00394493">
        <w:rPr>
          <w:rFonts w:ascii="Times New Roman" w:hAnsi="Times New Roman" w:cs="Times New Roman"/>
          <w:sz w:val="28"/>
          <w:szCs w:val="28"/>
        </w:rPr>
        <w:t>под объект специального назначения (свалка бытовых и промышленных отходов), и лицензии на осуществление деятельности по сбору, транспортированию, обработке, утилизации, обезвреживанию, размещению отходов I-IV классов опасности 066 № 00299 от 17.07.2017.</w:t>
      </w:r>
    </w:p>
    <w:p w14:paraId="506876FE" w14:textId="3559BFB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ab/>
        <w:t xml:space="preserve">Полигон ТБ и ПО города Верхняя Салда занимает площадь 8,5 га.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Вместимость полигона 4196 млн. куб. метров, полигон соответствует санитарно-</w:t>
      </w:r>
      <w:r w:rsidRPr="00394493">
        <w:rPr>
          <w:rFonts w:ascii="Times New Roman" w:hAnsi="Times New Roman" w:cs="Times New Roman"/>
          <w:sz w:val="28"/>
          <w:szCs w:val="28"/>
        </w:rPr>
        <w:t xml:space="preserve">гигиеническим правилам и нормативам. Количество отходов, накопленных за весь период эксплуатации объекта по состоянию на 31.12.2021 составляет 3663,48 тысяч кубических метров (1117,36 тыс. тонн), остаточная вместимость объекта - 109,09 тыс. тонн. С учетом лимитов размещения (захоронения) отходов в количестве 49.058 тыс. тонн в год расчетное время окончания эксплуатации полигона ТБО и ПО г. Верхняя Салда составляет в среднем 3 года (2023-2024 гг.) Муниципальное унитарное предприятие «Городское управление жилищно-коммунального хозяйств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(далее – МУП «ГУЖКХ»), эксплуатирующее полигон ТБ и ПО 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>в г</w:t>
      </w:r>
      <w:r w:rsidR="00D64299">
        <w:rPr>
          <w:rFonts w:ascii="Times New Roman" w:hAnsi="Times New Roman" w:cs="Times New Roman"/>
          <w:spacing w:val="3"/>
          <w:sz w:val="28"/>
          <w:szCs w:val="28"/>
        </w:rPr>
        <w:t>ороде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 Верхняя Салда</w:t>
      </w:r>
      <w:r w:rsidRPr="00394493">
        <w:rPr>
          <w:rFonts w:ascii="Times New Roman" w:hAnsi="Times New Roman" w:cs="Times New Roman"/>
          <w:sz w:val="28"/>
          <w:szCs w:val="28"/>
        </w:rPr>
        <w:t xml:space="preserve">, имеет лицензию на сбор, использование, транспортировку, размещение, хранение и захоронение отходов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449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4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4493">
        <w:rPr>
          <w:rFonts w:ascii="Times New Roman" w:hAnsi="Times New Roman" w:cs="Times New Roman"/>
          <w:sz w:val="28"/>
          <w:szCs w:val="28"/>
        </w:rPr>
        <w:t xml:space="preserve"> классов опасности.</w:t>
      </w:r>
    </w:p>
    <w:p w14:paraId="52A9CBEF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олигон ТБО в поселке Басьяновском не соответствует санитарным требованиям, в настоящее время не эксплуатируется и требует проведение работ по рекультивации.</w:t>
      </w:r>
    </w:p>
    <w:p w14:paraId="57016B9C" w14:textId="77777777" w:rsidR="00922E0A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Ежегодно на территории городского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 оплачивать данную услугу. Ежегодно из местного бюджета выделяются средства для ликвидации несанкционированных свалок. </w:t>
      </w:r>
    </w:p>
    <w:p w14:paraId="6C8A2D11" w14:textId="458658EE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64299">
        <w:rPr>
          <w:rFonts w:ascii="Times New Roman" w:hAnsi="Times New Roman" w:cs="Times New Roman"/>
          <w:sz w:val="28"/>
          <w:szCs w:val="28"/>
        </w:rPr>
        <w:t xml:space="preserve">  </w:t>
      </w:r>
      <w:r w:rsidRPr="00394493">
        <w:rPr>
          <w:rFonts w:ascii="Times New Roman" w:hAnsi="Times New Roman" w:cs="Times New Roman"/>
          <w:sz w:val="28"/>
          <w:szCs w:val="28"/>
        </w:rPr>
        <w:t xml:space="preserve"> 2020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году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было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выделено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1 291 100,0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2021</w:t>
      </w:r>
      <w:r w:rsidR="00D64299"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 году – 854 000,0 рублей, в 2022 году – 400 000,0 рублей.</w:t>
      </w:r>
    </w:p>
    <w:p w14:paraId="0BEFC68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объемов утилизации и обезвреживания отходов, а также обеспечение санитарной очистки и благоустройства городских территорий.</w:t>
      </w:r>
    </w:p>
    <w:p w14:paraId="089F4145" w14:textId="77777777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Состояние водных объектов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пределах Верхнесалдинского городского округа учтено около 270 рек, ручьев и прочих водотоков общей длиной свыше 960 км. Большинство из них принадлежит бассейну реки Тагил – более 240,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том числе, в речной системе реки Салда около 160 рек. Реки имеют равнинный характер со спокойным течением. Питание рек смешанное, преимущественно снеговое, отчасти дождевое и грунтовое.</w:t>
      </w:r>
    </w:p>
    <w:p w14:paraId="6097B7F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ток основных рек Верхнесалдинского городского округа – реки Тагил, реки Салда, реки Иса зарегулирован прудами-водохранилищами. Это вносит изменения в показатели естественного стока.</w:t>
      </w:r>
    </w:p>
    <w:p w14:paraId="3778D4D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оды ряда рек городского 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реки Салда и ее притока – реки Иса. Воды этих рек гидрокарбонатные, слабо минерализованные.</w:t>
      </w:r>
    </w:p>
    <w:p w14:paraId="318A4E1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руды и водохранилища – основной источник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Верхнесалдинском городском округе. Наиболее крупные пруды – водохранилища построены в 18 веке на реке Салда (Верхнесалдинское водохранилище) и ее притоке – реке Иса (Исинское водохранилище).</w:t>
      </w:r>
    </w:p>
    <w:p w14:paraId="21E1B5B9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Верхнесалдинское водохранилище было реконструировано в 1930 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1975 годах, его полезный объем доведен до 11 млн. куб. метр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– у 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14:paraId="6B0541FC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Исинское водохранилище, расположенное в районе впадения реки И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реку Салда, является основным источником хозяйственно-питьевого водоснабжения города Верхняя Салда и имеет зоны санитарной охраны.</w:t>
      </w:r>
    </w:p>
    <w:p w14:paraId="43C16133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ачество поверхностных вод в значительной степени 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и шламохранилищ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пунктов, промышленных и сельскохозяйственных объектов. Остается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неблагополучным состояние малых рек из-за поступления в 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поверхностным стоком и сточными водами большого количества загрязняющих веществ при низкой разбавляющей способности малых рек. В отдельных случаях расход сточных вод превышает расход природной воды, что значительно влияет на самоочищающую функцию водотоков и наносит ущерб экосистеме.</w:t>
      </w:r>
    </w:p>
    <w:p w14:paraId="6CBAB6B8" w14:textId="77777777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одземные воды также испытывают значительное техногенное воздействие за счет фильтрации поверхностных вод из загрязненных почв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14:paraId="52009ED6" w14:textId="77777777" w:rsidR="00922E0A" w:rsidRPr="00394493" w:rsidRDefault="00922E0A" w:rsidP="00922E0A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4493">
        <w:rPr>
          <w:rFonts w:ascii="Times New Roman" w:hAnsi="Times New Roman" w:cs="Times New Roman"/>
          <w:spacing w:val="-2"/>
          <w:sz w:val="28"/>
          <w:szCs w:val="28"/>
        </w:rPr>
        <w:t>Для обеспечения питьевой водой населения Верхнесалдинского городского округа используются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поверхностные и подземные источники водоснабжения. Основным источником поверхностного водоснабжения является Исинское водохранилище, резервным источником </w:t>
      </w:r>
      <w:r w:rsidRPr="00394493">
        <w:rPr>
          <w:rFonts w:ascii="Times New Roman" w:hAnsi="Times New Roman" w:cs="Times New Roman"/>
          <w:sz w:val="28"/>
          <w:szCs w:val="28"/>
        </w:rPr>
        <w:t>–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Верхнесалдинское водохранилище.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80 процентов населения городского округа использует воду из централизованных поверхностных источников водоснабжения, 10 процентов </w:t>
      </w:r>
      <w:r w:rsidRPr="00394493">
        <w:rPr>
          <w:rFonts w:ascii="Times New Roman" w:hAnsi="Times New Roman" w:cs="Times New Roman"/>
          <w:sz w:val="28"/>
          <w:szCs w:val="28"/>
        </w:rPr>
        <w:t>–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 из подземных источников водоснабжения, остальное население использует воду из иных источников водоснабжения.</w:t>
      </w:r>
    </w:p>
    <w:p w14:paraId="7CDA6A7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394493">
        <w:rPr>
          <w:rFonts w:ascii="Times New Roman" w:hAnsi="Times New Roman" w:cs="Times New Roman"/>
          <w:sz w:val="28"/>
          <w:szCs w:val="28"/>
        </w:rPr>
        <w:t xml:space="preserve">так как водозаборные сооружения не спр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водоподготовкой, в результате чего напор воды на вводах в здания ниже нормативного.</w:t>
      </w:r>
    </w:p>
    <w:p w14:paraId="6232E7DD" w14:textId="77777777" w:rsidR="00922E0A" w:rsidRPr="00394493" w:rsidRDefault="00922E0A" w:rsidP="00922E0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94493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394493">
        <w:rPr>
          <w:rFonts w:ascii="Times New Roman" w:hAnsi="Times New Roman" w:cs="Times New Roman"/>
          <w:spacing w:val="-3"/>
          <w:sz w:val="28"/>
          <w:szCs w:val="28"/>
        </w:rPr>
        <w:t>ооружений по водообработке на водозаборах подземных вод (обезже</w:t>
      </w:r>
      <w:r w:rsidRPr="00394493">
        <w:rPr>
          <w:rFonts w:ascii="Times New Roman" w:hAnsi="Times New Roman" w:cs="Times New Roman"/>
          <w:spacing w:val="-1"/>
          <w:sz w:val="28"/>
          <w:szCs w:val="28"/>
        </w:rPr>
        <w:t xml:space="preserve">лезивание, обесфторивание, умягчение и т.д.) нет. Новых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в процессе водоподготовки в настоящее время не используется.</w:t>
      </w:r>
    </w:p>
    <w:p w14:paraId="55F5EFB6" w14:textId="77777777" w:rsidR="00922E0A" w:rsidRPr="00394493" w:rsidRDefault="00922E0A" w:rsidP="00922E0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94493">
        <w:rPr>
          <w:rFonts w:ascii="Times New Roman" w:hAnsi="Times New Roman" w:cs="Times New Roman"/>
          <w:spacing w:val="-6"/>
          <w:sz w:val="28"/>
          <w:szCs w:val="28"/>
        </w:rPr>
        <w:t>Остается неудовлетворительным</w:t>
      </w:r>
      <w:r w:rsidRPr="00394493">
        <w:rPr>
          <w:rFonts w:ascii="Times New Roman" w:hAnsi="Times New Roman" w:cs="Times New Roman"/>
          <w:spacing w:val="-4"/>
          <w:sz w:val="28"/>
          <w:szCs w:val="28"/>
        </w:rPr>
        <w:t xml:space="preserve"> санитарно-техническое состояние водопровод</w:t>
      </w:r>
      <w:r w:rsidRPr="00394493">
        <w:rPr>
          <w:rFonts w:ascii="Times New Roman" w:hAnsi="Times New Roman" w:cs="Times New Roman"/>
          <w:spacing w:val="-6"/>
          <w:sz w:val="28"/>
          <w:szCs w:val="28"/>
        </w:rPr>
        <w:t>ных сетей:</w:t>
      </w:r>
      <w:r w:rsidRPr="00394493">
        <w:rPr>
          <w:rFonts w:ascii="Times New Roman" w:hAnsi="Times New Roman" w:cs="Times New Roman"/>
          <w:sz w:val="28"/>
          <w:szCs w:val="28"/>
        </w:rPr>
        <w:t xml:space="preserve"> в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2021 году изношенность водопроводных сетей составила 80 процентов</w:t>
      </w:r>
      <w:r w:rsidRPr="00394493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, </w:t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 xml:space="preserve">2022 году изношенность водопроводных сетей так же составила </w:t>
      </w:r>
      <w:r>
        <w:rPr>
          <w:rFonts w:ascii="Times New Roman" w:hAnsi="Times New Roman" w:cs="Times New Roman"/>
          <w:spacing w:val="-5"/>
          <w:sz w:val="28"/>
          <w:szCs w:val="28"/>
        </w:rPr>
        <w:br/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80 процентов.</w:t>
      </w:r>
      <w:r w:rsidRPr="00394493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</w:p>
    <w:p w14:paraId="56F9FE92" w14:textId="77777777" w:rsidR="00922E0A" w:rsidRPr="00394493" w:rsidRDefault="00922E0A" w:rsidP="00922E0A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94493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территории округа имеются населенные пункты, в которых централизованная система водоснабжения отсутствует, источники нецентрализованного водоснабжения остаются единственным доступом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к питьевой вод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14:paraId="4FA7FEA1" w14:textId="77777777" w:rsidR="00922E0A" w:rsidRDefault="00922E0A" w:rsidP="00922E0A">
      <w:pPr>
        <w:widowControl w:val="0"/>
        <w:spacing w:after="0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новным фактором, обуславливающим низкое качество воды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и нормами.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94493">
        <w:rPr>
          <w:rFonts w:ascii="Times New Roman" w:eastAsia="Calibri" w:hAnsi="Times New Roman" w:cs="Times New Roman"/>
          <w:bCs/>
          <w:iCs/>
          <w:sz w:val="28"/>
          <w:szCs w:val="28"/>
        </w:rPr>
        <w:t>Также не в полном объеме организован производственный лабораторный контроль качества питьевой воды в источниках не</w:t>
      </w:r>
      <w:r w:rsidRPr="00394493">
        <w:rPr>
          <w:rFonts w:ascii="Times New Roman" w:hAnsi="Times New Roman" w:cs="Times New Roman"/>
          <w:bCs/>
          <w:iCs/>
          <w:sz w:val="28"/>
          <w:szCs w:val="28"/>
        </w:rPr>
        <w:t>централизованного водоснабж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а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ак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 xml:space="preserve"> не определены</w:t>
      </w:r>
      <w:r w:rsidRPr="00394493">
        <w:rPr>
          <w:rFonts w:ascii="Times New Roman" w:hAnsi="Times New Roman" w:cs="Times New Roman"/>
          <w:spacing w:val="3"/>
          <w:sz w:val="28"/>
          <w:szCs w:val="28"/>
        </w:rPr>
        <w:t xml:space="preserve"> балансодержатели источников нецентрализованного водоснабжения</w:t>
      </w:r>
      <w:r w:rsidRPr="0039449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7A6A1FE" w14:textId="77777777" w:rsidR="00922E0A" w:rsidRPr="00394493" w:rsidRDefault="00922E0A" w:rsidP="00922E0A">
      <w:pPr>
        <w:widowControl w:val="0"/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14:paraId="1EA13031" w14:textId="77777777" w:rsidR="00922E0A" w:rsidRPr="00394493" w:rsidRDefault="00922E0A" w:rsidP="00922E0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t>Состояние источников нецентрализованного водоснабжения</w:t>
      </w:r>
    </w:p>
    <w:p w14:paraId="28C29401" w14:textId="77777777" w:rsidR="00922E0A" w:rsidRPr="00394493" w:rsidRDefault="00922E0A" w:rsidP="00922E0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787"/>
        <w:gridCol w:w="710"/>
        <w:gridCol w:w="912"/>
        <w:gridCol w:w="773"/>
        <w:gridCol w:w="653"/>
        <w:gridCol w:w="852"/>
        <w:gridCol w:w="773"/>
        <w:gridCol w:w="734"/>
        <w:gridCol w:w="852"/>
        <w:gridCol w:w="773"/>
        <w:gridCol w:w="675"/>
      </w:tblGrid>
      <w:tr w:rsidR="00922E0A" w:rsidRPr="00394493" w14:paraId="422D7EE6" w14:textId="77777777" w:rsidTr="00D64299">
        <w:trPr>
          <w:cantSplit/>
        </w:trPr>
        <w:tc>
          <w:tcPr>
            <w:tcW w:w="4942" w:type="dxa"/>
            <w:gridSpan w:val="6"/>
          </w:tcPr>
          <w:p w14:paraId="4BB4B9C9" w14:textId="77777777" w:rsidR="00922E0A" w:rsidRPr="00394493" w:rsidRDefault="00922E0A" w:rsidP="00D642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нецентрализованных источников водоснабжения по бактериологическим показателям за</w:t>
            </w:r>
          </w:p>
        </w:tc>
        <w:tc>
          <w:tcPr>
            <w:tcW w:w="4659" w:type="dxa"/>
            <w:gridSpan w:val="6"/>
          </w:tcPr>
          <w:p w14:paraId="6F484289" w14:textId="77777777" w:rsidR="00922E0A" w:rsidRPr="00394493" w:rsidRDefault="00922E0A" w:rsidP="00D6429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нецентрализованных источников водоснабжения по химическим показателям за</w:t>
            </w:r>
          </w:p>
        </w:tc>
      </w:tr>
      <w:tr w:rsidR="00922E0A" w:rsidRPr="00394493" w14:paraId="120F1C1A" w14:textId="77777777" w:rsidTr="00D64299">
        <w:tc>
          <w:tcPr>
            <w:tcW w:w="2604" w:type="dxa"/>
            <w:gridSpan w:val="3"/>
          </w:tcPr>
          <w:p w14:paraId="666A249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38" w:type="dxa"/>
            <w:gridSpan w:val="3"/>
          </w:tcPr>
          <w:p w14:paraId="110A389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59" w:type="dxa"/>
            <w:gridSpan w:val="3"/>
          </w:tcPr>
          <w:p w14:paraId="502A48E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00" w:type="dxa"/>
            <w:gridSpan w:val="3"/>
          </w:tcPr>
          <w:p w14:paraId="013CBC4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22E0A" w:rsidRPr="00394493" w14:paraId="4B04BA44" w14:textId="77777777" w:rsidTr="00D64299">
        <w:tc>
          <w:tcPr>
            <w:tcW w:w="1107" w:type="dxa"/>
          </w:tcPr>
          <w:p w14:paraId="68B5C90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87" w:type="dxa"/>
          </w:tcPr>
          <w:p w14:paraId="20EE87CC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710" w:type="dxa"/>
          </w:tcPr>
          <w:p w14:paraId="79DC6257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2" w:type="dxa"/>
          </w:tcPr>
          <w:p w14:paraId="16B59D8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506898CF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653" w:type="dxa"/>
          </w:tcPr>
          <w:p w14:paraId="57BB1E7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14:paraId="408C3F80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5F6CF8E6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734" w:type="dxa"/>
          </w:tcPr>
          <w:p w14:paraId="729582D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14:paraId="6CCA6D6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роб всего</w:t>
            </w:r>
          </w:p>
        </w:tc>
        <w:tc>
          <w:tcPr>
            <w:tcW w:w="773" w:type="dxa"/>
          </w:tcPr>
          <w:p w14:paraId="2CD38127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675" w:type="dxa"/>
          </w:tcPr>
          <w:p w14:paraId="490E775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22E0A" w:rsidRPr="00394493" w14:paraId="5EFE5B2B" w14:textId="77777777" w:rsidTr="00D64299">
        <w:tc>
          <w:tcPr>
            <w:tcW w:w="1107" w:type="dxa"/>
          </w:tcPr>
          <w:p w14:paraId="0F6A99FF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87" w:type="dxa"/>
          </w:tcPr>
          <w:p w14:paraId="07A2969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14:paraId="037704BB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2" w:type="dxa"/>
          </w:tcPr>
          <w:p w14:paraId="07FD3B6D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3" w:type="dxa"/>
          </w:tcPr>
          <w:p w14:paraId="18DD6EA3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" w:type="dxa"/>
          </w:tcPr>
          <w:p w14:paraId="01EA12E0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2" w:type="dxa"/>
          </w:tcPr>
          <w:p w14:paraId="0BE2BC9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3" w:type="dxa"/>
          </w:tcPr>
          <w:p w14:paraId="1468F26E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4" w:type="dxa"/>
          </w:tcPr>
          <w:p w14:paraId="192911B6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</w:tcPr>
          <w:p w14:paraId="579940B4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3" w:type="dxa"/>
          </w:tcPr>
          <w:p w14:paraId="2D5429D2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" w:type="dxa"/>
          </w:tcPr>
          <w:p w14:paraId="10D53928" w14:textId="77777777" w:rsidR="00922E0A" w:rsidRPr="00394493" w:rsidRDefault="00922E0A" w:rsidP="00D642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5EFC5DD5" w14:textId="77777777" w:rsidR="00922E0A" w:rsidRPr="00394493" w:rsidRDefault="00922E0A" w:rsidP="00922E0A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88CB9" w14:textId="77777777" w:rsidR="00922E0A" w:rsidRPr="00394493" w:rsidRDefault="00922E0A" w:rsidP="00922E0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14:paraId="672B4E9A" w14:textId="77777777" w:rsidR="00922E0A" w:rsidRDefault="00922E0A" w:rsidP="00922E0A">
      <w:pPr>
        <w:widowControl w:val="0"/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4493">
        <w:rPr>
          <w:rFonts w:ascii="Times New Roman" w:hAnsi="Times New Roman" w:cs="Times New Roman"/>
          <w:bCs/>
          <w:spacing w:val="-7"/>
          <w:sz w:val="28"/>
          <w:szCs w:val="28"/>
        </w:rPr>
        <w:t>Состояние водных объектов в зонах рекреации: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 согласно данным лабораторных исследований с</w:t>
      </w:r>
      <w:r w:rsidRPr="00394493">
        <w:rPr>
          <w:rFonts w:ascii="Times New Roman" w:hAnsi="Times New Roman" w:cs="Times New Roman"/>
          <w:spacing w:val="-1"/>
          <w:sz w:val="28"/>
          <w:szCs w:val="28"/>
        </w:rPr>
        <w:t xml:space="preserve">анитарное состояние водных объектов питьевого, хозяйственно-бытового и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рекреационного водопользования </w:t>
      </w:r>
      <w:r w:rsidRPr="00394493">
        <w:rPr>
          <w:rFonts w:ascii="Times New Roman" w:hAnsi="Times New Roman" w:cs="Times New Roman"/>
          <w:spacing w:val="-6"/>
          <w:sz w:val="28"/>
          <w:szCs w:val="28"/>
        </w:rPr>
        <w:t xml:space="preserve">(Исинское водохранилище, Верхнесалдинское водохранилище, река Салда)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остается неудовлетворительным. В 2021-2022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колифаги), окраске, БПК-5, железу. </w:t>
      </w:r>
    </w:p>
    <w:p w14:paraId="03734909" w14:textId="77777777" w:rsidR="00922E0A" w:rsidRPr="00394493" w:rsidRDefault="00922E0A" w:rsidP="00922E0A">
      <w:pPr>
        <w:widowControl w:val="0"/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78C57EA3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Таблица 2</w:t>
      </w:r>
    </w:p>
    <w:p w14:paraId="4B981F09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8"/>
          <w:szCs w:val="28"/>
        </w:rPr>
      </w:pPr>
      <w:r w:rsidRPr="00394493">
        <w:rPr>
          <w:rFonts w:ascii="Times New Roman" w:hAnsi="Times New Roman" w:cs="Times New Roman"/>
          <w:spacing w:val="-19"/>
          <w:sz w:val="28"/>
          <w:szCs w:val="28"/>
        </w:rPr>
        <w:t>Качество воды зон рекреаций</w:t>
      </w:r>
    </w:p>
    <w:p w14:paraId="25EB84CC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8"/>
          <w:szCs w:val="28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45"/>
        <w:gridCol w:w="709"/>
        <w:gridCol w:w="850"/>
        <w:gridCol w:w="709"/>
        <w:gridCol w:w="709"/>
        <w:gridCol w:w="850"/>
        <w:gridCol w:w="709"/>
        <w:gridCol w:w="804"/>
        <w:gridCol w:w="845"/>
        <w:gridCol w:w="766"/>
        <w:gridCol w:w="700"/>
        <w:gridCol w:w="6"/>
      </w:tblGrid>
      <w:tr w:rsidR="00922E0A" w:rsidRPr="00394493" w14:paraId="378DD1E4" w14:textId="77777777" w:rsidTr="00D64299">
        <w:trPr>
          <w:cantSplit/>
          <w:trHeight w:val="666"/>
        </w:trPr>
        <w:tc>
          <w:tcPr>
            <w:tcW w:w="4962" w:type="dxa"/>
            <w:gridSpan w:val="6"/>
          </w:tcPr>
          <w:p w14:paraId="5752487F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зон рекреации по химическим показателям за</w:t>
            </w:r>
          </w:p>
        </w:tc>
        <w:tc>
          <w:tcPr>
            <w:tcW w:w="4680" w:type="dxa"/>
            <w:gridSpan w:val="7"/>
          </w:tcPr>
          <w:p w14:paraId="0AB4076F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Качество воды зон рекреации по бактериологическим показателям за</w:t>
            </w:r>
          </w:p>
        </w:tc>
      </w:tr>
      <w:tr w:rsidR="00922E0A" w:rsidRPr="00394493" w14:paraId="0DA39C69" w14:textId="77777777" w:rsidTr="00D64299">
        <w:trPr>
          <w:trHeight w:val="339"/>
        </w:trPr>
        <w:tc>
          <w:tcPr>
            <w:tcW w:w="2694" w:type="dxa"/>
            <w:gridSpan w:val="3"/>
          </w:tcPr>
          <w:p w14:paraId="56B9E3E1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gridSpan w:val="3"/>
          </w:tcPr>
          <w:p w14:paraId="3468169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363" w:type="dxa"/>
            <w:gridSpan w:val="3"/>
          </w:tcPr>
          <w:p w14:paraId="18376F4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17" w:type="dxa"/>
            <w:gridSpan w:val="4"/>
          </w:tcPr>
          <w:p w14:paraId="21B3E6A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22E0A" w:rsidRPr="00394493" w14:paraId="05EF4161" w14:textId="77777777" w:rsidTr="00D64299">
        <w:trPr>
          <w:gridAfter w:val="1"/>
          <w:wAfter w:w="6" w:type="dxa"/>
          <w:trHeight w:val="1257"/>
        </w:trPr>
        <w:tc>
          <w:tcPr>
            <w:tcW w:w="1240" w:type="dxa"/>
          </w:tcPr>
          <w:p w14:paraId="58B42D8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45" w:type="dxa"/>
          </w:tcPr>
          <w:p w14:paraId="1343758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9" w:type="dxa"/>
          </w:tcPr>
          <w:p w14:paraId="1E007B96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391DE2B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9" w:type="dxa"/>
          </w:tcPr>
          <w:p w14:paraId="5E04E5B2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9" w:type="dxa"/>
          </w:tcPr>
          <w:p w14:paraId="7CECC1D7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1D54FB1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9" w:type="dxa"/>
          </w:tcPr>
          <w:p w14:paraId="0F5EF313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804" w:type="dxa"/>
          </w:tcPr>
          <w:p w14:paraId="489FD51A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5" w:type="dxa"/>
          </w:tcPr>
          <w:p w14:paraId="36BF1EF0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66" w:type="dxa"/>
          </w:tcPr>
          <w:p w14:paraId="5D12A485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0" w:type="dxa"/>
          </w:tcPr>
          <w:p w14:paraId="2F3E5929" w14:textId="77777777" w:rsidR="00922E0A" w:rsidRPr="00394493" w:rsidRDefault="00922E0A" w:rsidP="00D642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2E0A" w:rsidRPr="00394493" w14:paraId="78038EF3" w14:textId="77777777" w:rsidTr="00D64299">
        <w:trPr>
          <w:gridAfter w:val="1"/>
          <w:wAfter w:w="6" w:type="dxa"/>
          <w:trHeight w:val="301"/>
        </w:trPr>
        <w:tc>
          <w:tcPr>
            <w:tcW w:w="1240" w:type="dxa"/>
          </w:tcPr>
          <w:p w14:paraId="46ABE4A7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45" w:type="dxa"/>
          </w:tcPr>
          <w:p w14:paraId="4B6FC045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09" w:type="dxa"/>
          </w:tcPr>
          <w:p w14:paraId="192FFC99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850" w:type="dxa"/>
          </w:tcPr>
          <w:p w14:paraId="60FA31C7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</w:tcPr>
          <w:p w14:paraId="795481F8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3A0B0FC3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850" w:type="dxa"/>
          </w:tcPr>
          <w:p w14:paraId="556891AB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9" w:type="dxa"/>
          </w:tcPr>
          <w:p w14:paraId="27A92131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4" w:type="dxa"/>
          </w:tcPr>
          <w:p w14:paraId="1E6B2700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845" w:type="dxa"/>
          </w:tcPr>
          <w:p w14:paraId="0FC3E872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6" w:type="dxa"/>
          </w:tcPr>
          <w:p w14:paraId="69B90ECA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0" w:type="dxa"/>
          </w:tcPr>
          <w:p w14:paraId="7B79501E" w14:textId="77777777" w:rsidR="00922E0A" w:rsidRPr="00394493" w:rsidRDefault="00922E0A" w:rsidP="00D6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4493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</w:tr>
    </w:tbl>
    <w:p w14:paraId="3B8FEA74" w14:textId="77777777" w:rsidR="00922E0A" w:rsidRPr="00394493" w:rsidRDefault="00922E0A" w:rsidP="00922E0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8"/>
          <w:szCs w:val="28"/>
          <w:highlight w:val="green"/>
        </w:rPr>
      </w:pPr>
    </w:p>
    <w:p w14:paraId="1B222674" w14:textId="77777777" w:rsidR="00922E0A" w:rsidRPr="00394493" w:rsidRDefault="00922E0A" w:rsidP="00922E0A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394493">
        <w:rPr>
          <w:rFonts w:ascii="Times New Roman" w:hAnsi="Times New Roman" w:cs="Times New Roman"/>
          <w:spacing w:val="-2"/>
          <w:sz w:val="28"/>
          <w:szCs w:val="28"/>
        </w:rPr>
        <w:t xml:space="preserve"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водоемов является сброс неочищенных и недостаточно очищенных сточных вод  промышленными предприятиями, а также поступление в поверхностные водные </w:t>
      </w:r>
      <w:r w:rsidRPr="00394493">
        <w:rPr>
          <w:rFonts w:ascii="Times New Roman" w:hAnsi="Times New Roman" w:cs="Times New Roman"/>
          <w:spacing w:val="-2"/>
          <w:sz w:val="28"/>
          <w:szCs w:val="28"/>
        </w:rPr>
        <w:lastRenderedPageBreak/>
        <w:t>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14:paraId="082A0078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Таким образом, основными проблемами водоснабжения являются:</w:t>
      </w:r>
    </w:p>
    <w:p w14:paraId="4E60A447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394493">
        <w:rPr>
          <w:rFonts w:ascii="Times New Roman" w:hAnsi="Times New Roman" w:cs="Times New Roman"/>
          <w:spacing w:val="-5"/>
          <w:sz w:val="28"/>
          <w:szCs w:val="28"/>
        </w:rPr>
        <w:t>санитарных норм и правил по качеству</w:t>
      </w:r>
      <w:r w:rsidRPr="00394493">
        <w:rPr>
          <w:rFonts w:ascii="Times New Roman" w:hAnsi="Times New Roman" w:cs="Times New Roman"/>
          <w:sz w:val="28"/>
          <w:szCs w:val="28"/>
        </w:rPr>
        <w:t>;</w:t>
      </w:r>
    </w:p>
    <w:p w14:paraId="6C8B29D5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неудовлетворительное техническое состояние сетей водоснабжения;</w:t>
      </w:r>
    </w:p>
    <w:p w14:paraId="31D0BBC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загрязнение береговой зоны поверхностных источников водоснабжения;</w:t>
      </w:r>
    </w:p>
    <w:p w14:paraId="2FBF99D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необходимость реконструкции водозаборных сооружений с увеличением мощности сооружений водоподготовки.</w:t>
      </w:r>
    </w:p>
    <w:p w14:paraId="647D3520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Состояние атмосферного воздуха.</w:t>
      </w:r>
      <w:r w:rsidRPr="003944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14:paraId="326C0808" w14:textId="77777777" w:rsidR="00922E0A" w:rsidRPr="00394493" w:rsidRDefault="00922E0A" w:rsidP="00922E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рупнейшими предприятиями, расположенными на территории Верхнесалдинского городского округа, являются: предприятие цветной металлургии ПАО «Корпорация ВСМПО-АВИСМА», </w:t>
      </w:r>
      <w:r w:rsidRPr="00394493">
        <w:rPr>
          <w:rFonts w:ascii="Times New Roman" w:hAnsi="Times New Roman" w:cs="Times New Roman"/>
          <w:bCs/>
          <w:sz w:val="28"/>
          <w:szCs w:val="28"/>
        </w:rPr>
        <w:t>ФКП «Верхнесалдинский государственный казенный завод химических емкостей», ОАО «Верхнесалдинский хлебокомбинат</w:t>
      </w:r>
      <w:r w:rsidRPr="00394493">
        <w:rPr>
          <w:rFonts w:ascii="Times New Roman" w:hAnsi="Times New Roman" w:cs="Times New Roman"/>
          <w:sz w:val="28"/>
          <w:szCs w:val="28"/>
        </w:rPr>
        <w:t>»,</w:t>
      </w:r>
      <w:r w:rsidRPr="00394493">
        <w:rPr>
          <w:rFonts w:ascii="Times New Roman" w:hAnsi="Times New Roman" w:cs="Times New Roman"/>
          <w:bCs/>
          <w:sz w:val="28"/>
          <w:szCs w:val="28"/>
        </w:rPr>
        <w:t xml:space="preserve"> МУП «Городское </w:t>
      </w:r>
      <w:r w:rsidRPr="0039449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39449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57CFAF6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14:paraId="56B4AA5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Главными источниками загрязнения атмосферного воздуха являются предприятия цветной и черной металлургии (в основном это цеха, на предприятии ПАО «Корпорация ВСМПО-АВИСМА», имеющие травильные отделения). В округе принимаются меры по контролю за выбросами газов от автотранспорта. Однако эффективность этих мер снижается из-за резкого увеличения численности транспортных средств. В связи с этим принимаются меры по более жесткому контролю за вредными выбросами. Ежегодно с мая по сентябрь проводится 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 </w:t>
      </w:r>
    </w:p>
    <w:p w14:paraId="6BF70ED6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Согласно результатам </w:t>
      </w:r>
      <w:r w:rsidRPr="00394493">
        <w:rPr>
          <w:rFonts w:ascii="Times New Roman" w:hAnsi="Times New Roman" w:cs="Times New Roman"/>
          <w:bCs/>
          <w:sz w:val="28"/>
          <w:szCs w:val="28"/>
        </w:rPr>
        <w:t xml:space="preserve">мониторинга атмосферного воздуха, на территории </w:t>
      </w:r>
      <w:r w:rsidRPr="0039449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394493">
        <w:rPr>
          <w:rFonts w:ascii="Times New Roman" w:hAnsi="Times New Roman" w:cs="Times New Roman"/>
          <w:bCs/>
          <w:sz w:val="28"/>
          <w:szCs w:val="28"/>
        </w:rPr>
        <w:t>, осуществляемого различными ведомствами и службами, с</w:t>
      </w:r>
      <w:r w:rsidRPr="00394493">
        <w:rPr>
          <w:rFonts w:ascii="Times New Roman" w:hAnsi="Times New Roman" w:cs="Times New Roman"/>
          <w:sz w:val="28"/>
          <w:szCs w:val="28"/>
        </w:rPr>
        <w:t xml:space="preserve">уммарный показатель нагрузки атмосферных загрязнений на население в 2022 году снизился по сравн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с 2020-2021 годами. Однако население, проживающее в пределах санитарно-защитной зоны предприятия П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14:paraId="00011C09" w14:textId="77777777" w:rsidR="00922E0A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64425EB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F6F9B9C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7B19772" w14:textId="77777777" w:rsidR="000D1B92" w:rsidRDefault="000D1B92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59D3526" w14:textId="77777777" w:rsidR="00922E0A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B0CCF45" w14:textId="77777777" w:rsidR="00922E0A" w:rsidRPr="00394493" w:rsidRDefault="00922E0A" w:rsidP="00922E0A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757850F2" w14:textId="77777777" w:rsidR="00922E0A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C64DAD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493">
        <w:rPr>
          <w:rFonts w:ascii="Times New Roman" w:hAnsi="Times New Roman" w:cs="Times New Roman"/>
          <w:bCs/>
          <w:sz w:val="28"/>
          <w:szCs w:val="28"/>
        </w:rPr>
        <w:t>Приоритетные загрязнители атмосферного воздуха города Верхняя Салда</w:t>
      </w:r>
    </w:p>
    <w:p w14:paraId="099E9FC5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(с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14:paraId="25640BB4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922E0A" w:rsidRPr="00394493" w14:paraId="56376C3C" w14:textId="77777777" w:rsidTr="00D64299">
        <w:tc>
          <w:tcPr>
            <w:tcW w:w="2051" w:type="dxa"/>
            <w:vAlign w:val="center"/>
          </w:tcPr>
          <w:p w14:paraId="0A21C8A4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  <w:vAlign w:val="center"/>
          </w:tcPr>
          <w:p w14:paraId="4D1B03A9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vAlign w:val="center"/>
          </w:tcPr>
          <w:p w14:paraId="20683A32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  <w:vAlign w:val="center"/>
          </w:tcPr>
          <w:p w14:paraId="598D54CC" w14:textId="77777777" w:rsidR="00922E0A" w:rsidRPr="00394493" w:rsidRDefault="00922E0A" w:rsidP="00D64299">
            <w:pPr>
              <w:widowControl w:val="0"/>
              <w:spacing w:after="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  <w:vAlign w:val="center"/>
          </w:tcPr>
          <w:p w14:paraId="1DFAFEA3" w14:textId="77777777" w:rsidR="00922E0A" w:rsidRPr="00394493" w:rsidRDefault="00922E0A" w:rsidP="00D64299">
            <w:pPr>
              <w:widowControl w:val="0"/>
              <w:spacing w:after="0"/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</w:t>
            </w:r>
          </w:p>
        </w:tc>
        <w:tc>
          <w:tcPr>
            <w:tcW w:w="1701" w:type="dxa"/>
            <w:vAlign w:val="center"/>
          </w:tcPr>
          <w:p w14:paraId="4107759A" w14:textId="77777777" w:rsidR="00922E0A" w:rsidRPr="00394493" w:rsidRDefault="00922E0A" w:rsidP="00D642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9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д воздействием</w:t>
            </w:r>
          </w:p>
        </w:tc>
      </w:tr>
      <w:tr w:rsidR="00922E0A" w:rsidRPr="00394493" w14:paraId="25175383" w14:textId="77777777" w:rsidTr="00D64299">
        <w:trPr>
          <w:trHeight w:val="249"/>
        </w:trPr>
        <w:tc>
          <w:tcPr>
            <w:tcW w:w="2051" w:type="dxa"/>
            <w:vMerge w:val="restart"/>
          </w:tcPr>
          <w:p w14:paraId="27402B1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Пыль</w:t>
            </w:r>
          </w:p>
        </w:tc>
        <w:tc>
          <w:tcPr>
            <w:tcW w:w="780" w:type="dxa"/>
          </w:tcPr>
          <w:p w14:paraId="63C1DD6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1F57C6A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</w:tcPr>
          <w:p w14:paraId="056C054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1C123E4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Merge w:val="restart"/>
            <w:vAlign w:val="center"/>
          </w:tcPr>
          <w:p w14:paraId="02EBA4A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3272</w:t>
            </w:r>
          </w:p>
        </w:tc>
      </w:tr>
      <w:tr w:rsidR="00922E0A" w:rsidRPr="00394493" w14:paraId="6F5BC1EF" w14:textId="77777777" w:rsidTr="00D64299">
        <w:trPr>
          <w:trHeight w:val="199"/>
        </w:trPr>
        <w:tc>
          <w:tcPr>
            <w:tcW w:w="2051" w:type="dxa"/>
            <w:vMerge/>
          </w:tcPr>
          <w:p w14:paraId="0AEB83B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0828B3A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1C812C5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</w:tcPr>
          <w:p w14:paraId="228FE10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04B96D7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Merge/>
          </w:tcPr>
          <w:p w14:paraId="58A93B7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0F29A3CA" w14:textId="77777777" w:rsidTr="00D64299">
        <w:trPr>
          <w:trHeight w:val="199"/>
        </w:trPr>
        <w:tc>
          <w:tcPr>
            <w:tcW w:w="2051" w:type="dxa"/>
            <w:vMerge/>
          </w:tcPr>
          <w:p w14:paraId="2E2BEF6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668B11F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003CED4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</w:tcPr>
          <w:p w14:paraId="3C67674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</w:tcPr>
          <w:p w14:paraId="65F1E84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26</w:t>
            </w:r>
          </w:p>
        </w:tc>
        <w:tc>
          <w:tcPr>
            <w:tcW w:w="1701" w:type="dxa"/>
            <w:vMerge/>
          </w:tcPr>
          <w:p w14:paraId="0C680F8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343476BC" w14:textId="77777777" w:rsidTr="00D64299">
        <w:trPr>
          <w:trHeight w:val="217"/>
        </w:trPr>
        <w:tc>
          <w:tcPr>
            <w:tcW w:w="2051" w:type="dxa"/>
            <w:vMerge w:val="restart"/>
          </w:tcPr>
          <w:p w14:paraId="4B7D30C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Диоксид серы</w:t>
            </w:r>
          </w:p>
        </w:tc>
        <w:tc>
          <w:tcPr>
            <w:tcW w:w="780" w:type="dxa"/>
          </w:tcPr>
          <w:p w14:paraId="1CC45B0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33E5834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06EACD5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1</w:t>
            </w:r>
          </w:p>
        </w:tc>
        <w:tc>
          <w:tcPr>
            <w:tcW w:w="1701" w:type="dxa"/>
          </w:tcPr>
          <w:p w14:paraId="78D3FDB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121</w:t>
            </w:r>
          </w:p>
        </w:tc>
        <w:tc>
          <w:tcPr>
            <w:tcW w:w="1701" w:type="dxa"/>
            <w:vMerge/>
          </w:tcPr>
          <w:p w14:paraId="77B9F68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90BA96B" w14:textId="77777777" w:rsidTr="00D64299">
        <w:trPr>
          <w:trHeight w:val="70"/>
        </w:trPr>
        <w:tc>
          <w:tcPr>
            <w:tcW w:w="2051" w:type="dxa"/>
            <w:vMerge/>
          </w:tcPr>
          <w:p w14:paraId="5BBBD95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508DF70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7149F31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3CFFEB1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14:paraId="40EA7F2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701" w:type="dxa"/>
            <w:vMerge/>
          </w:tcPr>
          <w:p w14:paraId="7F1C3AE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44314AA" w14:textId="77777777" w:rsidTr="00D64299">
        <w:trPr>
          <w:trHeight w:val="70"/>
        </w:trPr>
        <w:tc>
          <w:tcPr>
            <w:tcW w:w="2051" w:type="dxa"/>
            <w:vMerge/>
          </w:tcPr>
          <w:p w14:paraId="4F6F6C6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009F638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7DB8C71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34B9BF6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</w:tcPr>
          <w:p w14:paraId="54F0AAE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1701" w:type="dxa"/>
            <w:vMerge/>
          </w:tcPr>
          <w:p w14:paraId="2FD973F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1148A1C" w14:textId="77777777" w:rsidTr="00D64299">
        <w:trPr>
          <w:trHeight w:val="185"/>
        </w:trPr>
        <w:tc>
          <w:tcPr>
            <w:tcW w:w="2051" w:type="dxa"/>
            <w:vMerge w:val="restart"/>
          </w:tcPr>
          <w:p w14:paraId="5C7C853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Диоксид азота</w:t>
            </w:r>
          </w:p>
        </w:tc>
        <w:tc>
          <w:tcPr>
            <w:tcW w:w="780" w:type="dxa"/>
          </w:tcPr>
          <w:p w14:paraId="301059F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7E5731C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721DF7E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14:paraId="02BC844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701" w:type="dxa"/>
            <w:vMerge/>
          </w:tcPr>
          <w:p w14:paraId="152B818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C60A7DD" w14:textId="77777777" w:rsidTr="00D64299">
        <w:trPr>
          <w:trHeight w:val="189"/>
        </w:trPr>
        <w:tc>
          <w:tcPr>
            <w:tcW w:w="2051" w:type="dxa"/>
            <w:vMerge/>
          </w:tcPr>
          <w:p w14:paraId="4C0326E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2FF7E70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5467989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2556B666" w14:textId="77777777" w:rsidR="00922E0A" w:rsidRPr="00394493" w:rsidRDefault="00922E0A" w:rsidP="00D64299">
            <w:pPr>
              <w:widowControl w:val="0"/>
              <w:spacing w:after="0"/>
              <w:ind w:right="-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14:paraId="0AA0281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vMerge/>
          </w:tcPr>
          <w:p w14:paraId="3D2EEDA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A4E7B01" w14:textId="77777777" w:rsidTr="00D64299">
        <w:trPr>
          <w:trHeight w:val="189"/>
        </w:trPr>
        <w:tc>
          <w:tcPr>
            <w:tcW w:w="2051" w:type="dxa"/>
            <w:vMerge/>
          </w:tcPr>
          <w:p w14:paraId="3314B4F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3C6EF58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07CDB2F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7957FB7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</w:tcPr>
          <w:p w14:paraId="3F5795A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701" w:type="dxa"/>
            <w:vMerge/>
          </w:tcPr>
          <w:p w14:paraId="1E14AD7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0F913E06" w14:textId="77777777" w:rsidTr="00D64299">
        <w:trPr>
          <w:trHeight w:val="193"/>
        </w:trPr>
        <w:tc>
          <w:tcPr>
            <w:tcW w:w="2051" w:type="dxa"/>
            <w:vMerge w:val="restart"/>
          </w:tcPr>
          <w:p w14:paraId="4FD19C9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Гидрохлорид</w:t>
            </w:r>
          </w:p>
        </w:tc>
        <w:tc>
          <w:tcPr>
            <w:tcW w:w="780" w:type="dxa"/>
          </w:tcPr>
          <w:p w14:paraId="37724FA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</w:tcPr>
          <w:p w14:paraId="3765EBD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747" w:type="dxa"/>
          </w:tcPr>
          <w:p w14:paraId="5C14955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1CB1A0A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701" w:type="dxa"/>
            <w:vMerge/>
          </w:tcPr>
          <w:p w14:paraId="656C875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6B6B0FC" w14:textId="77777777" w:rsidTr="00D64299">
        <w:trPr>
          <w:trHeight w:val="183"/>
        </w:trPr>
        <w:tc>
          <w:tcPr>
            <w:tcW w:w="2051" w:type="dxa"/>
            <w:vMerge/>
          </w:tcPr>
          <w:p w14:paraId="520513B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27D3364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</w:tcPr>
          <w:p w14:paraId="6CD5AB2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47" w:type="dxa"/>
          </w:tcPr>
          <w:p w14:paraId="5C1449A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1159FB4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701" w:type="dxa"/>
            <w:vMerge/>
          </w:tcPr>
          <w:p w14:paraId="4408F54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4227B19" w14:textId="77777777" w:rsidTr="00D64299">
        <w:trPr>
          <w:trHeight w:val="183"/>
        </w:trPr>
        <w:tc>
          <w:tcPr>
            <w:tcW w:w="2051" w:type="dxa"/>
            <w:vMerge/>
          </w:tcPr>
          <w:p w14:paraId="49B0879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14:paraId="144F8A9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</w:tcPr>
          <w:p w14:paraId="4A84CD0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747" w:type="dxa"/>
          </w:tcPr>
          <w:p w14:paraId="63BA36E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14:paraId="79D9CA1B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01" w:type="dxa"/>
            <w:vMerge/>
          </w:tcPr>
          <w:p w14:paraId="332B6DD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E26FE0A" w14:textId="77777777" w:rsidTr="00D64299">
        <w:trPr>
          <w:trHeight w:val="267"/>
        </w:trPr>
        <w:tc>
          <w:tcPr>
            <w:tcW w:w="2051" w:type="dxa"/>
            <w:vMerge w:val="restart"/>
          </w:tcPr>
          <w:p w14:paraId="59D9305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Гидрофтор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32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59C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37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E0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701" w:type="dxa"/>
            <w:vMerge/>
          </w:tcPr>
          <w:p w14:paraId="31755AB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FD69BBD" w14:textId="77777777" w:rsidTr="00D64299">
        <w:trPr>
          <w:trHeight w:val="257"/>
        </w:trPr>
        <w:tc>
          <w:tcPr>
            <w:tcW w:w="2051" w:type="dxa"/>
            <w:vMerge/>
          </w:tcPr>
          <w:p w14:paraId="38ECCFB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36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955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D9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C0924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Merge/>
          </w:tcPr>
          <w:p w14:paraId="77374EC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1D3DEC80" w14:textId="77777777" w:rsidTr="00D64299">
        <w:trPr>
          <w:trHeight w:val="162"/>
        </w:trPr>
        <w:tc>
          <w:tcPr>
            <w:tcW w:w="2051" w:type="dxa"/>
            <w:vMerge/>
          </w:tcPr>
          <w:p w14:paraId="07216686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36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2F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C5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12E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701" w:type="dxa"/>
            <w:vMerge/>
          </w:tcPr>
          <w:p w14:paraId="4F341CB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2EE79B0B" w14:textId="77777777" w:rsidTr="00D64299">
        <w:trPr>
          <w:trHeight w:val="131"/>
        </w:trPr>
        <w:tc>
          <w:tcPr>
            <w:tcW w:w="2051" w:type="dxa"/>
            <w:vMerge w:val="restart"/>
          </w:tcPr>
          <w:p w14:paraId="6BA6AC6F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888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D2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F891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85C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701" w:type="dxa"/>
            <w:vMerge/>
          </w:tcPr>
          <w:p w14:paraId="4336F87D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5186FF57" w14:textId="77777777" w:rsidTr="00D64299">
        <w:trPr>
          <w:trHeight w:val="121"/>
        </w:trPr>
        <w:tc>
          <w:tcPr>
            <w:tcW w:w="2051" w:type="dxa"/>
            <w:vMerge/>
          </w:tcPr>
          <w:p w14:paraId="0633C15A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0B2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C93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149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0D6FE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701" w:type="dxa"/>
            <w:vMerge/>
          </w:tcPr>
          <w:p w14:paraId="2AC48DF7" w14:textId="77777777" w:rsidR="00922E0A" w:rsidRPr="00394493" w:rsidRDefault="00922E0A" w:rsidP="00D6429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6E47191C" w14:textId="77777777" w:rsidTr="00D64299">
        <w:trPr>
          <w:trHeight w:val="121"/>
        </w:trPr>
        <w:tc>
          <w:tcPr>
            <w:tcW w:w="2051" w:type="dxa"/>
            <w:vMerge/>
          </w:tcPr>
          <w:p w14:paraId="42FE98C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56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D9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D8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60D3F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</w:p>
        </w:tc>
        <w:tc>
          <w:tcPr>
            <w:tcW w:w="1701" w:type="dxa"/>
            <w:vMerge/>
          </w:tcPr>
          <w:p w14:paraId="6B170C7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6A4315CE" w14:textId="77777777" w:rsidTr="00D64299">
        <w:trPr>
          <w:trHeight w:val="70"/>
        </w:trPr>
        <w:tc>
          <w:tcPr>
            <w:tcW w:w="2051" w:type="dxa"/>
            <w:vMerge w:val="restart"/>
          </w:tcPr>
          <w:p w14:paraId="389B313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5E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E77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E59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7F0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01" w:type="dxa"/>
            <w:vMerge/>
          </w:tcPr>
          <w:p w14:paraId="012B03F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50F13AE" w14:textId="77777777" w:rsidTr="00D64299">
        <w:trPr>
          <w:trHeight w:val="129"/>
        </w:trPr>
        <w:tc>
          <w:tcPr>
            <w:tcW w:w="2051" w:type="dxa"/>
            <w:vMerge/>
          </w:tcPr>
          <w:p w14:paraId="2AA87733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C0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3D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D24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8659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701" w:type="dxa"/>
            <w:vMerge/>
          </w:tcPr>
          <w:p w14:paraId="412BB6C2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DC4232C" w14:textId="77777777" w:rsidTr="00D64299">
        <w:trPr>
          <w:trHeight w:val="129"/>
        </w:trPr>
        <w:tc>
          <w:tcPr>
            <w:tcW w:w="2051" w:type="dxa"/>
            <w:vMerge/>
          </w:tcPr>
          <w:p w14:paraId="6E72E6E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C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0A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AB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57D15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Merge/>
          </w:tcPr>
          <w:p w14:paraId="2A7C4DDF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401F937A" w14:textId="77777777" w:rsidTr="00D64299">
        <w:trPr>
          <w:trHeight w:val="119"/>
        </w:trPr>
        <w:tc>
          <w:tcPr>
            <w:tcW w:w="2051" w:type="dxa"/>
            <w:vMerge w:val="restart"/>
          </w:tcPr>
          <w:p w14:paraId="688653E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E1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86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81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4E58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Merge/>
          </w:tcPr>
          <w:p w14:paraId="24E6AA4A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A37F44C" w14:textId="77777777" w:rsidTr="00D64299">
        <w:trPr>
          <w:trHeight w:val="123"/>
        </w:trPr>
        <w:tc>
          <w:tcPr>
            <w:tcW w:w="2051" w:type="dxa"/>
            <w:vMerge/>
          </w:tcPr>
          <w:p w14:paraId="16698AD0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8B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9CA8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5DC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F4A71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9778BB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E0A" w:rsidRPr="00394493" w14:paraId="775BF521" w14:textId="77777777" w:rsidTr="00D64299">
        <w:trPr>
          <w:trHeight w:val="123"/>
        </w:trPr>
        <w:tc>
          <w:tcPr>
            <w:tcW w:w="2051" w:type="dxa"/>
            <w:vMerge/>
          </w:tcPr>
          <w:p w14:paraId="4FA3FB86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D84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8FD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B4E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5B733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3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271EB47" w14:textId="77777777" w:rsidR="00922E0A" w:rsidRPr="00394493" w:rsidRDefault="00922E0A" w:rsidP="00D642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7FA3C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7A465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7C">
        <w:rPr>
          <w:rFonts w:ascii="Times New Roman" w:hAnsi="Times New Roman" w:cs="Times New Roman"/>
          <w:sz w:val="28"/>
          <w:szCs w:val="28"/>
        </w:rPr>
        <w:t xml:space="preserve">Современное состояние компонентов окружающей среды требует к себе самого пристального внимания и повышения экологической культуры и </w:t>
      </w:r>
      <w:r w:rsidRPr="00B40F7C">
        <w:rPr>
          <w:rFonts w:ascii="Times New Roman" w:hAnsi="Times New Roman" w:cs="Times New Roman"/>
          <w:spacing w:val="20"/>
          <w:sz w:val="28"/>
          <w:szCs w:val="28"/>
        </w:rPr>
        <w:t>образования. Федеральным законом от 10.01.2002 № 7-ФЗ (ред. от 26.03.2022) «Об охране окружающей среды» устанавливается</w:t>
      </w:r>
      <w:r w:rsidRPr="0039449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pacing w:val="20"/>
          <w:sz w:val="28"/>
          <w:szCs w:val="28"/>
        </w:rPr>
        <w:lastRenderedPageBreak/>
        <w:t>необходимость</w:t>
      </w:r>
      <w:r w:rsidRPr="00394493">
        <w:rPr>
          <w:rFonts w:ascii="Times New Roman" w:hAnsi="Times New Roman" w:cs="Times New Roman"/>
          <w:sz w:val="28"/>
          <w:szCs w:val="28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.</w:t>
      </w:r>
    </w:p>
    <w:p w14:paraId="175A6CF1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2083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14:paraId="69760117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4BA17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1 «Экологическая безопасность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0933FEA4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14:paraId="2ABC9DD7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в сфере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с отходами производства и потребления. </w:t>
      </w:r>
    </w:p>
    <w:p w14:paraId="210006CA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в сфере природопользования.</w:t>
      </w:r>
    </w:p>
    <w:p w14:paraId="19114A61" w14:textId="77777777" w:rsidR="00922E0A" w:rsidRPr="00394493" w:rsidRDefault="00922E0A" w:rsidP="000D1B92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Экологическое просвещение, образование, обучение населения.</w:t>
      </w:r>
    </w:p>
    <w:p w14:paraId="475F1A4B" w14:textId="77777777" w:rsidR="00922E0A" w:rsidRPr="00394493" w:rsidRDefault="00922E0A" w:rsidP="000D1B9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ыми задачами, решение которых предусмотрено подпрограммой, являются:</w:t>
      </w:r>
    </w:p>
    <w:p w14:paraId="26808BC9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рганизация мероприятия по обращению с отходами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потребления.</w:t>
      </w:r>
    </w:p>
    <w:p w14:paraId="2C7F5E03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рганизация мероприятия по обращению с твердыми коммунальными отходами.</w:t>
      </w:r>
    </w:p>
    <w:p w14:paraId="2D465136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рганизация проведения природоохранных мероприятий.</w:t>
      </w:r>
    </w:p>
    <w:p w14:paraId="7DA66053" w14:textId="77777777" w:rsidR="00922E0A" w:rsidRPr="00394493" w:rsidRDefault="00922E0A" w:rsidP="000D1B92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Участие в проведении работ по экологическому образ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просвещению населения.</w:t>
      </w:r>
    </w:p>
    <w:p w14:paraId="72CA5CF1" w14:textId="77777777" w:rsidR="00922E0A" w:rsidRPr="00394493" w:rsidRDefault="00922E0A" w:rsidP="000D1B92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рассчиты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585C6F14" w14:textId="77777777" w:rsidR="00922E0A" w:rsidRPr="00394493" w:rsidRDefault="00922E0A" w:rsidP="000D1B9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D1E30E6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1</w:t>
      </w:r>
    </w:p>
    <w:p w14:paraId="3A46D13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4963A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1 «Экологическая безопасность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7B93FCD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7757D92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0031F87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1816DF7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40872B4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1C94053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7599B4EC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 городского округа, выделяемых на реализацию муниципальной программы;</w:t>
      </w:r>
    </w:p>
    <w:p w14:paraId="24BEB1AE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7) осуществляет полномочия главного распорядителя средств бюджета городского округа, предусмотренных на реализацию муниципальной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14:paraId="42B32213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6D2EFFC7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3F175D12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7E5A450A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6817981A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6C3306DE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7C9B624A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беспечивает эффективное использование средств бюджета Верхнесалдинского городского округа, выделяемых на реализацию муниципальной программы;</w:t>
      </w:r>
    </w:p>
    <w:p w14:paraId="7016A398" w14:textId="77777777" w:rsidR="00922E0A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2F8F0205" w14:textId="77777777" w:rsidR="00922E0A" w:rsidRPr="00394493" w:rsidRDefault="00922E0A" w:rsidP="000D1B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D40C7" w14:textId="77777777" w:rsidR="00922E0A" w:rsidRPr="00394493" w:rsidRDefault="00922E0A" w:rsidP="000D1B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5ABAC64B" w14:textId="77777777" w:rsidR="00922E0A" w:rsidRPr="00394493" w:rsidRDefault="00922E0A" w:rsidP="000D1B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60755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1 предусматривается получение следующих межбюджетных трансфертов:</w:t>
      </w:r>
    </w:p>
    <w:p w14:paraId="61642AC8" w14:textId="77777777" w:rsidR="00922E0A" w:rsidRPr="00394493" w:rsidRDefault="00922E0A" w:rsidP="000D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5ACA31DE" w14:textId="77777777" w:rsidR="00922E0A" w:rsidRPr="00394493" w:rsidRDefault="00922E0A" w:rsidP="000D1B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EB1E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2.</w:t>
      </w:r>
    </w:p>
    <w:p w14:paraId="71338CBA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Развитие водохозяйственного комплекса»</w:t>
      </w:r>
    </w:p>
    <w:p w14:paraId="61AAA990" w14:textId="77777777" w:rsidR="00922E0A" w:rsidRPr="00394493" w:rsidRDefault="00922E0A" w:rsidP="000D1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. 2 Характеристика проблем и анализ текущего состояния, на решение которых направлена подпрограмма 2 «Развитие водохозяйственного комплекса»</w:t>
      </w:r>
    </w:p>
    <w:p w14:paraId="6B37EC07" w14:textId="77777777" w:rsidR="00922E0A" w:rsidRPr="00394493" w:rsidRDefault="00922E0A" w:rsidP="00922E0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66A5E7" w14:textId="77777777" w:rsidR="00922E0A" w:rsidRPr="00394493" w:rsidRDefault="00922E0A" w:rsidP="00922E0A">
      <w:pPr>
        <w:pStyle w:val="2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Качество поверхностных вод суши в значительной степени формируется под влиянием хозяйственной деятельности, прежде всего, сбросов промышленных и хозяй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4493">
        <w:rPr>
          <w:rFonts w:ascii="Times New Roman" w:hAnsi="Times New Roman" w:cs="Times New Roman"/>
          <w:sz w:val="28"/>
          <w:szCs w:val="28"/>
        </w:rPr>
        <w:t>бытовых сточных вод. На качество поверхностных вод влияют также дождевые стоки с отвалов, свалок и шламохранилищ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города, населенных пунктов, промышленных объектов. Остается неблагополучным состояние малых рек, преобладающих на территории Верхнесалдинского городского округа, из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94493">
        <w:rPr>
          <w:rFonts w:ascii="Times New Roman" w:hAnsi="Times New Roman" w:cs="Times New Roman"/>
          <w:sz w:val="28"/>
          <w:szCs w:val="28"/>
        </w:rPr>
        <w:t xml:space="preserve">за поступления в них с поверхностным стоком и сточными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водами большого количества загрязняющих веществ при низкой разбавляющей способности реки. В отдельных случаях расход сточных вод превышает расход природной воды, что значительно влияет на самоочищающую функцию водотоков и наносит ущерб экосистеме.</w:t>
      </w:r>
    </w:p>
    <w:p w14:paraId="0BF77559" w14:textId="77777777" w:rsidR="00922E0A" w:rsidRPr="00394493" w:rsidRDefault="00922E0A" w:rsidP="00922E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а формирование химического состава воды значительное влияние оказывает зарегулированность прудами и водохранилищами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Пруды и водохранилища выполняют функцию «отстойников» некоторых веществ, например, железа.</w:t>
      </w:r>
    </w:p>
    <w:p w14:paraId="2F5D966C" w14:textId="77777777" w:rsidR="00922E0A" w:rsidRPr="00394493" w:rsidRDefault="00922E0A" w:rsidP="00922E0A">
      <w:pPr>
        <w:pStyle w:val="af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изкое качество поверхностных вод становится решающим фактором использования подземных вод для питьевого водоснабже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Верхнесалдинском городском округе 99 нецентрализованных источников водоснабжения, в том числе 93 колодцев и 6 родников, которыми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 xml:space="preserve">пользуются </w:t>
      </w:r>
      <w:r w:rsidRPr="00394493">
        <w:rPr>
          <w:rFonts w:ascii="Times New Roman" w:hAnsi="Times New Roman" w:cs="Times New Roman"/>
          <w:sz w:val="28"/>
          <w:szCs w:val="28"/>
        </w:rPr>
        <w:t xml:space="preserve">более 3800 жителей. </w:t>
      </w:r>
    </w:p>
    <w:p w14:paraId="346084D4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47973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2</w:t>
      </w:r>
    </w:p>
    <w:p w14:paraId="73443912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E50F7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2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«Развитие водохозяйственного комплекса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2684DD1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целью подпрограммы 2 является обеспечение населения качественной питьевой водой из источников нецентрализованного водоснабжения.</w:t>
      </w:r>
    </w:p>
    <w:p w14:paraId="52226829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задачей, решение которой предусмотрено подпрограммой 2, является проведение обустройства источников нецентрализованного водоснабжения.</w:t>
      </w:r>
    </w:p>
    <w:p w14:paraId="0D02DE90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422102D8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776EBB8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2</w:t>
      </w:r>
    </w:p>
    <w:p w14:paraId="783D9DC0" w14:textId="77777777" w:rsidR="00922E0A" w:rsidRPr="00394493" w:rsidRDefault="00922E0A" w:rsidP="00922E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9B985" w14:textId="77777777" w:rsidR="00922E0A" w:rsidRPr="00394493" w:rsidRDefault="00922E0A" w:rsidP="00922E0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2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«Развитие водохозяйственного комплекса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31AF1D60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2606C1AB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6C40962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04CC8E77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3682254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39DDCC0C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0CE9B05E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>6) обеспечивает эффективное использование средств бюджета городского округа, выделяемых на реализацию муниципальной программы;</w:t>
      </w:r>
    </w:p>
    <w:p w14:paraId="7C1FCEFA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7) 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14:paraId="6B543BF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198C4E6A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36A90576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0D434840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6937848E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11E53C77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224D64E5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беспечивает эффективное использование средств бюджета Верхнесалдинского городского округа, выделяемых на реализацию муниципальной программы;</w:t>
      </w:r>
    </w:p>
    <w:p w14:paraId="0E24597F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238A085F" w14:textId="77777777" w:rsidR="00922E0A" w:rsidRPr="00394493" w:rsidRDefault="00922E0A" w:rsidP="00922E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6FF6F0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3F61012C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6C05E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2 получение субсидии не предусматривается.</w:t>
      </w:r>
    </w:p>
    <w:p w14:paraId="71BE8ABF" w14:textId="77777777" w:rsidR="00922E0A" w:rsidRPr="00394493" w:rsidRDefault="00922E0A" w:rsidP="00922E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DAEDC" w14:textId="77777777" w:rsidR="00922E0A" w:rsidRPr="00394493" w:rsidRDefault="00922E0A" w:rsidP="00922E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Подпрограмма 3.</w:t>
      </w:r>
    </w:p>
    <w:p w14:paraId="1489EFF0" w14:textId="77777777" w:rsidR="00922E0A" w:rsidRPr="00394493" w:rsidRDefault="00922E0A" w:rsidP="00922E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«Использование, охрана, защита и воспроизводство лесов»</w:t>
      </w:r>
    </w:p>
    <w:p w14:paraId="0AC67EA4" w14:textId="77777777" w:rsidR="00922E0A" w:rsidRPr="00394493" w:rsidRDefault="00922E0A" w:rsidP="00922E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512BF" w14:textId="77777777" w:rsidR="00922E0A" w:rsidRPr="00394493" w:rsidRDefault="00922E0A" w:rsidP="00922E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1. Характеристика проблем и анализ текущего состояния на решение которых направлена подпрограмма 3 «Использование, охрана, защита и воспроизводство лесов»</w:t>
      </w:r>
    </w:p>
    <w:p w14:paraId="03DD19EF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892B5" w14:textId="77777777" w:rsidR="00922E0A" w:rsidRPr="00394493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реди ландшафтообразующих растительных комплексов наиболее характерны в Верхнесалдинском городском округе леса. Лесной фонд занимает    73,5 процентов территории городского округа. Леса, расположенные на территории Верхнесалдинского городского округа, относятся к подзоне южной тайги.</w:t>
      </w:r>
    </w:p>
    <w:p w14:paraId="1960FC07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Интенсивная рубка лесов в пределах округа за последние три столетия привела к значительному уменьшению коренных, в первую очередь,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14:paraId="38B15CF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Главным направлением ведения лесного хозяйства в городском 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водоохранным, почвозащитным, климатоулучшающим значением.</w:t>
      </w:r>
    </w:p>
    <w:p w14:paraId="0747D04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се названные растительные сообщества территории городского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14:paraId="690D6916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14:paraId="42856D86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14:paraId="13C7832D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0127D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3</w:t>
      </w:r>
    </w:p>
    <w:p w14:paraId="65D227A4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9D70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подпрограммы 3 «Использование, охрана, защита и воспроизводство лесов» привед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386FA9E1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3 является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фере лесных правоотношений рационального использования л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и эффективность контроля за использованием и воспроизводством лесов. </w:t>
      </w:r>
    </w:p>
    <w:p w14:paraId="2ED4EE90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задачей, решение которой предусмотрено подпрограммой 3, является повышение эффективности использования, вос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 контроля городских лесов.</w:t>
      </w:r>
    </w:p>
    <w:p w14:paraId="39D0CB47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 xml:space="preserve">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1A1328C7" w14:textId="77777777" w:rsidR="00922E0A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C1026CB" w14:textId="77777777" w:rsidR="00922E0A" w:rsidRPr="00B40F7C" w:rsidRDefault="00922E0A" w:rsidP="00922E0A">
      <w:pPr>
        <w:rPr>
          <w:lang w:eastAsia="ru-RU"/>
        </w:rPr>
      </w:pPr>
    </w:p>
    <w:p w14:paraId="42AD250B" w14:textId="77777777" w:rsidR="00922E0A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3. План мероприятий по выполнению подпрограммы 3</w:t>
      </w:r>
    </w:p>
    <w:p w14:paraId="0772F509" w14:textId="77777777" w:rsidR="00922E0A" w:rsidRPr="00B40F7C" w:rsidRDefault="00922E0A" w:rsidP="00922E0A">
      <w:pPr>
        <w:rPr>
          <w:lang w:eastAsia="ru-RU"/>
        </w:rPr>
      </w:pPr>
    </w:p>
    <w:p w14:paraId="602F0C2C" w14:textId="77777777" w:rsidR="00922E0A" w:rsidRPr="00394493" w:rsidRDefault="00922E0A" w:rsidP="00922E0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3 «Использование, охрана, защита и воспроизводство лесов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07F2CCC7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08A6AB2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7D00241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0974B5E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5D7275F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0B238C6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6DCDE37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 городского округа, выделяемых на реализацию муниципальной программы;</w:t>
      </w:r>
    </w:p>
    <w:p w14:paraId="0E9C583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7) 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14:paraId="1EF05BB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направлены субсидии из областного бюджета;</w:t>
      </w:r>
    </w:p>
    <w:p w14:paraId="05FA73D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743BA199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2EB3734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3559441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3C958756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5C070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73646C7D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2F583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3 предусматривается получение следующих межбюджетных трансфертов:</w:t>
      </w:r>
    </w:p>
    <w:p w14:paraId="7CB19766" w14:textId="77777777" w:rsidR="00922E0A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1AD385DA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2BE35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7D212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2B5B6" w14:textId="77777777" w:rsidR="000D1B92" w:rsidRDefault="000D1B92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A2B27" w14:textId="77777777" w:rsidR="00922E0A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E0DE" w14:textId="77777777" w:rsidR="00922E0A" w:rsidRPr="00394493" w:rsidRDefault="00922E0A" w:rsidP="00922E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4.</w:t>
      </w:r>
    </w:p>
    <w:p w14:paraId="006B83E3" w14:textId="77777777" w:rsidR="00922E0A" w:rsidRPr="00394493" w:rsidRDefault="00922E0A" w:rsidP="00922E0A">
      <w:pPr>
        <w:pStyle w:val="ConsPlusNormal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 xml:space="preserve"> «Использование и охрана земель» </w:t>
      </w:r>
    </w:p>
    <w:p w14:paraId="37AF49C5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DEE25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1. Характеристика проблем и анализ текущего состояния на решение которых направлена подпрограмма 4 «</w:t>
      </w:r>
      <w:r w:rsidRPr="003944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D95F61A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F3C87" w14:textId="77777777" w:rsidR="00922E0A" w:rsidRPr="00394493" w:rsidRDefault="00922E0A" w:rsidP="00922E0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2C91F54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одпрограмма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>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767AEC9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14:paraId="64D37A9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2012673E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14:paraId="7D0F897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блемы устойчивого социально-экономического развития Верхнесалдинского городского округ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городского округа можно решать местные проблемы охраны и использования земель, причем полным, комплексным и разумным образом в интересах не только ныне живущих людей, но и будущих поколений.</w:t>
      </w:r>
    </w:p>
    <w:p w14:paraId="58189EAC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Верхнесалдинского городского округа</w:t>
      </w:r>
      <w:r w:rsidRPr="00394493">
        <w:rPr>
          <w:rFonts w:ascii="Times New Roman" w:hAnsi="Times New Roman" w:cs="Times New Roman"/>
          <w:sz w:val="28"/>
          <w:szCs w:val="28"/>
        </w:rPr>
        <w:t xml:space="preserve"> земельные участки различного разрешенного использования составляют 12259 га.</w:t>
      </w:r>
    </w:p>
    <w:p w14:paraId="438C189B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Наиболее ценными являются земли сельскохозяйственного назначения, относящиеся к сельскохозяйственным угодьям, площадь которых – 5330 га,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93">
        <w:rPr>
          <w:rFonts w:ascii="Times New Roman" w:hAnsi="Times New Roman" w:cs="Times New Roman"/>
          <w:sz w:val="28"/>
          <w:szCs w:val="28"/>
        </w:rPr>
        <w:t>3373 га – пастбища и 1448 га – сенокосы на территории округа по своему культурно-техническому состоянию преимущественно чистые.</w:t>
      </w:r>
    </w:p>
    <w:p w14:paraId="7098D044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е состояние земель в среднем хорошее, но стихийные несанкционированные свалки, оказывают отрицательное влия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94493">
        <w:rPr>
          <w:rFonts w:ascii="Times New Roman" w:hAnsi="Times New Roman" w:cs="Times New Roman"/>
          <w:sz w:val="28"/>
          <w:szCs w:val="28"/>
        </w:rPr>
        <w:t>на окружающую среду и усугубляют экологическую обстановку.</w:t>
      </w:r>
    </w:p>
    <w:p w14:paraId="317AB85D" w14:textId="77777777" w:rsidR="00922E0A" w:rsidRPr="00394493" w:rsidRDefault="00922E0A" w:rsidP="00922E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FA4C5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93">
        <w:rPr>
          <w:rFonts w:ascii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4</w:t>
      </w:r>
    </w:p>
    <w:p w14:paraId="2961035E" w14:textId="77777777" w:rsidR="00922E0A" w:rsidRPr="00394493" w:rsidRDefault="00922E0A" w:rsidP="00922E0A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AF2E9" w14:textId="77777777" w:rsidR="00922E0A" w:rsidRPr="00394493" w:rsidRDefault="00922E0A" w:rsidP="00922E0A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Цели, задачи и целевые показатели реализации подпрограммы 4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 xml:space="preserve">» приведены в </w:t>
      </w:r>
      <w:hyperlink w:anchor="sub_1001" w:history="1">
        <w:r w:rsidRPr="0039449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39449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49D58C3E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4 является </w:t>
      </w:r>
      <w:r w:rsidRPr="00394493">
        <w:rPr>
          <w:rFonts w:ascii="Times New Roman" w:hAnsi="Times New Roman" w:cs="Times New Roman"/>
          <w:color w:val="000000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</w:r>
    </w:p>
    <w:p w14:paraId="2071F7D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сновной задачей, решение которой предусмотрено подпрограммой 3, является обеспечение организации рационального и эффективного использования и охраны земель.</w:t>
      </w:r>
    </w:p>
    <w:p w14:paraId="4F3D1033" w14:textId="77777777" w:rsidR="00922E0A" w:rsidRPr="00394493" w:rsidRDefault="00922E0A" w:rsidP="00922E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Целевой показатель муниципальной программы рассчитывается в соответствии с методикой, приведенной в приложении № 3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74A3575B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95B2E4D" w14:textId="77777777" w:rsidR="00922E0A" w:rsidRPr="00394493" w:rsidRDefault="00922E0A" w:rsidP="00922E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4493">
        <w:rPr>
          <w:rFonts w:ascii="Times New Roman" w:hAnsi="Times New Roman" w:cs="Times New Roman"/>
          <w:color w:val="auto"/>
          <w:sz w:val="28"/>
          <w:szCs w:val="28"/>
        </w:rPr>
        <w:t>Раздел 3. План мероприятий по выполнению подпрограммы 4</w:t>
      </w:r>
    </w:p>
    <w:p w14:paraId="7A0C1DB4" w14:textId="77777777" w:rsidR="00922E0A" w:rsidRPr="00394493" w:rsidRDefault="00922E0A" w:rsidP="00922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DC8B8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4 «</w:t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944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храна земель</w:t>
      </w:r>
      <w:r w:rsidRPr="00394493">
        <w:rPr>
          <w:rFonts w:ascii="Times New Roman" w:hAnsi="Times New Roman" w:cs="Times New Roman"/>
          <w:sz w:val="28"/>
          <w:szCs w:val="28"/>
        </w:rPr>
        <w:t xml:space="preserve">» приведен в приложении № 2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94493">
        <w:rPr>
          <w:rFonts w:ascii="Times New Roman" w:hAnsi="Times New Roman" w:cs="Times New Roman"/>
          <w:sz w:val="28"/>
          <w:szCs w:val="28"/>
        </w:rPr>
        <w:t>программе.</w:t>
      </w:r>
    </w:p>
    <w:p w14:paraId="50E0E3A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Администрация Верхнесалдинского городского округа:</w:t>
      </w:r>
    </w:p>
    <w:p w14:paraId="5E8A46F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существляет текущее управление реализацией муниципальной программы;</w:t>
      </w:r>
    </w:p>
    <w:p w14:paraId="79D0A47A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беспечивает разработку, реализацию и утверждение муниципальной программы, внесение изменений в муниципальную программу;</w:t>
      </w:r>
    </w:p>
    <w:p w14:paraId="5442D21B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3) обеспечивает достижение целей и задач, предусмотренных муниципальной программой, утвержденных значений целевых показателей;</w:t>
      </w:r>
    </w:p>
    <w:p w14:paraId="22834454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4) осуществляем мониторинг реализации муниципальной программы;</w:t>
      </w:r>
    </w:p>
    <w:p w14:paraId="20E12149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5) формирует отчеты о реализации муниципальной программы;</w:t>
      </w:r>
    </w:p>
    <w:p w14:paraId="77C6AE08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6) обеспечивает эффективное использование средств бюджета городского округа, выделяемых на реализацию муниципальной программы;</w:t>
      </w:r>
    </w:p>
    <w:p w14:paraId="1C0F51CF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7) 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14:paraId="12C23111" w14:textId="77777777" w:rsidR="00922E0A" w:rsidRPr="00394493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 xml:space="preserve">8) осуществляет взаимодействие с исполнительными органами Свердловской области по вопросам предоставления субсидий из областного бюджета бюджету Верхнесалдинского городского округа на реализацию муниципальных программ, направленных на достижение целей, соответствующих целям муниципальной программы, а также сбор обобщение и анализ отчетности о выполнении мероприятий, на реализацию которых </w:t>
      </w:r>
      <w:r w:rsidRPr="00394493">
        <w:rPr>
          <w:rFonts w:ascii="Times New Roman" w:hAnsi="Times New Roman" w:cs="Times New Roman"/>
          <w:sz w:val="28"/>
          <w:szCs w:val="28"/>
        </w:rPr>
        <w:lastRenderedPageBreak/>
        <w:t>направлены субсидии из областного бюджета;</w:t>
      </w:r>
    </w:p>
    <w:p w14:paraId="3EE11BDD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9) осуществляет функции заказчика товаров, работ, услуг, приобретение,</w:t>
      </w:r>
    </w:p>
    <w:p w14:paraId="5CF6BA1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ыполнение или оказание которых необходимо для реализации муниципальной</w:t>
      </w:r>
    </w:p>
    <w:p w14:paraId="004DBECE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программы.</w:t>
      </w:r>
    </w:p>
    <w:p w14:paraId="419D8C06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Ответственным структурным подразделением администрации Верхнесалдинского городского округа за реализацию настоящей подпрограммы является отдел по жилищно-коммунальному хозяйству.</w:t>
      </w:r>
    </w:p>
    <w:p w14:paraId="54119BF2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Муниципальное казенное учреждение «Служба городского хозяйства»:</w:t>
      </w:r>
    </w:p>
    <w:p w14:paraId="42986C01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1) обеспечивает эффективное использование средств бюджета Верхнесалдинского городского округа, выделяемых на реализацию муниципальной программы;</w:t>
      </w:r>
    </w:p>
    <w:p w14:paraId="6C743B13" w14:textId="77777777" w:rsidR="00922E0A" w:rsidRPr="00394493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2) осуществляет функции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420B4A81" w14:textId="77777777" w:rsidR="00922E0A" w:rsidRPr="00394493" w:rsidRDefault="00922E0A" w:rsidP="00922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016B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93">
        <w:rPr>
          <w:rFonts w:ascii="Times New Roman" w:hAnsi="Times New Roman" w:cs="Times New Roman"/>
          <w:b/>
          <w:sz w:val="28"/>
          <w:szCs w:val="28"/>
        </w:rPr>
        <w:t>Раздел 4. Получение субсидий</w:t>
      </w:r>
    </w:p>
    <w:p w14:paraId="20E13572" w14:textId="77777777" w:rsidR="00922E0A" w:rsidRPr="00394493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C2C8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В рамках реализации подпрограммы 4 предусматривается получение следующих межбюджетных трансфертов:</w:t>
      </w:r>
    </w:p>
    <w:p w14:paraId="05D445C1" w14:textId="77777777" w:rsidR="00922E0A" w:rsidRPr="00394493" w:rsidRDefault="00922E0A" w:rsidP="00922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93">
        <w:rPr>
          <w:rFonts w:ascii="Times New Roman" w:hAnsi="Times New Roman" w:cs="Times New Roman"/>
          <w:sz w:val="28"/>
          <w:szCs w:val="28"/>
        </w:rPr>
        <w:t>субсидии на организацию мероприятий по охране окружающей среды и природопользованию.</w:t>
      </w:r>
    </w:p>
    <w:p w14:paraId="3B84BE60" w14:textId="77777777" w:rsidR="00922E0A" w:rsidRPr="00394493" w:rsidRDefault="00922E0A" w:rsidP="00922E0A">
      <w:pPr>
        <w:rPr>
          <w:rFonts w:ascii="Times New Roman" w:hAnsi="Times New Roman" w:cs="Times New Roman"/>
          <w:sz w:val="28"/>
          <w:szCs w:val="28"/>
          <w:lang w:eastAsia="ru-RU"/>
        </w:rPr>
        <w:sectPr w:rsidR="00922E0A" w:rsidRPr="00394493" w:rsidSect="00D64299">
          <w:headerReference w:type="default" r:id="rId11"/>
          <w:headerReference w:type="first" r:id="rId12"/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14:paraId="6E884ABB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DA7CA5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9094BEF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 xml:space="preserve">«Обеспечение безопасного природопользования на территории Верхнесалдинского городского округа» </w:t>
      </w:r>
    </w:p>
    <w:p w14:paraId="64B2E6D0" w14:textId="77777777" w:rsidR="00922E0A" w:rsidRPr="006236F1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6"/>
          <w:szCs w:val="26"/>
        </w:rPr>
      </w:pPr>
    </w:p>
    <w:p w14:paraId="3E4DB558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14:paraId="4632CD81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14:paraId="2602B438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A9">
        <w:rPr>
          <w:rFonts w:ascii="Times New Roman" w:hAnsi="Times New Roman" w:cs="Times New Roman"/>
          <w:b/>
          <w:sz w:val="28"/>
          <w:szCs w:val="28"/>
        </w:rPr>
        <w:t>«Обеспечение безопасного природопользования на территории Верхнесалдинского городского округа»</w:t>
      </w:r>
    </w:p>
    <w:p w14:paraId="50C88077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702"/>
        <w:gridCol w:w="2551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2411"/>
      </w:tblGrid>
      <w:tr w:rsidR="00014292" w:rsidRPr="00014292" w14:paraId="6347357B" w14:textId="77777777" w:rsidTr="00F2530A">
        <w:trPr>
          <w:tblHeader/>
          <w:tblCellSpacing w:w="5" w:type="nil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ADB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0F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подпрограмм, цели, задачи, целевые показа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11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8B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CA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835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ей</w:t>
            </w:r>
          </w:p>
        </w:tc>
      </w:tr>
      <w:tr w:rsidR="00014292" w:rsidRPr="00014292" w14:paraId="39C4A745" w14:textId="77777777" w:rsidTr="00F2530A">
        <w:trPr>
          <w:tblHeader/>
          <w:tblCellSpacing w:w="5" w:type="nil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0F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6D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0BA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8F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8A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28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F75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ED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25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ED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3D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BC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3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75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14292" w:rsidRPr="00014292" w14:paraId="231E84AA" w14:textId="77777777" w:rsidTr="00F2530A">
        <w:trPr>
          <w:trHeight w:val="409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F2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AF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C9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Подпрограмма 1. «Экологическая безопасность»</w:t>
            </w:r>
          </w:p>
        </w:tc>
      </w:tr>
      <w:tr w:rsidR="00014292" w:rsidRPr="00014292" w14:paraId="55B39AEA" w14:textId="77777777" w:rsidTr="00F2530A">
        <w:trPr>
          <w:trHeight w:val="273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A8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C6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B6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Цель 1.   Обеспечение экологической безопасности в сфере обращения с отходами производства и потребления</w:t>
            </w:r>
          </w:p>
        </w:tc>
      </w:tr>
      <w:tr w:rsidR="00014292" w:rsidRPr="00014292" w14:paraId="2B302DCB" w14:textId="77777777" w:rsidTr="00F2530A">
        <w:trPr>
          <w:trHeight w:val="263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67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1F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1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A4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Задача 1. Организация мероприятия по обращению с отходами производства и потребления</w:t>
            </w:r>
          </w:p>
        </w:tc>
      </w:tr>
      <w:tr w:rsidR="00014292" w:rsidRPr="00014292" w14:paraId="0E01352F" w14:textId="77777777" w:rsidTr="00F2530A">
        <w:trPr>
          <w:trHeight w:val="147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A1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9E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1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D5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D97782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AA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9C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A9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F8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81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16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48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F0B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9F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DAB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устанавливается на основании оперативных данных, по факту выявления, на основании фактической динамики прошлых лет с учетом потребности и финансового обеспечения, а также </w:t>
            </w:r>
            <w:r w:rsidRPr="000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расчета (приложение № 3)</w:t>
            </w:r>
          </w:p>
          <w:p w14:paraId="3DA8C102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92" w:rsidRPr="00014292" w14:paraId="6B8A483A" w14:textId="77777777" w:rsidTr="00F2530A">
        <w:trPr>
          <w:trHeight w:val="432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FC2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lastRenderedPageBreak/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BB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1.2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E8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Задача 2.   Организация мероприятия по обращению с твердыми коммунальными отходами</w:t>
            </w:r>
          </w:p>
        </w:tc>
      </w:tr>
      <w:tr w:rsidR="00014292" w:rsidRPr="00014292" w14:paraId="4516AB37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035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3E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1.2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5C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7122153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</w:t>
            </w: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 коммунальных 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F9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1D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335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EC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5C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1E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1C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F1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75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4BE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и ЖКХ от 25.05.2018 № 225 «Об утверждении Региональной программы в сфере обращения с отходами производства и потребления на территории Свердловской области, в том числе с твердыми коммунальными отходами, на 2019-2030 годы», информации из заключенных контрактов на приобретение </w:t>
            </w:r>
            <w:r w:rsidRPr="000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ов, Методики расчета (приложение № 3)</w:t>
            </w:r>
          </w:p>
        </w:tc>
      </w:tr>
      <w:tr w:rsidR="00014292" w:rsidRPr="00014292" w14:paraId="14590527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DA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lastRenderedPageBreak/>
              <w:t>7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7B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1.2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B1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3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263924F7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Доля твердых</w:t>
            </w:r>
          </w:p>
          <w:p w14:paraId="794BEB46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,</w:t>
            </w:r>
          </w:p>
          <w:p w14:paraId="708DCA92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14:paraId="0AA143D8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захоронение на</w:t>
            </w:r>
          </w:p>
          <w:p w14:paraId="67B4723C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14:paraId="108F4D8D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</w:p>
          <w:p w14:paraId="649EE752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городского округа, в</w:t>
            </w:r>
          </w:p>
          <w:p w14:paraId="3F1D3178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общем объеме</w:t>
            </w:r>
          </w:p>
          <w:p w14:paraId="5DFFAC06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образованных твердых</w:t>
            </w:r>
          </w:p>
          <w:p w14:paraId="34773D72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</w:t>
            </w:r>
          </w:p>
          <w:p w14:paraId="5D7CFB0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вердл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9B9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Проценты от общего</w:t>
            </w:r>
          </w:p>
          <w:p w14:paraId="762E438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DC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,744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90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76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E4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,744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9F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A8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31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75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D09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Муниципальный компонент региональной составляющей национального проекта «Экология», на основании отчетов 2ТП-отходы, Методики расчета (приложение № 3)</w:t>
            </w:r>
          </w:p>
          <w:p w14:paraId="5E62EE33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92" w:rsidRPr="00014292" w14:paraId="5EC21418" w14:textId="77777777" w:rsidTr="00F2530A">
        <w:trPr>
          <w:trHeight w:val="199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ED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83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2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ED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4292">
              <w:rPr>
                <w:rFonts w:ascii="Times New Roman" w:hAnsi="Times New Roman" w:cs="Times New Roman"/>
                <w:b/>
                <w:sz w:val="25"/>
                <w:szCs w:val="25"/>
              </w:rPr>
              <w:t>Цель 2. Обеспечение экологической безопасности в сфере природопользования</w:t>
            </w:r>
          </w:p>
        </w:tc>
      </w:tr>
      <w:tr w:rsidR="00014292" w:rsidRPr="00014292" w14:paraId="736F2688" w14:textId="77777777" w:rsidTr="00F2530A">
        <w:trPr>
          <w:trHeight w:val="331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25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7E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2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3C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Задача 1. Организация проведения природоохранных мероприятий</w:t>
            </w:r>
          </w:p>
        </w:tc>
      </w:tr>
      <w:tr w:rsidR="00014292" w:rsidRPr="00014292" w14:paraId="35F92247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84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4D9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2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65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.</w:t>
            </w:r>
          </w:p>
          <w:p w14:paraId="69FC9AB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 жителей округа, обеспеченных мониторингом атмосферного воздуха на территории населё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D0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44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ED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4D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03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C4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ED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AB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5E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E9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Свердловской области от 28.05.2020 N 353-ПП «Об утверждении Стратегии природопользования и экологической 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Свердловской области на период до 2035 года», </w:t>
            </w:r>
            <w:hyperlink r:id="rId13" w:history="1">
              <w:r w:rsidRPr="0001429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сновы государственной политики</w:t>
              </w:r>
            </w:hyperlink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ласти экологического развития Российской Федерации на период до 2030 года, </w:t>
            </w:r>
            <w:hyperlink r:id="rId14" w:history="1">
              <w:r w:rsidRPr="0001429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ОСТ 17.2.3.01-86</w:t>
              </w:r>
            </w:hyperlink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Охрана природы. Атмосфера. Правила контроля качества воздуха населенных пунктов», статистическими данными Росстата, методике расчета (приложение № 3)</w:t>
            </w:r>
          </w:p>
        </w:tc>
      </w:tr>
      <w:tr w:rsidR="00014292" w:rsidRPr="00014292" w14:paraId="4AF47110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BD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lastRenderedPageBreak/>
              <w:t>11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38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2.1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FFA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2.</w:t>
            </w:r>
          </w:p>
          <w:p w14:paraId="21C9C68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квидированных объектов накопленного вреда окружающей среде</w:t>
            </w:r>
          </w:p>
          <w:p w14:paraId="54D26A0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7B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DC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139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A5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A6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850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B1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42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7A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F6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показателя устанавливается на основании территориальной схемы обращения с отходами производства и потребления на территории 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, оперативным данным Россельхознадзора, Минприроды, Роспотребнадзора, методике расчета (приложение № 3)</w:t>
            </w:r>
          </w:p>
        </w:tc>
      </w:tr>
      <w:tr w:rsidR="00014292" w:rsidRPr="00014292" w14:paraId="217FA889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ED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lastRenderedPageBreak/>
              <w:t>1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09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2.1.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5D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3.</w:t>
            </w:r>
          </w:p>
          <w:p w14:paraId="1C8548B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9B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3E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90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E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99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40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58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52B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A7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F75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устанавливается на основании контрактов, заключенных на обустройство источников нецентрализованного водоснабжения и актов выполненных работ</w:t>
            </w:r>
          </w:p>
          <w:p w14:paraId="5B8F3F63" w14:textId="77777777" w:rsidR="00014292" w:rsidRPr="00014292" w:rsidRDefault="00014292" w:rsidP="00014292">
            <w:pPr>
              <w:rPr>
                <w:lang w:eastAsia="ru-RU"/>
              </w:rPr>
            </w:pPr>
          </w:p>
        </w:tc>
      </w:tr>
      <w:tr w:rsidR="00014292" w:rsidRPr="00014292" w14:paraId="664C9520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50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2-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AE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2.1.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46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Целевой показатель 4.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объекта накопленного вреда окружающей среде, в том числе проведение инженерных изысканий</w:t>
            </w:r>
            <w:r w:rsidRPr="00014292">
              <w:rPr>
                <w:rFonts w:ascii="Calibri" w:eastAsiaTheme="minorEastAsia" w:hAnsi="Calibri" w:cs="Calibri"/>
                <w:sz w:val="24"/>
                <w:szCs w:val="24"/>
                <w:lang w:eastAsia="ru-RU"/>
              </w:rPr>
              <w:t xml:space="preserve">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ного вреда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е</w:t>
            </w:r>
          </w:p>
          <w:p w14:paraId="608003E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2A21F09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73176B2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6476AE0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37FE398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4E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2E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8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F6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30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A1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B4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29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D49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6B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устанавливается на основании выполненных проектно-изыскательских работ, необходимых для ликвидации объекта </w:t>
            </w: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копленного вреда окружающей среде</w:t>
            </w:r>
          </w:p>
        </w:tc>
      </w:tr>
      <w:tr w:rsidR="00014292" w:rsidRPr="00014292" w14:paraId="2496F463" w14:textId="77777777" w:rsidTr="00F2530A">
        <w:trPr>
          <w:trHeight w:val="22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860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lastRenderedPageBreak/>
              <w:t>13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95F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3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72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Цель 3.   Экологическое просвещение, образование, обучение населения</w:t>
            </w:r>
          </w:p>
        </w:tc>
      </w:tr>
      <w:tr w:rsidR="00014292" w:rsidRPr="00014292" w14:paraId="26C2EEFE" w14:textId="77777777" w:rsidTr="00F2530A">
        <w:trPr>
          <w:trHeight w:val="25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81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4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BA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.3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8AC" w14:textId="77777777" w:rsidR="00014292" w:rsidRPr="00014292" w:rsidRDefault="00014292" w:rsidP="00014292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4292">
              <w:rPr>
                <w:rFonts w:ascii="Times New Roman" w:hAnsi="Times New Roman" w:cs="Times New Roman"/>
                <w:b/>
                <w:sz w:val="25"/>
                <w:szCs w:val="25"/>
              </w:rPr>
              <w:t>Задача 1.     Участие в проведении работ по экологическому образованию и просвещению населения.</w:t>
            </w:r>
          </w:p>
        </w:tc>
      </w:tr>
      <w:tr w:rsidR="00014292" w:rsidRPr="00014292" w14:paraId="09642064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E5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0D4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F4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AB83F5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одпрограмма 2. «Развитие водохозяйственного комплекса»</w:t>
            </w:r>
          </w:p>
        </w:tc>
      </w:tr>
      <w:tr w:rsidR="00014292" w:rsidRPr="00014292" w14:paraId="27520F95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FF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79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.4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A40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Цель 4. Обеспечение населения качественной питьевой водой из источников нецентрализованного водоснабжения</w:t>
            </w:r>
          </w:p>
          <w:p w14:paraId="49DC666C" w14:textId="77777777" w:rsidR="00014292" w:rsidRPr="00014292" w:rsidRDefault="00014292" w:rsidP="00014292">
            <w:pPr>
              <w:rPr>
                <w:lang w:eastAsia="ru-RU"/>
              </w:rPr>
            </w:pPr>
          </w:p>
        </w:tc>
      </w:tr>
      <w:tr w:rsidR="00014292" w:rsidRPr="00014292" w14:paraId="5EADA94F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28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4B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.4.1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2B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Задача 1.</w:t>
            </w:r>
            <w:r w:rsidRPr="0001429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429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бустройство источников нецентрализованного водоснабжения</w:t>
            </w:r>
          </w:p>
        </w:tc>
      </w:tr>
      <w:tr w:rsidR="00014292" w:rsidRPr="00014292" w14:paraId="3A748B97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2F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9A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2A8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одпрограмма 3. «Использование, охрана, защита и воспроизводство лесов»</w:t>
            </w:r>
          </w:p>
        </w:tc>
      </w:tr>
      <w:tr w:rsidR="00014292" w:rsidRPr="00014292" w14:paraId="5F3670F6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16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19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60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3.5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E5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Цель 5.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 </w:t>
            </w:r>
          </w:p>
        </w:tc>
      </w:tr>
      <w:tr w:rsidR="00014292" w:rsidRPr="00014292" w14:paraId="03E47A4B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E19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0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20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3.5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46D" w14:textId="77777777" w:rsidR="00014292" w:rsidRPr="00014292" w:rsidRDefault="00014292" w:rsidP="00014292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4292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овышение эффективности использования, воспроизводства и контроля городских лесов</w:t>
            </w:r>
          </w:p>
        </w:tc>
      </w:tr>
      <w:tr w:rsidR="00014292" w:rsidRPr="00014292" w14:paraId="7DB8E288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9EA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1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87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3.5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AC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.</w:t>
            </w:r>
          </w:p>
          <w:p w14:paraId="3D71E46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роведенных лесохозяйственных мероприятий в городских лесах</w:t>
            </w: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E1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0D7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DA9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C6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2E69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E4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03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45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DCF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,3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FF2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ов о проведенных мероприятиях, в соответствии с лесохозяйственным регламентом городских лесов              г. Верхняя Салда, </w:t>
            </w:r>
            <w:r w:rsidRPr="00014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расчета (приложение 3)</w:t>
            </w:r>
          </w:p>
          <w:p w14:paraId="22785746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92" w:rsidRPr="00014292" w14:paraId="20FB308B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6DE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lastRenderedPageBreak/>
              <w:t>22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90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45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Подпрограмма 4.  «</w:t>
            </w:r>
            <w:r w:rsidRPr="0001429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пользование и охрана земель»</w:t>
            </w:r>
          </w:p>
        </w:tc>
      </w:tr>
      <w:tr w:rsidR="00014292" w:rsidRPr="00014292" w14:paraId="27DA287B" w14:textId="77777777" w:rsidTr="00F2530A">
        <w:trPr>
          <w:trHeight w:val="521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89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006C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4.6.</w:t>
            </w:r>
          </w:p>
        </w:tc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81B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5"/>
                <w:szCs w:val="25"/>
                <w:lang w:eastAsia="ru-RU"/>
              </w:rPr>
              <w:t>Цель 6. П</w:t>
            </w:r>
            <w:r w:rsidRPr="00014292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.</w:t>
            </w:r>
          </w:p>
        </w:tc>
      </w:tr>
      <w:tr w:rsidR="00014292" w:rsidRPr="00014292" w14:paraId="403750C3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3E6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4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7C1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4.6.1.</w:t>
            </w:r>
          </w:p>
        </w:tc>
        <w:tc>
          <w:tcPr>
            <w:tcW w:w="123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1DB" w14:textId="77777777" w:rsidR="00014292" w:rsidRPr="00014292" w:rsidRDefault="00014292" w:rsidP="0001429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1429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29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рганизации рационального и эффективного использования и охраны земель</w:t>
            </w:r>
            <w:r w:rsidRPr="000142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014292" w:rsidRPr="00014292" w14:paraId="6D00BDC8" w14:textId="77777777" w:rsidTr="00F2530A">
        <w:trPr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72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25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2CD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4.6.1.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A55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Целевой показатель 1.</w:t>
            </w:r>
          </w:p>
          <w:p w14:paraId="7C7199C5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соответствующих нормам проб почвы к общему количеству взятых проб</w:t>
            </w: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1EE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894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353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B69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E32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217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299" w14:textId="77777777" w:rsidR="00014292" w:rsidRPr="00014292" w:rsidRDefault="00014292" w:rsidP="0001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40B" w14:textId="77777777" w:rsidR="00014292" w:rsidRPr="00014292" w:rsidRDefault="00014292" w:rsidP="00014292">
            <w:r w:rsidRPr="00014292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961" w14:textId="77777777" w:rsidR="00014292" w:rsidRPr="00014292" w:rsidRDefault="00014292" w:rsidP="00014292">
            <w:r w:rsidRPr="00014292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0D8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92">
              <w:rPr>
                <w:rFonts w:ascii="Times New Roman" w:hAnsi="Times New Roman" w:cs="Times New Roman"/>
                <w:sz w:val="24"/>
                <w:szCs w:val="24"/>
              </w:rPr>
              <w:t>На основании отчетов о проведенных мероприятиях по Плану природных мероприятий, Методики расчета (приложение № 3)</w:t>
            </w:r>
          </w:p>
          <w:p w14:paraId="7D4F79CE" w14:textId="77777777" w:rsidR="00014292" w:rsidRPr="00014292" w:rsidRDefault="00014292" w:rsidP="00014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530F2" w14:textId="77777777" w:rsidR="00922E0A" w:rsidRPr="006236F1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297361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922E0A" w:rsidSect="00D64299">
          <w:pgSz w:w="16838" w:h="11906" w:orient="landscape" w:code="9"/>
          <w:pgMar w:top="1418" w:right="851" w:bottom="851" w:left="851" w:header="709" w:footer="357" w:gutter="0"/>
          <w:cols w:space="708"/>
          <w:docGrid w:linePitch="360"/>
        </w:sectPr>
      </w:pPr>
    </w:p>
    <w:p w14:paraId="003C4CA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24543752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 «Обеспечение безопасного природопользования на территории Верхнесалдинского городского округа»</w:t>
      </w:r>
    </w:p>
    <w:p w14:paraId="4DDB0A2C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229DA" w14:textId="77777777" w:rsidR="00922E0A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AC714E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14:paraId="06838067" w14:textId="77777777" w:rsidR="00922E0A" w:rsidRPr="008D03A9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й по выполнению муниципальной программы</w:t>
      </w:r>
    </w:p>
    <w:p w14:paraId="7DE19255" w14:textId="77777777" w:rsidR="00922E0A" w:rsidRPr="008D03A9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еспечение безопасного природопользования на территории Верхнесалдинского городского округа»</w:t>
      </w:r>
    </w:p>
    <w:p w14:paraId="51B7B972" w14:textId="77777777" w:rsidR="00922E0A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5219EB" w14:textId="77777777" w:rsidR="00922E0A" w:rsidRDefault="00922E0A" w:rsidP="00922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1"/>
        <w:gridCol w:w="10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23"/>
        <w:gridCol w:w="1139"/>
      </w:tblGrid>
      <w:tr w:rsidR="00014292" w:rsidRPr="00014292" w14:paraId="0B20CDF3" w14:textId="77777777" w:rsidTr="00F2530A">
        <w:trPr>
          <w:tblHeader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0D957A2F" w14:textId="77777777" w:rsidR="00014292" w:rsidRPr="00014292" w:rsidRDefault="00014292" w:rsidP="00014292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3A7D116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bookmarkStart w:id="0" w:name="_GoBack"/>
            <w:bookmarkEnd w:id="0"/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/Источники расходов на финансирование</w:t>
            </w:r>
          </w:p>
        </w:tc>
        <w:tc>
          <w:tcPr>
            <w:tcW w:w="10132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14:paraId="6B106178" w14:textId="77777777" w:rsidR="00014292" w:rsidRPr="00014292" w:rsidRDefault="00014292" w:rsidP="00014292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на выполнение мероприятия за счет всех источников</w:t>
            </w:r>
          </w:p>
          <w:p w14:paraId="6E783160" w14:textId="77777777" w:rsidR="00014292" w:rsidRPr="00014292" w:rsidRDefault="00014292" w:rsidP="00014292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ного обеспечения, тыс. рублей</w:t>
            </w:r>
          </w:p>
        </w:tc>
        <w:tc>
          <w:tcPr>
            <w:tcW w:w="1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0B2896" w14:textId="77777777" w:rsidR="00014292" w:rsidRPr="00014292" w:rsidRDefault="00014292" w:rsidP="00014292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 целевых показателей, на достижение которых  направлены мероприятия</w:t>
            </w:r>
          </w:p>
        </w:tc>
      </w:tr>
      <w:tr w:rsidR="00014292" w:rsidRPr="00014292" w14:paraId="160581DE" w14:textId="77777777" w:rsidTr="00F2530A">
        <w:trPr>
          <w:tblHeader/>
        </w:trPr>
        <w:tc>
          <w:tcPr>
            <w:tcW w:w="524" w:type="dxa"/>
            <w:vMerge/>
            <w:vAlign w:val="center"/>
            <w:hideMark/>
          </w:tcPr>
          <w:p w14:paraId="0489936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CE7E19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6C6CA5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4CDC3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AA2DA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67EE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ECA2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7DB4B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A06E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37978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134" w:type="dxa"/>
            <w:vAlign w:val="center"/>
          </w:tcPr>
          <w:p w14:paraId="68BCADB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362" w:type="dxa"/>
            <w:gridSpan w:val="2"/>
            <w:vAlign w:val="center"/>
            <w:hideMark/>
          </w:tcPr>
          <w:p w14:paraId="296154F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292" w:rsidRPr="00014292" w14:paraId="43835D34" w14:textId="77777777" w:rsidTr="00F2530A">
        <w:trPr>
          <w:tblHeader/>
        </w:trPr>
        <w:tc>
          <w:tcPr>
            <w:tcW w:w="524" w:type="dxa"/>
            <w:shd w:val="clear" w:color="auto" w:fill="auto"/>
            <w:vAlign w:val="center"/>
            <w:hideMark/>
          </w:tcPr>
          <w:p w14:paraId="6C53D7F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6791396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9533AD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054CE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525D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69B21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15E3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9342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83C9B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F296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1E445B2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3F693E2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14292" w:rsidRPr="00014292" w14:paraId="511CFF37" w14:textId="77777777" w:rsidTr="00F2530A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14:paraId="219B5C5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0328E9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E95CD11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282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E8C936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8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BF3C3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23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33CD6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2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18BAD" w14:textId="77777777" w:rsidR="00014292" w:rsidRPr="00014292" w:rsidRDefault="00014292" w:rsidP="00014292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3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82C96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34DEE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1A2B1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B2442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27AEE8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31C050E7" w14:textId="77777777" w:rsidTr="00F2530A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14:paraId="6077C2D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7A6E1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CDF8810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737765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856A0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0188F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AF706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3692F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71F45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762D2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6FA71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0C286F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1541DD85" w14:textId="77777777" w:rsidTr="00F2530A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39EC76F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3F9D0C1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6E6B6B0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B44F8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91BF6D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699090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DBC797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4DF8B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80C2B8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BAE3E9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63E09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1346915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3BFD57C6" w14:textId="77777777" w:rsidTr="00F2530A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1ADBEBE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1F65D7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36CF99E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 282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B11C9B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383,50</w:t>
            </w:r>
          </w:p>
        </w:tc>
        <w:tc>
          <w:tcPr>
            <w:tcW w:w="1134" w:type="dxa"/>
            <w:shd w:val="clear" w:color="auto" w:fill="auto"/>
          </w:tcPr>
          <w:p w14:paraId="33A360F8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,80</w:t>
            </w:r>
          </w:p>
        </w:tc>
        <w:tc>
          <w:tcPr>
            <w:tcW w:w="1134" w:type="dxa"/>
            <w:shd w:val="clear" w:color="auto" w:fill="auto"/>
          </w:tcPr>
          <w:p w14:paraId="1DCBCAD6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3,30</w:t>
            </w:r>
          </w:p>
        </w:tc>
        <w:tc>
          <w:tcPr>
            <w:tcW w:w="1134" w:type="dxa"/>
            <w:shd w:val="clear" w:color="auto" w:fill="auto"/>
          </w:tcPr>
          <w:p w14:paraId="2E3124D2" w14:textId="77777777" w:rsidR="00014292" w:rsidRPr="00014292" w:rsidRDefault="00014292" w:rsidP="00014292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6,30</w:t>
            </w:r>
          </w:p>
        </w:tc>
        <w:tc>
          <w:tcPr>
            <w:tcW w:w="1134" w:type="dxa"/>
            <w:shd w:val="clear" w:color="auto" w:fill="auto"/>
          </w:tcPr>
          <w:p w14:paraId="2E5E6528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765B7357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2D64B935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0C21EF9D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0CF206D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185136D7" w14:textId="77777777" w:rsidTr="00F2530A">
        <w:trPr>
          <w:trHeight w:val="14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011D0F7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52E6F51D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питальные вложения,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01562BD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61DB741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B00C882" w14:textId="77777777" w:rsidR="00014292" w:rsidRPr="00014292" w:rsidRDefault="00014292" w:rsidP="000142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818ECB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F3EA30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101A01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66628B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8355A24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CFCB9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1BC2B97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014292" w:rsidRPr="00014292" w14:paraId="79DCDC42" w14:textId="77777777" w:rsidTr="00F2530A">
        <w:trPr>
          <w:trHeight w:val="323"/>
        </w:trPr>
        <w:tc>
          <w:tcPr>
            <w:tcW w:w="524" w:type="dxa"/>
            <w:vMerge/>
            <w:vAlign w:val="center"/>
            <w:hideMark/>
          </w:tcPr>
          <w:p w14:paraId="7EB19A3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7E760E1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:         </w:t>
            </w:r>
          </w:p>
        </w:tc>
        <w:tc>
          <w:tcPr>
            <w:tcW w:w="1060" w:type="dxa"/>
            <w:vMerge/>
            <w:vAlign w:val="center"/>
            <w:hideMark/>
          </w:tcPr>
          <w:p w14:paraId="1207679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1DE09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3E382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FC2F1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A67A4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AE3DED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8A8D2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560C20" w14:textId="77777777" w:rsidR="00014292" w:rsidRPr="00014292" w:rsidRDefault="00014292" w:rsidP="00014292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561C043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0BDB5F1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4292" w:rsidRPr="00014292" w14:paraId="36809C65" w14:textId="77777777" w:rsidTr="00F2530A">
        <w:trPr>
          <w:trHeight w:val="241"/>
        </w:trPr>
        <w:tc>
          <w:tcPr>
            <w:tcW w:w="524" w:type="dxa"/>
            <w:shd w:val="clear" w:color="auto" w:fill="auto"/>
            <w:vAlign w:val="center"/>
            <w:hideMark/>
          </w:tcPr>
          <w:p w14:paraId="28FAD26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3967829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3093F9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D90C7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0538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1262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1844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C770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F1C4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D0711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4FC67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7CA3E47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3CFC58D7" w14:textId="77777777" w:rsidTr="00F2530A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14:paraId="7EFCAF9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EE86EE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5F4296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E4395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7B29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A2BD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15FF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BD77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6657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F99FD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3603D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ED0027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014292" w:rsidRPr="00014292" w14:paraId="7A74DEFF" w14:textId="77777777" w:rsidTr="00F2530A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37E90B7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268D80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B334BB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EBC16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66B5A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3387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9BF4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C4B1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A20C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74CC6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93ED7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39CCA22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0E86FC33" w14:textId="77777777" w:rsidTr="00F2530A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14:paraId="709BC50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2E1DEF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E34036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732D1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954DFB" w14:textId="77777777" w:rsidR="00014292" w:rsidRPr="00014292" w:rsidRDefault="00014292" w:rsidP="000142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DD575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DB26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61D98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E4090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A6533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91657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40EAE60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6E90835B" w14:textId="77777777" w:rsidTr="00F2530A">
        <w:trPr>
          <w:trHeight w:val="15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6B85F4B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D09CF3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нужды,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14:paraId="4C5E8C5A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 282,9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623B34B5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383,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61DFB2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23,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CF5E46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23,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605627" w14:textId="77777777" w:rsidR="00014292" w:rsidRPr="00014292" w:rsidRDefault="00014292" w:rsidP="00014292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36,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6153F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F9EE20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310C1B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AA306A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13102CB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014292" w:rsidRPr="00014292" w14:paraId="478B2235" w14:textId="77777777" w:rsidTr="00F2530A">
        <w:trPr>
          <w:trHeight w:val="145"/>
        </w:trPr>
        <w:tc>
          <w:tcPr>
            <w:tcW w:w="524" w:type="dxa"/>
            <w:vMerge/>
            <w:vAlign w:val="center"/>
            <w:hideMark/>
          </w:tcPr>
          <w:p w14:paraId="390C2535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1FC328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:            </w:t>
            </w:r>
          </w:p>
        </w:tc>
        <w:tc>
          <w:tcPr>
            <w:tcW w:w="1060" w:type="dxa"/>
            <w:vMerge/>
            <w:vAlign w:val="center"/>
          </w:tcPr>
          <w:p w14:paraId="632A46F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7F081B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AD0E1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03570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D2FC33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6052D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56560D37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45E965" w14:textId="77777777" w:rsidR="00014292" w:rsidRPr="00014292" w:rsidRDefault="00014292" w:rsidP="00014292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1B17AF8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76B637E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4292" w:rsidRPr="00014292" w14:paraId="285A5CF6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3FAC392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D1A38B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1FF3F6B" w14:textId="77777777" w:rsidR="00014292" w:rsidRPr="00014292" w:rsidRDefault="00014292" w:rsidP="0001429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30AB69" w14:textId="77777777" w:rsidR="00014292" w:rsidRPr="00014292" w:rsidRDefault="00014292" w:rsidP="00014292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CB62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60E2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69C94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5BA43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7189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370716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7B3AD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6454E82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14292" w:rsidRPr="00014292" w14:paraId="0E9BFAF3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DACFF7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0D1579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A1B04A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8DE2E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714F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BCEB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57EB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C376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7734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DDEA8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39C8A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439206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14292" w:rsidRPr="00014292" w14:paraId="5F6EF2E7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10F705F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6FACDA7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544ECF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4968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F931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CB596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30F81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97A9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FF71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66B0C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5686D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1C03F8D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14292" w:rsidRPr="00014292" w14:paraId="7A3B9852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3E695FB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6B8A84A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C0F5D26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 282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753F11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383,50</w:t>
            </w:r>
          </w:p>
        </w:tc>
        <w:tc>
          <w:tcPr>
            <w:tcW w:w="1134" w:type="dxa"/>
            <w:shd w:val="clear" w:color="auto" w:fill="auto"/>
          </w:tcPr>
          <w:p w14:paraId="110134DD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23,80</w:t>
            </w:r>
          </w:p>
        </w:tc>
        <w:tc>
          <w:tcPr>
            <w:tcW w:w="1134" w:type="dxa"/>
            <w:shd w:val="clear" w:color="auto" w:fill="auto"/>
          </w:tcPr>
          <w:p w14:paraId="7655B2E9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123,30</w:t>
            </w:r>
          </w:p>
        </w:tc>
        <w:tc>
          <w:tcPr>
            <w:tcW w:w="1134" w:type="dxa"/>
            <w:shd w:val="clear" w:color="auto" w:fill="auto"/>
          </w:tcPr>
          <w:p w14:paraId="50BD906D" w14:textId="77777777" w:rsidR="00014292" w:rsidRPr="00014292" w:rsidRDefault="00014292" w:rsidP="00014292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36,30</w:t>
            </w:r>
          </w:p>
        </w:tc>
        <w:tc>
          <w:tcPr>
            <w:tcW w:w="1134" w:type="dxa"/>
            <w:shd w:val="clear" w:color="auto" w:fill="auto"/>
          </w:tcPr>
          <w:p w14:paraId="135A8223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123F38B5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1E6F2FE1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134" w:type="dxa"/>
            <w:shd w:val="clear" w:color="auto" w:fill="auto"/>
          </w:tcPr>
          <w:p w14:paraId="2A8C8017" w14:textId="77777777" w:rsidR="00014292" w:rsidRPr="00014292" w:rsidRDefault="00014292" w:rsidP="00014292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79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6B1AB26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1D0B6E3D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B4F7FE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4355" w:type="dxa"/>
            <w:gridSpan w:val="12"/>
            <w:shd w:val="clear" w:color="auto" w:fill="auto"/>
            <w:vAlign w:val="center"/>
          </w:tcPr>
          <w:p w14:paraId="13EA42A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1 «Экологическая безопасность»</w:t>
            </w:r>
          </w:p>
        </w:tc>
      </w:tr>
      <w:tr w:rsidR="00014292" w:rsidRPr="00014292" w14:paraId="242BB46A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5A90D9C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01FF62F1" w14:textId="77777777" w:rsidR="00014292" w:rsidRPr="00014292" w:rsidRDefault="00014292" w:rsidP="0001429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одпрограмме 1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D835B24" w14:textId="77777777" w:rsidR="00014292" w:rsidRPr="00014292" w:rsidRDefault="00014292" w:rsidP="00014292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01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C58A2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0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1268D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6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0D80D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4D229F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7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5F491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45178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6268F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21E1A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7E29C9B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2D2B4E10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3BB51F0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E730A55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E6035B9" w14:textId="77777777" w:rsidR="00014292" w:rsidRPr="00014292" w:rsidRDefault="00014292" w:rsidP="00014292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F9C1B1" w14:textId="77777777" w:rsidR="00014292" w:rsidRPr="00014292" w:rsidRDefault="00014292" w:rsidP="00014292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861B7" w14:textId="77777777" w:rsidR="00014292" w:rsidRPr="00014292" w:rsidRDefault="00014292" w:rsidP="00014292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98F16" w14:textId="77777777" w:rsidR="00014292" w:rsidRPr="00014292" w:rsidRDefault="00014292" w:rsidP="00014292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2FE28" w14:textId="77777777" w:rsidR="00014292" w:rsidRPr="00014292" w:rsidRDefault="00014292" w:rsidP="00014292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D2317" w14:textId="77777777" w:rsidR="00014292" w:rsidRPr="00014292" w:rsidRDefault="00014292" w:rsidP="00014292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A80C0A" w14:textId="77777777" w:rsidR="00014292" w:rsidRPr="00014292" w:rsidRDefault="00014292" w:rsidP="00014292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E29793" w14:textId="77777777" w:rsidR="00014292" w:rsidRPr="00014292" w:rsidRDefault="00014292" w:rsidP="00014292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DC83B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2C57538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1869F064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715E794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505E8A5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5EE9382" w14:textId="77777777" w:rsidR="00014292" w:rsidRPr="00014292" w:rsidRDefault="00014292" w:rsidP="00014292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1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9DC2E2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107,50</w:t>
            </w:r>
          </w:p>
        </w:tc>
        <w:tc>
          <w:tcPr>
            <w:tcW w:w="1134" w:type="dxa"/>
            <w:shd w:val="clear" w:color="auto" w:fill="auto"/>
            <w:hideMark/>
          </w:tcPr>
          <w:p w14:paraId="0B4A3E15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17361,00</w:t>
            </w:r>
          </w:p>
        </w:tc>
        <w:tc>
          <w:tcPr>
            <w:tcW w:w="1134" w:type="dxa"/>
            <w:shd w:val="clear" w:color="auto" w:fill="auto"/>
            <w:hideMark/>
          </w:tcPr>
          <w:p w14:paraId="3A3C6746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18562,00</w:t>
            </w:r>
          </w:p>
        </w:tc>
        <w:tc>
          <w:tcPr>
            <w:tcW w:w="1134" w:type="dxa"/>
            <w:shd w:val="clear" w:color="auto" w:fill="auto"/>
            <w:hideMark/>
          </w:tcPr>
          <w:p w14:paraId="3A52B262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7675,00</w:t>
            </w:r>
          </w:p>
        </w:tc>
        <w:tc>
          <w:tcPr>
            <w:tcW w:w="1134" w:type="dxa"/>
            <w:shd w:val="clear" w:color="auto" w:fill="auto"/>
            <w:hideMark/>
          </w:tcPr>
          <w:p w14:paraId="11923E29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hideMark/>
          </w:tcPr>
          <w:p w14:paraId="3267553B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hideMark/>
          </w:tcPr>
          <w:p w14:paraId="413D83F6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6FFC51CD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3DDB12B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0A2A73FD" w14:textId="77777777" w:rsidTr="00F2530A">
        <w:trPr>
          <w:trHeight w:val="353"/>
        </w:trPr>
        <w:tc>
          <w:tcPr>
            <w:tcW w:w="524" w:type="dxa"/>
            <w:shd w:val="clear" w:color="auto" w:fill="auto"/>
            <w:vAlign w:val="center"/>
            <w:hideMark/>
          </w:tcPr>
          <w:p w14:paraId="3337F41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4355" w:type="dxa"/>
            <w:gridSpan w:val="12"/>
            <w:tcBorders>
              <w:right w:val="single" w:sz="4" w:space="0" w:color="auto"/>
            </w:tcBorders>
          </w:tcPr>
          <w:p w14:paraId="049CB07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Капитальные вложения</w:t>
            </w:r>
          </w:p>
        </w:tc>
      </w:tr>
      <w:tr w:rsidR="00014292" w:rsidRPr="00014292" w14:paraId="4D7907A7" w14:textId="77777777" w:rsidTr="00F2530A">
        <w:trPr>
          <w:trHeight w:val="38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19B0719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101E4E1" w14:textId="77777777" w:rsidR="00014292" w:rsidRPr="00014292" w:rsidRDefault="00014292" w:rsidP="0001429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«капитальные вложения»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60B6425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B1CAD3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62E2978" w14:textId="77777777" w:rsidR="00014292" w:rsidRPr="00014292" w:rsidRDefault="00014292" w:rsidP="000142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3F9983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950611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BA9D8F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F66B1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177B4B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5BA18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5E50667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1A37CA70" w14:textId="77777777" w:rsidTr="00F2530A">
        <w:trPr>
          <w:trHeight w:val="55"/>
        </w:trPr>
        <w:tc>
          <w:tcPr>
            <w:tcW w:w="524" w:type="dxa"/>
            <w:vMerge/>
            <w:vAlign w:val="center"/>
            <w:hideMark/>
          </w:tcPr>
          <w:p w14:paraId="372772A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7F653F9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vMerge/>
            <w:vAlign w:val="center"/>
            <w:hideMark/>
          </w:tcPr>
          <w:p w14:paraId="6A463B8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67A867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B44DE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1CC87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43769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2A48C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3657F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D9E47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61E907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4D99A41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292" w:rsidRPr="00014292" w14:paraId="036E71B7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695DEF3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53B0257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7994CE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28D0A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9651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9108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CFD9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285F6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E0769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33457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CDDB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44D390F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24AFA885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3F0D1C3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7501818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5D27C9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03A75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6BA2D" w14:textId="77777777" w:rsidR="00014292" w:rsidRPr="00014292" w:rsidRDefault="00014292" w:rsidP="000142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910B7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1BA2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E856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501B7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B02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D658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  <w:hideMark/>
          </w:tcPr>
          <w:p w14:paraId="618E21B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2C9C17F6" w14:textId="77777777" w:rsidTr="00F2530A">
        <w:trPr>
          <w:trHeight w:val="30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14:paraId="01E0BDA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25D8602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1.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8ED594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4487414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3E10383" w14:textId="77777777" w:rsidR="00014292" w:rsidRPr="00014292" w:rsidRDefault="00014292" w:rsidP="000142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A50789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2EA44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46006F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2F7F1C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03DE3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70221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  <w:vAlign w:val="center"/>
            <w:hideMark/>
          </w:tcPr>
          <w:p w14:paraId="30D9BFB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5A10D85E" w14:textId="77777777" w:rsidTr="00F2530A">
        <w:trPr>
          <w:trHeight w:val="227"/>
        </w:trPr>
        <w:tc>
          <w:tcPr>
            <w:tcW w:w="524" w:type="dxa"/>
            <w:vMerge/>
            <w:vAlign w:val="center"/>
            <w:hideMark/>
          </w:tcPr>
          <w:p w14:paraId="7B4FFB5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66A945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олигона ТБО и ПО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vMerge/>
            <w:vAlign w:val="center"/>
            <w:hideMark/>
          </w:tcPr>
          <w:p w14:paraId="01CAD0E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BD50A9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CC515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586CC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533FF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A408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1B15D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2106C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0D28C7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vMerge/>
            <w:vAlign w:val="center"/>
            <w:hideMark/>
          </w:tcPr>
          <w:p w14:paraId="22E22E2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292" w:rsidRPr="00014292" w14:paraId="4E4F4F7B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14:paraId="53497E5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14:paraId="457FC00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0F73EE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3647F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3B33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AEE85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146DF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CC133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B224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F58E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1B46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14:paraId="1B23FA8A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4920EC5A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3A9093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6D41DB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83A91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FA2A5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6859F" w14:textId="77777777" w:rsidR="00014292" w:rsidRPr="00014292" w:rsidRDefault="00014292" w:rsidP="000142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10C1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9946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F79F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7530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7DF0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4A41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9F863FD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3794B179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F1813E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BFA11D" w14:textId="77777777" w:rsidR="00014292" w:rsidRPr="00014292" w:rsidRDefault="00014292" w:rsidP="0001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92">
              <w:rPr>
                <w:rFonts w:ascii="Times New Roman" w:hAnsi="Times New Roman" w:cs="Times New Roman"/>
                <w:b/>
              </w:rPr>
              <w:t>2. Прочие нужды</w:t>
            </w:r>
          </w:p>
        </w:tc>
      </w:tr>
      <w:tr w:rsidR="00014292" w:rsidRPr="00014292" w14:paraId="5EBEC6C5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E6943E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75FB43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</w:t>
            </w:r>
          </w:p>
          <w:p w14:paraId="7D906E2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очие нужды»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14:paraId="28DEAA6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13C2257" w14:textId="77777777" w:rsidR="00014292" w:rsidRPr="00014292" w:rsidRDefault="00014292" w:rsidP="00014292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017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FE0CD0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0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E8404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B8DF5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5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1B742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05536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1EABD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6FA47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3050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776419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22F1B6BE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7DC650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D1BD7B7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02F671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592AE8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D59EA" w14:textId="77777777" w:rsidR="00014292" w:rsidRPr="00014292" w:rsidRDefault="00014292" w:rsidP="000142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F31B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1F1F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BB5E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ECC8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8BD1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C079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93BB73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5B623AF5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DFC5C1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56663C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40EBFA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17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DC4FC0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107,50</w:t>
            </w:r>
          </w:p>
        </w:tc>
        <w:tc>
          <w:tcPr>
            <w:tcW w:w="1134" w:type="dxa"/>
            <w:shd w:val="clear" w:color="auto" w:fill="auto"/>
          </w:tcPr>
          <w:p w14:paraId="52EC54E9" w14:textId="77777777" w:rsidR="00014292" w:rsidRPr="00014292" w:rsidRDefault="00014292" w:rsidP="0001429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17361,00</w:t>
            </w:r>
          </w:p>
        </w:tc>
        <w:tc>
          <w:tcPr>
            <w:tcW w:w="1134" w:type="dxa"/>
            <w:shd w:val="clear" w:color="auto" w:fill="auto"/>
          </w:tcPr>
          <w:p w14:paraId="4F825885" w14:textId="77777777" w:rsidR="00014292" w:rsidRPr="00014292" w:rsidRDefault="00014292" w:rsidP="0001429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18562,00</w:t>
            </w:r>
          </w:p>
        </w:tc>
        <w:tc>
          <w:tcPr>
            <w:tcW w:w="1134" w:type="dxa"/>
            <w:shd w:val="clear" w:color="auto" w:fill="auto"/>
          </w:tcPr>
          <w:p w14:paraId="568AB30B" w14:textId="77777777" w:rsidR="00014292" w:rsidRPr="00014292" w:rsidRDefault="00014292" w:rsidP="00014292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7675,00</w:t>
            </w:r>
          </w:p>
        </w:tc>
        <w:tc>
          <w:tcPr>
            <w:tcW w:w="1134" w:type="dxa"/>
            <w:shd w:val="clear" w:color="auto" w:fill="auto"/>
          </w:tcPr>
          <w:p w14:paraId="220386D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7C589169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6CCF68E5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134" w:type="dxa"/>
            <w:shd w:val="clear" w:color="auto" w:fill="auto"/>
          </w:tcPr>
          <w:p w14:paraId="6BF80DD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6385D5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0F46987D" w14:textId="77777777" w:rsidTr="00F2530A">
        <w:trPr>
          <w:trHeight w:val="308"/>
        </w:trPr>
        <w:tc>
          <w:tcPr>
            <w:tcW w:w="524" w:type="dxa"/>
            <w:shd w:val="clear" w:color="auto" w:fill="auto"/>
          </w:tcPr>
          <w:p w14:paraId="627CAD1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6409D86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14:paraId="68C08B7C" w14:textId="77777777" w:rsidR="00014292" w:rsidRPr="00014292" w:rsidRDefault="00014292" w:rsidP="0001429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14:paraId="3DB4159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0AD6A9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7DF252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6A1448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3CDBB9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6A2689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F928547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30FBF46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2E29A90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4292" w:rsidRPr="00014292" w14:paraId="2A24047F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2549B3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2D2B85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Мероприятие 2.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экологических мероприятий по обращению с отходами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изводства и потребления всего, из них</w:t>
            </w:r>
          </w:p>
          <w:p w14:paraId="08F5A52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2CDF667" w14:textId="77777777" w:rsidR="00014292" w:rsidRPr="00014292" w:rsidRDefault="00014292" w:rsidP="0001429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51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72A57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30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263C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9AC5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48B0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638B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AFF5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2F9FC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D0DAA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508219C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, 1.1.2.1, 1.1.2.2</w:t>
            </w:r>
          </w:p>
        </w:tc>
      </w:tr>
      <w:tr w:rsidR="00014292" w:rsidRPr="00014292" w14:paraId="3B85BFB7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2CD32C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521264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C6378C" w14:textId="77777777" w:rsidR="00014292" w:rsidRPr="00014292" w:rsidRDefault="00014292" w:rsidP="0001429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22351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64DFA3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lang w:eastAsia="ru-RU"/>
              </w:rPr>
              <w:t>30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3AE8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B0F2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198D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1878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9704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54802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84400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0F5949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1, 1.1.2.1, 1.1.2.2</w:t>
            </w:r>
          </w:p>
          <w:p w14:paraId="3851F73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292" w:rsidRPr="00014292" w14:paraId="05002ED0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51894F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B16A3A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3.</w:t>
            </w:r>
          </w:p>
          <w:p w14:paraId="5E9085F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источников нецентрализованного водоснабжения </w:t>
            </w:r>
          </w:p>
          <w:p w14:paraId="6971631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DF4942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7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AE4414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8577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F7B9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44AA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0045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34F2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F707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97585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6AE3A5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</w:t>
            </w:r>
          </w:p>
        </w:tc>
      </w:tr>
      <w:tr w:rsidR="00014292" w:rsidRPr="00014292" w14:paraId="5E939A1A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3109EE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FADE13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</w:tcPr>
          <w:p w14:paraId="2CA68D7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>4907,90</w:t>
            </w:r>
          </w:p>
        </w:tc>
        <w:tc>
          <w:tcPr>
            <w:tcW w:w="1134" w:type="dxa"/>
            <w:shd w:val="clear" w:color="000000" w:fill="FFFFFF"/>
          </w:tcPr>
          <w:p w14:paraId="0C8D0F4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90</w:t>
            </w:r>
          </w:p>
        </w:tc>
        <w:tc>
          <w:tcPr>
            <w:tcW w:w="1134" w:type="dxa"/>
            <w:shd w:val="clear" w:color="auto" w:fill="auto"/>
          </w:tcPr>
          <w:p w14:paraId="1A90E25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14:paraId="4348675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 xml:space="preserve"> 1135,00</w:t>
            </w:r>
          </w:p>
        </w:tc>
        <w:tc>
          <w:tcPr>
            <w:tcW w:w="1134" w:type="dxa"/>
            <w:shd w:val="clear" w:color="auto" w:fill="auto"/>
          </w:tcPr>
          <w:p w14:paraId="4BB0795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>1135,00</w:t>
            </w:r>
          </w:p>
        </w:tc>
        <w:tc>
          <w:tcPr>
            <w:tcW w:w="1134" w:type="dxa"/>
            <w:shd w:val="clear" w:color="auto" w:fill="auto"/>
          </w:tcPr>
          <w:p w14:paraId="4C2C2CE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55C2ED5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3217D32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shd w:val="clear" w:color="auto" w:fill="auto"/>
          </w:tcPr>
          <w:p w14:paraId="570C9A5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98A02A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3</w:t>
            </w:r>
          </w:p>
        </w:tc>
      </w:tr>
      <w:tr w:rsidR="00014292" w:rsidRPr="00014292" w14:paraId="3330189E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F8BB97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E566119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4.</w:t>
            </w:r>
          </w:p>
          <w:p w14:paraId="22D7BA4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ды, атмосферного воздуха Верхнесалдинского городского округа</w:t>
            </w:r>
          </w:p>
          <w:p w14:paraId="4911E02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DD01D8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4092E6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5793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7E00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9B34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04D2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C327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82D7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5C15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AE80C6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</w:t>
            </w:r>
          </w:p>
        </w:tc>
      </w:tr>
      <w:tr w:rsidR="00014292" w:rsidRPr="00014292" w14:paraId="5749E166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72D39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D0562A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2A6CD1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416507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96A5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0D97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409A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1134" w:type="dxa"/>
            <w:shd w:val="clear" w:color="auto" w:fill="auto"/>
          </w:tcPr>
          <w:p w14:paraId="18A3B1A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5AE20C0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2CF5797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6042625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DC26FD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1</w:t>
            </w:r>
          </w:p>
        </w:tc>
      </w:tr>
      <w:tr w:rsidR="00014292" w:rsidRPr="00014292" w14:paraId="0483BD68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858F2C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7668547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5.</w:t>
            </w:r>
          </w:p>
          <w:p w14:paraId="5313A51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ологических выставок, конкурсов, съездов, экологического обучения,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3B2762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06C3CA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F446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11C8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06ED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8007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7E74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11C76" w14:textId="77777777" w:rsidR="00014292" w:rsidRPr="00014292" w:rsidRDefault="00014292" w:rsidP="00014292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DAA24" w14:textId="77777777" w:rsidR="00014292" w:rsidRPr="00014292" w:rsidRDefault="00014292" w:rsidP="00014292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28507A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</w:t>
            </w:r>
          </w:p>
        </w:tc>
      </w:tr>
      <w:tr w:rsidR="00014292" w:rsidRPr="00014292" w14:paraId="6805D0BD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D05FE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A030A7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1B452C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D7E83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47CF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AFAA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EBA3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B099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B49A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68D0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CFFE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7627A9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1</w:t>
            </w:r>
          </w:p>
        </w:tc>
      </w:tr>
      <w:tr w:rsidR="00014292" w:rsidRPr="00014292" w14:paraId="5379F5F5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225D35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02A04B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6.</w:t>
            </w:r>
          </w:p>
          <w:p w14:paraId="27043607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сфере обращения с твердыми коммунальными отходами,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79977F1" w14:textId="77777777" w:rsidR="00014292" w:rsidRPr="00014292" w:rsidRDefault="00014292" w:rsidP="0001429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B4AB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F2DF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35FD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1297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194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5FC2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8264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1937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423FBA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, 1.1.2.2</w:t>
            </w:r>
          </w:p>
        </w:tc>
      </w:tr>
      <w:tr w:rsidR="00014292" w:rsidRPr="00014292" w14:paraId="5AFC3960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8DD8C0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650A73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F2C43FF" w14:textId="77777777" w:rsidR="00014292" w:rsidRPr="00014292" w:rsidRDefault="00014292" w:rsidP="00014292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2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9650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4A94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E375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E1A2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E860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8095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A354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BB2C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B45392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1</w:t>
            </w:r>
          </w:p>
          <w:p w14:paraId="79AF73D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2</w:t>
            </w:r>
          </w:p>
        </w:tc>
      </w:tr>
      <w:tr w:rsidR="00014292" w:rsidRPr="00014292" w14:paraId="32A44639" w14:textId="77777777" w:rsidTr="00F2530A">
        <w:trPr>
          <w:trHeight w:val="308"/>
        </w:trPr>
        <w:tc>
          <w:tcPr>
            <w:tcW w:w="524" w:type="dxa"/>
            <w:shd w:val="clear" w:color="auto" w:fill="auto"/>
          </w:tcPr>
          <w:p w14:paraId="1932074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2F4EA5E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14:paraId="773F9111" w14:textId="77777777" w:rsidR="00014292" w:rsidRPr="00014292" w:rsidRDefault="00014292" w:rsidP="00014292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14:paraId="5CAD269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9AD905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88647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5837FC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0C8C40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1148A1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C01AC6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740D44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2D1C52E1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4292" w:rsidRPr="00014292" w14:paraId="2B254E94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6326D34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384D53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12.</w:t>
            </w:r>
          </w:p>
          <w:p w14:paraId="79F55BB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явление и оценка объектов накопленного вреда окружающей среде, в том числе проведение инженерных изысканий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4CBDA5C" w14:textId="77777777" w:rsidR="00014292" w:rsidRPr="00014292" w:rsidRDefault="00014292" w:rsidP="00014292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77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B84F0D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80D6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7AD3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E088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9F73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CC59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584A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EC9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275AC12A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B12D5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4</w:t>
            </w:r>
          </w:p>
        </w:tc>
      </w:tr>
      <w:tr w:rsidR="00014292" w:rsidRPr="00014292" w14:paraId="07EE5F53" w14:textId="77777777" w:rsidTr="00F2530A">
        <w:trPr>
          <w:trHeight w:val="308"/>
        </w:trPr>
        <w:tc>
          <w:tcPr>
            <w:tcW w:w="524" w:type="dxa"/>
            <w:shd w:val="clear" w:color="auto" w:fill="auto"/>
          </w:tcPr>
          <w:p w14:paraId="514453C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.</w:t>
            </w:r>
          </w:p>
        </w:tc>
        <w:tc>
          <w:tcPr>
            <w:tcW w:w="2861" w:type="dxa"/>
            <w:shd w:val="clear" w:color="auto" w:fill="auto"/>
          </w:tcPr>
          <w:p w14:paraId="454F45E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</w:tcPr>
          <w:p w14:paraId="0D3A4AE6" w14:textId="77777777" w:rsidR="00014292" w:rsidRPr="00014292" w:rsidRDefault="00014292" w:rsidP="00014292">
            <w:pPr>
              <w:spacing w:after="0" w:line="240" w:lineRule="auto"/>
              <w:ind w:right="-24" w:hanging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4,00</w:t>
            </w:r>
          </w:p>
        </w:tc>
        <w:tc>
          <w:tcPr>
            <w:tcW w:w="1134" w:type="dxa"/>
            <w:shd w:val="clear" w:color="000000" w:fill="FFFFFF"/>
          </w:tcPr>
          <w:p w14:paraId="10581D1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7,00</w:t>
            </w:r>
          </w:p>
        </w:tc>
        <w:tc>
          <w:tcPr>
            <w:tcW w:w="1134" w:type="dxa"/>
            <w:shd w:val="clear" w:color="auto" w:fill="auto"/>
          </w:tcPr>
          <w:p w14:paraId="1F5FE1E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6A34C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7,00</w:t>
            </w:r>
          </w:p>
        </w:tc>
        <w:tc>
          <w:tcPr>
            <w:tcW w:w="1134" w:type="dxa"/>
            <w:shd w:val="clear" w:color="auto" w:fill="auto"/>
          </w:tcPr>
          <w:p w14:paraId="5176C82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E9333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15DD36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7836F1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49449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DD9CF3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14292" w:rsidRPr="00014292" w14:paraId="75771467" w14:textId="77777777" w:rsidTr="00F2530A">
        <w:trPr>
          <w:trHeight w:val="254"/>
        </w:trPr>
        <w:tc>
          <w:tcPr>
            <w:tcW w:w="524" w:type="dxa"/>
            <w:shd w:val="clear" w:color="auto" w:fill="auto"/>
            <w:vAlign w:val="center"/>
          </w:tcPr>
          <w:p w14:paraId="5ECBA26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234767" w14:textId="77777777" w:rsidR="00014292" w:rsidRPr="00014292" w:rsidRDefault="00014292" w:rsidP="0001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92">
              <w:rPr>
                <w:rFonts w:ascii="Times New Roman" w:hAnsi="Times New Roman" w:cs="Times New Roman"/>
                <w:b/>
              </w:rPr>
              <w:t>ПОДПРОГРАММА 2 «Развитие водохозяйственного комплекса»</w:t>
            </w:r>
          </w:p>
        </w:tc>
      </w:tr>
      <w:tr w:rsidR="00014292" w:rsidRPr="00014292" w14:paraId="54EE7354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456B96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E13027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14:paraId="7A52D15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2, </w:t>
            </w:r>
          </w:p>
          <w:p w14:paraId="5636F53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5691DF6" w14:textId="77777777" w:rsidR="00014292" w:rsidRPr="00014292" w:rsidRDefault="00014292" w:rsidP="0001429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AF32F1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39D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0E0E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1509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E8E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F5FD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C5974" w14:textId="77777777" w:rsidR="00014292" w:rsidRPr="00014292" w:rsidRDefault="00014292" w:rsidP="00014292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08046" w14:textId="77777777" w:rsidR="00014292" w:rsidRPr="00014292" w:rsidRDefault="00014292" w:rsidP="00014292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6B5BBB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76535776" w14:textId="77777777" w:rsidTr="00F2530A">
        <w:trPr>
          <w:trHeight w:val="503"/>
        </w:trPr>
        <w:tc>
          <w:tcPr>
            <w:tcW w:w="524" w:type="dxa"/>
            <w:shd w:val="clear" w:color="auto" w:fill="auto"/>
            <w:vAlign w:val="center"/>
          </w:tcPr>
          <w:p w14:paraId="5ACB4B4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140D5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050393D" w14:textId="77777777" w:rsidR="00014292" w:rsidRPr="00014292" w:rsidRDefault="00014292" w:rsidP="00014292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B0BE51" w14:textId="77777777" w:rsidR="00014292" w:rsidRPr="00014292" w:rsidRDefault="00014292" w:rsidP="00014292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1E52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08D5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C093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A7A6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722E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1DA9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ADBC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DFEE2E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5C6CB314" w14:textId="77777777" w:rsidTr="00F2530A">
        <w:trPr>
          <w:trHeight w:val="451"/>
        </w:trPr>
        <w:tc>
          <w:tcPr>
            <w:tcW w:w="524" w:type="dxa"/>
            <w:shd w:val="clear" w:color="auto" w:fill="auto"/>
            <w:vAlign w:val="center"/>
          </w:tcPr>
          <w:p w14:paraId="764F35C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7CE694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4A8E6B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EA7B6D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F724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03C4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6316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1848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5CF2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A3B5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3E08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698BBE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728AE4F6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11EE85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9C46F4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ECF10B" w14:textId="77777777" w:rsidR="00014292" w:rsidRPr="00014292" w:rsidRDefault="00014292" w:rsidP="0001429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E82A6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0AC7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5C18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E1F8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C3C9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DF9D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6D71E" w14:textId="77777777" w:rsidR="00014292" w:rsidRPr="00014292" w:rsidRDefault="00014292" w:rsidP="00014292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77934" w14:textId="77777777" w:rsidR="00014292" w:rsidRPr="00014292" w:rsidRDefault="00014292" w:rsidP="00014292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001C1E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  <w:p w14:paraId="4E78275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292" w:rsidRPr="00014292" w14:paraId="10966839" w14:textId="77777777" w:rsidTr="00F2530A">
        <w:trPr>
          <w:trHeight w:val="285"/>
        </w:trPr>
        <w:tc>
          <w:tcPr>
            <w:tcW w:w="524" w:type="dxa"/>
            <w:shd w:val="clear" w:color="auto" w:fill="auto"/>
            <w:vAlign w:val="center"/>
          </w:tcPr>
          <w:p w14:paraId="557EAAD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14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4B6C" w14:textId="77777777" w:rsidR="00014292" w:rsidRPr="00014292" w:rsidRDefault="00014292" w:rsidP="0001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92">
              <w:rPr>
                <w:rFonts w:ascii="Times New Roman" w:hAnsi="Times New Roman" w:cs="Times New Roman"/>
                <w:b/>
              </w:rPr>
              <w:t>1. Прочие нужды</w:t>
            </w:r>
          </w:p>
        </w:tc>
      </w:tr>
      <w:tr w:rsidR="00014292" w:rsidRPr="00014292" w14:paraId="5657D368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528FB1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0359DE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14:paraId="63F6E31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 том числе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173744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3F953E" w14:textId="77777777" w:rsidR="00014292" w:rsidRPr="00014292" w:rsidRDefault="00014292" w:rsidP="00014292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D24C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86AB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2BD7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AF63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4709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F9417" w14:textId="77777777" w:rsidR="00014292" w:rsidRPr="00014292" w:rsidRDefault="00014292" w:rsidP="00014292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1045A" w14:textId="77777777" w:rsidR="00014292" w:rsidRPr="00014292" w:rsidRDefault="00014292" w:rsidP="00014292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670F44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25894D77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2561C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C91B93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D7B601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21BBBA" w14:textId="77777777" w:rsidR="00014292" w:rsidRPr="00014292" w:rsidRDefault="00014292" w:rsidP="00014292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BADF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D4C4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2E83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3BCA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94CB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1515C" w14:textId="77777777" w:rsidR="00014292" w:rsidRPr="00014292" w:rsidRDefault="00014292" w:rsidP="00014292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B35E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3ACEAB2A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556B50A3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F6D949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9EA2DD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7ED416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F41F3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F077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DD1F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DE9D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0E4D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9445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E69EE" w14:textId="77777777" w:rsidR="00014292" w:rsidRPr="00014292" w:rsidRDefault="00014292" w:rsidP="00014292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2CA7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90F2780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6885748A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1014FD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A61922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C31875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322CB7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51F9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927D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A29F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9A24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46A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83906" w14:textId="77777777" w:rsidR="00014292" w:rsidRPr="00014292" w:rsidRDefault="00014292" w:rsidP="00014292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095E9" w14:textId="77777777" w:rsidR="00014292" w:rsidRPr="00014292" w:rsidRDefault="00014292" w:rsidP="00014292">
            <w:pPr>
              <w:spacing w:after="0" w:line="240" w:lineRule="auto"/>
              <w:ind w:left="-109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9B3F9DD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27E358C4" w14:textId="77777777" w:rsidTr="00F2530A">
        <w:trPr>
          <w:trHeight w:val="1791"/>
        </w:trPr>
        <w:tc>
          <w:tcPr>
            <w:tcW w:w="524" w:type="dxa"/>
            <w:shd w:val="clear" w:color="auto" w:fill="auto"/>
            <w:vAlign w:val="center"/>
          </w:tcPr>
          <w:p w14:paraId="62D4C97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842CE2D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7.</w:t>
            </w:r>
          </w:p>
          <w:p w14:paraId="55EC614C" w14:textId="77777777" w:rsidR="00014292" w:rsidRPr="00014292" w:rsidRDefault="00014292" w:rsidP="0001429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  <w:p w14:paraId="685D8F5A" w14:textId="77777777" w:rsidR="00014292" w:rsidRPr="00014292" w:rsidRDefault="00014292" w:rsidP="0001429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8515B5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2AFFA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EE06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4438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FB05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DD8A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D0B5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88A1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6F98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260D54B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1A3F26C0" w14:textId="77777777" w:rsidTr="00F2530A">
        <w:trPr>
          <w:trHeight w:val="296"/>
        </w:trPr>
        <w:tc>
          <w:tcPr>
            <w:tcW w:w="524" w:type="dxa"/>
            <w:shd w:val="clear" w:color="auto" w:fill="auto"/>
          </w:tcPr>
          <w:p w14:paraId="57D12BB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0E872DD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14:paraId="72F6CF4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14:paraId="017A8A6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51D0A8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62AC1B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155ECB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866BF3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8C1495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A274B3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07DA18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EAA6705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4292" w:rsidRPr="00014292" w14:paraId="173F2967" w14:textId="77777777" w:rsidTr="00F2530A">
        <w:trPr>
          <w:trHeight w:val="296"/>
        </w:trPr>
        <w:tc>
          <w:tcPr>
            <w:tcW w:w="524" w:type="dxa"/>
            <w:shd w:val="clear" w:color="auto" w:fill="auto"/>
            <w:vAlign w:val="center"/>
          </w:tcPr>
          <w:p w14:paraId="03BE636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9F81D1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E81D24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56DBBF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11DC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0C28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3572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2A5F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6D7A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C7F2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6F8A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D5EC1D6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3C7D0766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6D24152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4C76FA" w14:textId="77777777" w:rsidR="00014292" w:rsidRPr="00014292" w:rsidRDefault="00014292" w:rsidP="00014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92">
              <w:rPr>
                <w:rFonts w:ascii="Times New Roman" w:hAnsi="Times New Roman" w:cs="Times New Roman"/>
                <w:b/>
              </w:rPr>
              <w:t>ПОДПРОГРАММА 3 «Использование, охрана, защита и воспроизводство лесов»</w:t>
            </w:r>
          </w:p>
        </w:tc>
      </w:tr>
      <w:tr w:rsidR="00014292" w:rsidRPr="00014292" w14:paraId="1BAD16E8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3919ED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48735D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14:paraId="722A02A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3, </w:t>
            </w:r>
          </w:p>
          <w:p w14:paraId="50B4905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A11509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5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4C75A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B9E7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6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AA6D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FC37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9ECE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2BA8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BA27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58B7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7C56B2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7B252229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A54844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7640C0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42F7AF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5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8DDFC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F958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88F5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</w:tcPr>
          <w:p w14:paraId="2C90165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</w:tcPr>
          <w:p w14:paraId="2EB696C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2DC2EB1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29C2B8C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</w:tcPr>
          <w:p w14:paraId="2E37DD8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  <w:p w14:paraId="303A23B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179DD2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014292" w:rsidRPr="00014292" w14:paraId="1BF807D6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A9C83A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14355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740BDD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hAnsi="Times New Roman" w:cs="Times New Roman"/>
                <w:b/>
              </w:rPr>
              <w:t>1. Прочие нужды</w:t>
            </w:r>
          </w:p>
        </w:tc>
      </w:tr>
      <w:tr w:rsidR="00014292" w:rsidRPr="00014292" w14:paraId="3FEF7138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15515B7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2E729D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«Прочие нужды»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29EFEC7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  <w:p w14:paraId="744E8B2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43E65A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5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CDF6D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404D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BA079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300A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BFE3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4B37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9F4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CC98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67C0C3E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EE9C50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014292" w:rsidRPr="00014292" w14:paraId="605B2610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FD7481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0F6410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2A524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5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A2933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61AF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45C5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7C98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A276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6E74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3332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D7CD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0ABF824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014292" w:rsidRPr="00014292" w14:paraId="7AB675AA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3D01B5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B6A52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8.</w:t>
            </w:r>
          </w:p>
          <w:p w14:paraId="56EA0E3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Лесохозяйственного регламента городских лесов города Верхняя Салда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C2F963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A39F9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E406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auto" w:fill="auto"/>
          </w:tcPr>
          <w:p w14:paraId="616922C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72B9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FF314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11E48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80AC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2F71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0E3C6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2FBF0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FCB8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EEDF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2AAE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2CD0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60B4C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4F0D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8562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2ECFB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48C3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495F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B59F92C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B90205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8F6F87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014292" w:rsidRPr="00014292" w14:paraId="2C6FD50C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4CD02F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07F8135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0B381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72ABE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8D06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0</w:t>
            </w:r>
          </w:p>
        </w:tc>
        <w:tc>
          <w:tcPr>
            <w:tcW w:w="1134" w:type="dxa"/>
            <w:shd w:val="clear" w:color="auto" w:fill="auto"/>
          </w:tcPr>
          <w:p w14:paraId="70A0987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0640A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EC549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376D91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73EB8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1E6FA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25AE57ED" w14:textId="77777777" w:rsidR="00014292" w:rsidRPr="00014292" w:rsidRDefault="00014292" w:rsidP="000142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014292" w:rsidRPr="00014292" w14:paraId="409A75AB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594CFEC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9D80FA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Мероприятие 9.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лесохозяйственных мероприятий в городских лесах всего, из них:</w:t>
            </w:r>
          </w:p>
          <w:p w14:paraId="70DE8729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3F420F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5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A15AF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B177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FD50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C01C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CE49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96E2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F7E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E165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47EAE56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6ED73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43211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58329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014292" w:rsidRPr="00014292" w14:paraId="4D14AB21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0A109A6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CFBE7B1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6F4489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5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491C59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6DC1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575A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0779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7C9F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C163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C539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03A2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25E49429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1.1</w:t>
            </w:r>
          </w:p>
        </w:tc>
      </w:tr>
      <w:tr w:rsidR="00014292" w:rsidRPr="00014292" w14:paraId="1637ED07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2CF600B5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4355" w:type="dxa"/>
            <w:gridSpan w:val="12"/>
            <w:shd w:val="clear" w:color="auto" w:fill="auto"/>
            <w:vAlign w:val="center"/>
          </w:tcPr>
          <w:p w14:paraId="7485F2E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1429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 4. «Использование и охрана земель»</w:t>
            </w:r>
          </w:p>
          <w:p w14:paraId="51C5396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14292" w:rsidRPr="00014292" w14:paraId="6D866D8E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7A8CD96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87CC5D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14:paraId="35BEB45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4, </w:t>
            </w:r>
          </w:p>
          <w:p w14:paraId="7018D194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D1D8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4D2297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CC1C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1AA4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F5E1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2D1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4711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2C0F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06D0ABA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54FD4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14292" w:rsidRPr="00014292" w14:paraId="75D83188" w14:textId="77777777" w:rsidTr="00F2530A">
        <w:trPr>
          <w:trHeight w:val="308"/>
        </w:trPr>
        <w:tc>
          <w:tcPr>
            <w:tcW w:w="524" w:type="dxa"/>
            <w:shd w:val="clear" w:color="auto" w:fill="auto"/>
          </w:tcPr>
          <w:p w14:paraId="5925C0B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185F2E7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14:paraId="1687042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14:paraId="54B6C2A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5657E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576636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9D11CC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649B00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3F3873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0970E1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4E0367C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73B15A0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4292" w:rsidRPr="00014292" w14:paraId="2526238A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01F13103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F1E448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6CF6DB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B18C0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5D45D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DC3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DCB9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7C82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75743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B9B4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5680C8E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5A77AF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14292" w:rsidRPr="00014292" w14:paraId="22C71C58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32E20A0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14355" w:type="dxa"/>
            <w:gridSpan w:val="12"/>
            <w:shd w:val="clear" w:color="auto" w:fill="auto"/>
            <w:vAlign w:val="center"/>
          </w:tcPr>
          <w:p w14:paraId="5BA67C8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4292">
              <w:rPr>
                <w:rFonts w:ascii="Times New Roman" w:hAnsi="Times New Roman" w:cs="Times New Roman"/>
                <w:b/>
              </w:rPr>
              <w:t>1. Прочие нужды</w:t>
            </w:r>
          </w:p>
          <w:p w14:paraId="1D034DA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292" w:rsidRPr="00014292" w14:paraId="78767A5C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4B972E8A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1E1446B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3A0A800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FDD9CF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3DC01E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E80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EA6E9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6211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077A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B04A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E635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5F74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2CFCC74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14292" w:rsidRPr="00014292" w14:paraId="18C71903" w14:textId="77777777" w:rsidTr="00F2530A">
        <w:trPr>
          <w:trHeight w:val="308"/>
        </w:trPr>
        <w:tc>
          <w:tcPr>
            <w:tcW w:w="524" w:type="dxa"/>
            <w:shd w:val="clear" w:color="auto" w:fill="auto"/>
          </w:tcPr>
          <w:p w14:paraId="74410DC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861" w:type="dxa"/>
            <w:shd w:val="clear" w:color="auto" w:fill="auto"/>
          </w:tcPr>
          <w:p w14:paraId="7EB9D2DE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060" w:type="dxa"/>
            <w:shd w:val="clear" w:color="auto" w:fill="auto"/>
          </w:tcPr>
          <w:p w14:paraId="39DB978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385183F1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3F833A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19A174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7B8BAE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1AA7557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64706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3A267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4E2A2C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58ACC2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14292" w:rsidRPr="00014292" w14:paraId="61CE1C6F" w14:textId="77777777" w:rsidTr="00F2530A">
        <w:trPr>
          <w:trHeight w:val="308"/>
        </w:trPr>
        <w:tc>
          <w:tcPr>
            <w:tcW w:w="524" w:type="dxa"/>
            <w:shd w:val="clear" w:color="auto" w:fill="auto"/>
          </w:tcPr>
          <w:p w14:paraId="291752F2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861" w:type="dxa"/>
            <w:shd w:val="clear" w:color="auto" w:fill="auto"/>
          </w:tcPr>
          <w:p w14:paraId="7ED5D2F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1060" w:type="dxa"/>
            <w:shd w:val="clear" w:color="auto" w:fill="auto"/>
          </w:tcPr>
          <w:p w14:paraId="6C0C6C9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14:paraId="33AF6CC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BECA22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156AD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AF93B2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AC1B6F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949DB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4722F3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8A5FB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686F0BB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14292" w:rsidRPr="00014292" w14:paraId="2902E0C4" w14:textId="77777777" w:rsidTr="00F2530A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14:paraId="3B25BABF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17A04DC" w14:textId="77777777" w:rsidR="00014292" w:rsidRPr="00014292" w:rsidRDefault="00014292" w:rsidP="00014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1192CBC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D606B5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C2280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44CAF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EBAA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B73C8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594B4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6771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35B96" w14:textId="77777777" w:rsidR="00014292" w:rsidRPr="00014292" w:rsidRDefault="00014292" w:rsidP="0001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CBD661B" w14:textId="77777777" w:rsidR="00014292" w:rsidRPr="00014292" w:rsidRDefault="00014292" w:rsidP="00014292">
            <w:pPr>
              <w:jc w:val="center"/>
            </w:pPr>
            <w:r w:rsidRPr="000142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14:paraId="5607A81A" w14:textId="77777777" w:rsidR="00922E0A" w:rsidRDefault="00922E0A" w:rsidP="00922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 w:type="textWrapping" w:clear="all"/>
      </w:r>
    </w:p>
    <w:p w14:paraId="7EC8BF0A" w14:textId="77777777" w:rsidR="00922E0A" w:rsidRDefault="00922E0A" w:rsidP="00922E0A">
      <w:pPr>
        <w:pStyle w:val="1"/>
        <w:rPr>
          <w:rFonts w:ascii="Calibri" w:hAnsi="Calibri" w:cs="Calibri"/>
          <w:sz w:val="27"/>
          <w:szCs w:val="27"/>
        </w:rPr>
        <w:sectPr w:rsidR="00922E0A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14:paraId="7655DB6A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56CF6A37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Обеспечение безопасного природопользования на территории Верхнесалдинского городского округа»</w:t>
      </w:r>
    </w:p>
    <w:p w14:paraId="6E2AB1CB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3B593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89B9EA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14:paraId="04AE4D68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целевых показателей муниципальной программы «Обеспечение безопасного природопользования на территории Верхнесалдинского городского округа»</w:t>
      </w:r>
    </w:p>
    <w:p w14:paraId="2DDC4AF3" w14:textId="77777777" w:rsidR="00922E0A" w:rsidRPr="008D03A9" w:rsidRDefault="00922E0A" w:rsidP="00922E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420A5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городского». Значения целевых показателей рассчитываются в следующем порядке.</w:t>
      </w:r>
    </w:p>
    <w:p w14:paraId="25D54803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показатель: </w:t>
      </w:r>
      <w:r w:rsidRPr="008D03A9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(единиц).</w:t>
      </w:r>
    </w:p>
    <w:p w14:paraId="02386E7D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</w:t>
      </w:r>
    </w:p>
    <w:p w14:paraId="49F36B41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: Количество мест (площадок) накопления твердых коммунальных отходов, оборудованных контейнерами для раздельного накопления твердых коммунальных отходов и внесенных в реестр мест (площадок) накопления твердых коммунальных отходов.</w:t>
      </w:r>
    </w:p>
    <w:p w14:paraId="1A667F26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заключенных контрактов и актов выполненных работ.</w:t>
      </w:r>
    </w:p>
    <w:p w14:paraId="692899D0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: Доля твердых коммунальных отходов, направленных на захоронение на территории Верхнесалдинского городского округа, в общем объеме образованных твердых коммунальных отходов по Свердловской области</w:t>
      </w:r>
    </w:p>
    <w:p w14:paraId="55A1A591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(процентов).</w:t>
      </w:r>
    </w:p>
    <w:p w14:paraId="35597FD2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14:paraId="45897474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Дтко = (Кз.тко.всго / Ко.тко.со) х ЮО, где:</w:t>
      </w:r>
    </w:p>
    <w:p w14:paraId="454565D3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Дтко - доля твердых коммунальных отходов, направленных на захоронение на территории Верхнесалдинского городского округа, в общем объеме образованных твердых коммунальных отходов по Свердловской области;</w:t>
      </w:r>
    </w:p>
    <w:p w14:paraId="126027C5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з.тко.всго - количества захороненных твердых коммунальных отходов на территории Верхнесалдинского городского округа;</w:t>
      </w:r>
    </w:p>
    <w:p w14:paraId="0DE27B6C" w14:textId="77777777" w:rsidR="00922E0A" w:rsidRPr="008D03A9" w:rsidRDefault="00922E0A" w:rsidP="00922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о.тко.со - общее количество образованных твердых коммунальных отходов на территории Свердловской области (отношение количества захороненных твердых коммунальных отходов на территории Верхнесалдинского городского округа к общему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образованных твердых коммунальных отходов Свердловской области в отчетном периоде в соответствии с методикой расчета дополнительного показателя «Доля твердых коммунальных отходов, направленных на обработку, в общем объеме образованных твердых коммунальных отходов», утвержденной приказом </w:t>
      </w:r>
      <w:r w:rsidRPr="008D03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надзор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14.12.2020 № 1733 «Об утверждении Методики расчета основного показателя «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» (факт достижения данного показателя на основе статистических годовых отчетов 2ТП-отходы, полученных по данным Росприроднадзора в марте следующего года за отчетным).</w:t>
      </w:r>
    </w:p>
    <w:p w14:paraId="44A5A351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:</w:t>
      </w:r>
      <w:r w:rsidRPr="008D03A9">
        <w:rPr>
          <w:rFonts w:ascii="Times New Roman" w:hAnsi="Times New Roman" w:cs="Times New Roman"/>
          <w:sz w:val="28"/>
          <w:szCs w:val="28"/>
        </w:rPr>
        <w:t xml:space="preserve"> Количество жителей округа, обеспеченных мониторинг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атмосфер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воздух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населё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унктов (тыс. человек).</w:t>
      </w:r>
    </w:p>
    <w:p w14:paraId="21774666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городск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14:paraId="77D48713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показатель: </w:t>
      </w:r>
      <w:r w:rsidRPr="008D03A9">
        <w:rPr>
          <w:rFonts w:ascii="Times New Roman" w:hAnsi="Times New Roman" w:cs="Times New Roman"/>
          <w:sz w:val="28"/>
          <w:szCs w:val="28"/>
        </w:rPr>
        <w:t>Количество ликвидированных объектов накопленного вреда окружающей среде (единиц).</w:t>
      </w:r>
    </w:p>
    <w:p w14:paraId="2F4EE3CE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ании Территориальной схемы обращения с отходами производства и потребления на территории Свердловской области, оперативным данным Россельхознадзора, Минприроды, Роспотребнадзора, на основе заключенных контрактов на ликвидацию несанкционированных свалок и актов выполненных работ.</w:t>
      </w:r>
    </w:p>
    <w:p w14:paraId="00863214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: </w:t>
      </w:r>
      <w:r w:rsidRPr="008D03A9">
        <w:rPr>
          <w:rFonts w:ascii="Times New Roman" w:hAnsi="Times New Roman" w:cs="Times New Roman"/>
          <w:sz w:val="28"/>
          <w:szCs w:val="28"/>
        </w:rPr>
        <w:t>Удельный вес населения округа, охваченного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повыш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проц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тыс. человек постоянного населения Верхнесалдинского городского округа).</w:t>
      </w:r>
    </w:p>
    <w:p w14:paraId="373BCD62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14:paraId="0C42F136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эк.</w:t>
      </w:r>
      <w:r w:rsidRPr="008D03A9">
        <w:rPr>
          <w:rFonts w:ascii="Times New Roman" w:hAnsi="Times New Roman" w:cs="Times New Roman"/>
          <w:sz w:val="28"/>
          <w:szCs w:val="28"/>
        </w:rPr>
        <w:t xml:space="preserve"> = (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8D03A9">
        <w:rPr>
          <w:rFonts w:ascii="Times New Roman" w:hAnsi="Times New Roman" w:cs="Times New Roman"/>
          <w:sz w:val="28"/>
          <w:szCs w:val="28"/>
        </w:rPr>
        <w:t>/ 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 xml:space="preserve">Во. </w:t>
      </w:r>
      <w:r w:rsidRPr="008D03A9">
        <w:rPr>
          <w:rFonts w:ascii="Times New Roman" w:hAnsi="Times New Roman" w:cs="Times New Roman"/>
          <w:sz w:val="28"/>
          <w:szCs w:val="28"/>
        </w:rPr>
        <w:t>) × 100, где:</w:t>
      </w:r>
    </w:p>
    <w:p w14:paraId="7F2C63EE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эк.</w:t>
      </w:r>
      <w:r w:rsidRPr="008D03A9">
        <w:rPr>
          <w:rFonts w:ascii="Times New Roman" w:hAnsi="Times New Roman" w:cs="Times New Roman"/>
          <w:sz w:val="28"/>
          <w:szCs w:val="28"/>
        </w:rPr>
        <w:t xml:space="preserve"> - удельный вес населения Верхнесалдинского городского округа, охваченного мероприятиями по повышению экологической культуры;</w:t>
      </w:r>
    </w:p>
    <w:p w14:paraId="65028DF5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8D03A9">
        <w:rPr>
          <w:rFonts w:ascii="Times New Roman" w:hAnsi="Times New Roman" w:cs="Times New Roman"/>
          <w:sz w:val="28"/>
          <w:szCs w:val="28"/>
        </w:rPr>
        <w:t>- количество человек, охваченных мероприятиями по повышению экологической культуры, тыс. человек (по данным информационных отчетов образовательных учреждений, принимающих участие в областных и региональных программах);</w:t>
      </w:r>
    </w:p>
    <w:p w14:paraId="2E0CCA72" w14:textId="77777777" w:rsidR="00922E0A" w:rsidRPr="008D03A9" w:rsidRDefault="00922E0A" w:rsidP="00922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К</w:t>
      </w:r>
      <w:r w:rsidRPr="008D03A9">
        <w:rPr>
          <w:rFonts w:ascii="Times New Roman" w:hAnsi="Times New Roman" w:cs="Times New Roman"/>
          <w:sz w:val="28"/>
          <w:szCs w:val="28"/>
          <w:vertAlign w:val="subscript"/>
        </w:rPr>
        <w:t>Во.</w:t>
      </w:r>
      <w:r w:rsidRPr="008D03A9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3A9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Верхнесал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 xml:space="preserve"> округ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тыс. человек (по данным Территориального органа Федеральной службы государственной статистики по Свердловской области).</w:t>
      </w:r>
    </w:p>
    <w:p w14:paraId="3BBF341B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8D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:</w:t>
      </w:r>
      <w:r w:rsidRPr="008D03A9">
        <w:rPr>
          <w:rFonts w:ascii="Times New Roman" w:hAnsi="Times New Roman" w:cs="Times New Roman"/>
          <w:sz w:val="28"/>
          <w:szCs w:val="28"/>
        </w:rPr>
        <w:t xml:space="preserve"> Количество обустроенных ежегодно источников нецентрализованного водоснабжения (единиц).</w:t>
      </w:r>
    </w:p>
    <w:p w14:paraId="313ECE98" w14:textId="77777777" w:rsidR="00922E0A" w:rsidRPr="008D03A9" w:rsidRDefault="00922E0A" w:rsidP="00922E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оперативных данных, заключенных контрактов на обустройство источников нецентрализованного водоснабжения и актов выполненных работ об обустроенных источниках.</w:t>
      </w:r>
    </w:p>
    <w:p w14:paraId="51886E71" w14:textId="77777777" w:rsidR="00922E0A" w:rsidRPr="008D03A9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: Доля проведенных лесохозяйственных мероприятий в городских лесах.</w:t>
      </w:r>
    </w:p>
    <w:p w14:paraId="7A01BAFE" w14:textId="77777777" w:rsidR="00922E0A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заключенных контрактов </w:t>
      </w:r>
      <w:r w:rsidRPr="008D03A9">
        <w:rPr>
          <w:rFonts w:ascii="Times New Roman" w:hAnsi="Times New Roman" w:cs="Times New Roman"/>
          <w:sz w:val="28"/>
          <w:szCs w:val="28"/>
        </w:rPr>
        <w:lastRenderedPageBreak/>
        <w:t>на выполнение мероприятий в городских лесах Верхнесалдинского городского округа и отчетов о проведенных мероприятиях (количество лесов очищенных от мусора</w:t>
      </w: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в границах городского округа, устройство противопожарных разрывов и минерализованных полос;</w:t>
      </w:r>
      <w:r w:rsidRPr="008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</w:t>
      </w:r>
    </w:p>
    <w:p w14:paraId="2F6F893A" w14:textId="77777777" w:rsidR="00922E0A" w:rsidRPr="008D03A9" w:rsidRDefault="00922E0A" w:rsidP="00922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В процентах от общего количества мероприятий в соответствии с лесохозяйственным регламентом городских лесов города Верхняя Салда, утвержденного постановлением администрации от 02.10.2015 № 2906 «О утверждении лесохозяйственного регламента городских лесов города Верхняя Салда».</w:t>
      </w:r>
    </w:p>
    <w:p w14:paraId="64F03FB9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: Доля соответствующих нормам проб почвы к общему количеству взятых пр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98B40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заключенных контрактов на выполнение мероприятий на землях Верхнесалдинского городского округа и отчетов о проведенных мероприятия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03A9">
        <w:rPr>
          <w:rFonts w:ascii="Times New Roman" w:hAnsi="Times New Roman" w:cs="Times New Roman"/>
          <w:color w:val="000000"/>
          <w:sz w:val="28"/>
          <w:szCs w:val="28"/>
        </w:rPr>
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находящихся в муниципальной собственности</w:t>
      </w:r>
      <w:r w:rsidRPr="008D03A9">
        <w:rPr>
          <w:rFonts w:ascii="Times New Roman" w:hAnsi="Times New Roman" w:cs="Times New Roman"/>
          <w:sz w:val="28"/>
          <w:szCs w:val="28"/>
        </w:rPr>
        <w:t>), актов выполненных работ о проведенных мероприятиях. В процентах от общего количества мероприятий в соответствии с</w:t>
      </w:r>
      <w:r w:rsidRPr="008D0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3A9">
        <w:rPr>
          <w:rFonts w:ascii="Times New Roman" w:hAnsi="Times New Roman" w:cs="Times New Roman"/>
          <w:sz w:val="28"/>
          <w:szCs w:val="28"/>
        </w:rPr>
        <w:t>План природоохранных мероприятий в Верхнесалдинского городского округа.</w:t>
      </w:r>
    </w:p>
    <w:p w14:paraId="21EFF76F" w14:textId="44175AE9" w:rsidR="00922E0A" w:rsidRDefault="00E472EC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A9">
        <w:rPr>
          <w:rFonts w:ascii="Times New Roman" w:hAnsi="Times New Roman" w:cs="Times New Roman"/>
          <w:sz w:val="28"/>
          <w:szCs w:val="28"/>
        </w:rPr>
        <w:t>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72EC">
        <w:rPr>
          <w:rFonts w:ascii="Times New Roman" w:hAnsi="Times New Roman" w:cs="Times New Roman"/>
          <w:sz w:val="28"/>
          <w:szCs w:val="28"/>
        </w:rPr>
        <w:t>Проведение оценки объекта накопленного вреда окружающей среде, в том числе проведение инженерных изысканий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C88C3" w14:textId="26AAD711" w:rsidR="00E472EC" w:rsidRPr="008D03A9" w:rsidRDefault="00E472EC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ании</w:t>
      </w:r>
      <w:r w:rsidR="0067207A">
        <w:rPr>
          <w:rFonts w:ascii="Times New Roman" w:hAnsi="Times New Roman" w:cs="Times New Roman"/>
          <w:sz w:val="28"/>
          <w:szCs w:val="28"/>
        </w:rPr>
        <w:t xml:space="preserve"> заключенных контра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07A">
        <w:rPr>
          <w:rFonts w:ascii="Times New Roman" w:hAnsi="Times New Roman" w:cs="Times New Roman"/>
          <w:sz w:val="28"/>
          <w:szCs w:val="28"/>
        </w:rPr>
        <w:t>выполнение</w:t>
      </w:r>
      <w:r w:rsidRPr="00E472EC">
        <w:rPr>
          <w:rFonts w:ascii="Times New Roman" w:hAnsi="Times New Roman" w:cs="Times New Roman"/>
          <w:sz w:val="28"/>
          <w:szCs w:val="28"/>
        </w:rPr>
        <w:t xml:space="preserve"> </w:t>
      </w:r>
      <w:r w:rsidR="0067207A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E472EC">
        <w:rPr>
          <w:rFonts w:ascii="Times New Roman" w:hAnsi="Times New Roman" w:cs="Times New Roman"/>
          <w:sz w:val="28"/>
          <w:szCs w:val="28"/>
        </w:rPr>
        <w:t>инженерно-изыскательских работ, необходимых для ликвидации объекта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4276F" w14:textId="77777777" w:rsidR="00922E0A" w:rsidRPr="008D03A9" w:rsidRDefault="00922E0A" w:rsidP="00922E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36AE5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89773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702D3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42FA6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4A25D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57FF6" w14:textId="77777777" w:rsidR="00922E0A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AC05C" w14:textId="77777777" w:rsidR="00922E0A" w:rsidRPr="008D03A9" w:rsidRDefault="009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2E0A" w:rsidRPr="008D03A9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C3E00" w14:textId="77777777" w:rsidR="00077191" w:rsidRDefault="00077191" w:rsidP="00FF42E0">
      <w:pPr>
        <w:spacing w:after="0" w:line="240" w:lineRule="auto"/>
      </w:pPr>
      <w:r>
        <w:separator/>
      </w:r>
    </w:p>
  </w:endnote>
  <w:endnote w:type="continuationSeparator" w:id="0">
    <w:p w14:paraId="4B2A3BDA" w14:textId="77777777" w:rsidR="00077191" w:rsidRDefault="00077191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81DB" w14:textId="77777777" w:rsidR="00077191" w:rsidRDefault="00077191" w:rsidP="00FF42E0">
      <w:pPr>
        <w:spacing w:after="0" w:line="240" w:lineRule="auto"/>
      </w:pPr>
      <w:r>
        <w:separator/>
      </w:r>
    </w:p>
  </w:footnote>
  <w:footnote w:type="continuationSeparator" w:id="0">
    <w:p w14:paraId="3965BA99" w14:textId="77777777" w:rsidR="00077191" w:rsidRDefault="00077191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8501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1E7859" w14:textId="77777777" w:rsidR="00060ED1" w:rsidRPr="005E2E10" w:rsidRDefault="00060ED1">
        <w:pPr>
          <w:pStyle w:val="ab"/>
          <w:jc w:val="center"/>
          <w:rPr>
            <w:sz w:val="28"/>
            <w:szCs w:val="28"/>
          </w:rPr>
        </w:pPr>
        <w:r w:rsidRPr="005E2E10">
          <w:rPr>
            <w:sz w:val="28"/>
            <w:szCs w:val="28"/>
          </w:rPr>
          <w:fldChar w:fldCharType="begin"/>
        </w:r>
        <w:r w:rsidRPr="005E2E10">
          <w:rPr>
            <w:sz w:val="28"/>
            <w:szCs w:val="28"/>
          </w:rPr>
          <w:instrText>PAGE   \* MERGEFORMAT</w:instrText>
        </w:r>
        <w:r w:rsidRPr="005E2E10">
          <w:rPr>
            <w:sz w:val="28"/>
            <w:szCs w:val="28"/>
          </w:rPr>
          <w:fldChar w:fldCharType="separate"/>
        </w:r>
        <w:r w:rsidR="00014292">
          <w:rPr>
            <w:noProof/>
            <w:sz w:val="28"/>
            <w:szCs w:val="28"/>
          </w:rPr>
          <w:t>7</w:t>
        </w:r>
        <w:r w:rsidRPr="005E2E10">
          <w:rPr>
            <w:sz w:val="28"/>
            <w:szCs w:val="28"/>
          </w:rPr>
          <w:fldChar w:fldCharType="end"/>
        </w:r>
      </w:p>
    </w:sdtContent>
  </w:sdt>
  <w:p w14:paraId="04FBC5C7" w14:textId="77777777" w:rsidR="00060ED1" w:rsidRDefault="00060E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F6EC" w14:textId="77777777" w:rsidR="00060ED1" w:rsidRDefault="00060ED1">
    <w:pPr>
      <w:pStyle w:val="ab"/>
      <w:jc w:val="center"/>
    </w:pPr>
  </w:p>
  <w:p w14:paraId="46347DF9" w14:textId="77777777" w:rsidR="00060ED1" w:rsidRDefault="00060E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178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9438BC" w14:textId="77777777" w:rsidR="00060ED1" w:rsidRPr="00D64299" w:rsidRDefault="00060ED1">
        <w:pPr>
          <w:pStyle w:val="ab"/>
          <w:jc w:val="center"/>
          <w:rPr>
            <w:sz w:val="28"/>
            <w:szCs w:val="28"/>
          </w:rPr>
        </w:pPr>
        <w:r w:rsidRPr="00D64299">
          <w:rPr>
            <w:sz w:val="28"/>
            <w:szCs w:val="28"/>
          </w:rPr>
          <w:fldChar w:fldCharType="begin"/>
        </w:r>
        <w:r w:rsidRPr="00D64299">
          <w:rPr>
            <w:sz w:val="28"/>
            <w:szCs w:val="28"/>
          </w:rPr>
          <w:instrText>PAGE   \* MERGEFORMAT</w:instrText>
        </w:r>
        <w:r w:rsidRPr="00D64299">
          <w:rPr>
            <w:sz w:val="28"/>
            <w:szCs w:val="28"/>
          </w:rPr>
          <w:fldChar w:fldCharType="separate"/>
        </w:r>
        <w:r w:rsidR="00014292">
          <w:rPr>
            <w:noProof/>
            <w:sz w:val="28"/>
            <w:szCs w:val="28"/>
          </w:rPr>
          <w:t>26</w:t>
        </w:r>
        <w:r w:rsidRPr="00D64299">
          <w:rPr>
            <w:sz w:val="28"/>
            <w:szCs w:val="28"/>
          </w:rPr>
          <w:fldChar w:fldCharType="end"/>
        </w:r>
      </w:p>
    </w:sdtContent>
  </w:sdt>
  <w:p w14:paraId="67514F99" w14:textId="77777777" w:rsidR="00060ED1" w:rsidRDefault="00060ED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833764"/>
      <w:docPartObj>
        <w:docPartGallery w:val="Page Numbers (Top of Page)"/>
        <w:docPartUnique/>
      </w:docPartObj>
    </w:sdtPr>
    <w:sdtEndPr/>
    <w:sdtContent>
      <w:p w14:paraId="60F80E90" w14:textId="77777777" w:rsidR="00060ED1" w:rsidRDefault="00060E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53A2F3" w14:textId="77777777" w:rsidR="00060ED1" w:rsidRDefault="00060E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25789"/>
    <w:multiLevelType w:val="hybridMultilevel"/>
    <w:tmpl w:val="1E586B9A"/>
    <w:lvl w:ilvl="0" w:tplc="2EAC0222">
      <w:start w:val="1"/>
      <w:numFmt w:val="decimal"/>
      <w:lvlText w:val="%1)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11">
    <w:nsid w:val="1680514D"/>
    <w:multiLevelType w:val="multilevel"/>
    <w:tmpl w:val="788C290E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16CF291E"/>
    <w:multiLevelType w:val="hybridMultilevel"/>
    <w:tmpl w:val="B1C09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4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3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4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8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00C37"/>
    <w:multiLevelType w:val="hybridMultilevel"/>
    <w:tmpl w:val="BD70E1FA"/>
    <w:lvl w:ilvl="0" w:tplc="7408C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1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C53706"/>
    <w:multiLevelType w:val="hybridMultilevel"/>
    <w:tmpl w:val="E9EEF96A"/>
    <w:lvl w:ilvl="0" w:tplc="9F9004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8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1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2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5"/>
  </w:num>
  <w:num w:numId="4">
    <w:abstractNumId w:val="3"/>
  </w:num>
  <w:num w:numId="5">
    <w:abstractNumId w:val="18"/>
  </w:num>
  <w:num w:numId="6">
    <w:abstractNumId w:val="28"/>
  </w:num>
  <w:num w:numId="7">
    <w:abstractNumId w:val="41"/>
  </w:num>
  <w:num w:numId="8">
    <w:abstractNumId w:val="43"/>
  </w:num>
  <w:num w:numId="9">
    <w:abstractNumId w:val="17"/>
  </w:num>
  <w:num w:numId="10">
    <w:abstractNumId w:val="21"/>
  </w:num>
  <w:num w:numId="11">
    <w:abstractNumId w:val="22"/>
  </w:num>
  <w:num w:numId="12">
    <w:abstractNumId w:val="23"/>
  </w:num>
  <w:num w:numId="13">
    <w:abstractNumId w:val="13"/>
  </w:num>
  <w:num w:numId="14">
    <w:abstractNumId w:val="15"/>
  </w:num>
  <w:num w:numId="15">
    <w:abstractNumId w:val="38"/>
  </w:num>
  <w:num w:numId="16">
    <w:abstractNumId w:val="9"/>
  </w:num>
  <w:num w:numId="17">
    <w:abstractNumId w:val="36"/>
  </w:num>
  <w:num w:numId="18">
    <w:abstractNumId w:val="14"/>
  </w:num>
  <w:num w:numId="19">
    <w:abstractNumId w:val="6"/>
  </w:num>
  <w:num w:numId="20">
    <w:abstractNumId w:val="16"/>
  </w:num>
  <w:num w:numId="21">
    <w:abstractNumId w:val="34"/>
  </w:num>
  <w:num w:numId="22">
    <w:abstractNumId w:val="31"/>
  </w:num>
  <w:num w:numId="23">
    <w:abstractNumId w:val="7"/>
  </w:num>
  <w:num w:numId="24">
    <w:abstractNumId w:val="26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9"/>
  </w:num>
  <w:num w:numId="27">
    <w:abstractNumId w:val="37"/>
  </w:num>
  <w:num w:numId="28">
    <w:abstractNumId w:val="37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5"/>
  </w:num>
  <w:num w:numId="30">
    <w:abstractNumId w:val="19"/>
  </w:num>
  <w:num w:numId="31">
    <w:abstractNumId w:val="4"/>
  </w:num>
  <w:num w:numId="32">
    <w:abstractNumId w:val="42"/>
  </w:num>
  <w:num w:numId="33">
    <w:abstractNumId w:val="5"/>
  </w:num>
  <w:num w:numId="34">
    <w:abstractNumId w:val="24"/>
  </w:num>
  <w:num w:numId="35">
    <w:abstractNumId w:val="44"/>
  </w:num>
  <w:num w:numId="36">
    <w:abstractNumId w:val="20"/>
  </w:num>
  <w:num w:numId="37">
    <w:abstractNumId w:val="1"/>
  </w:num>
  <w:num w:numId="38">
    <w:abstractNumId w:val="8"/>
  </w:num>
  <w:num w:numId="39">
    <w:abstractNumId w:val="40"/>
  </w:num>
  <w:num w:numId="40">
    <w:abstractNumId w:val="27"/>
  </w:num>
  <w:num w:numId="41">
    <w:abstractNumId w:val="46"/>
  </w:num>
  <w:num w:numId="42">
    <w:abstractNumId w:val="3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1"/>
  </w:num>
  <w:num w:numId="47">
    <w:abstractNumId w:val="2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8"/>
    <w:rsid w:val="000060F1"/>
    <w:rsid w:val="00007F46"/>
    <w:rsid w:val="0001116B"/>
    <w:rsid w:val="000126CC"/>
    <w:rsid w:val="00014292"/>
    <w:rsid w:val="00017787"/>
    <w:rsid w:val="000350B9"/>
    <w:rsid w:val="000373A6"/>
    <w:rsid w:val="000400A5"/>
    <w:rsid w:val="000401FA"/>
    <w:rsid w:val="000437BE"/>
    <w:rsid w:val="0004392D"/>
    <w:rsid w:val="0004493B"/>
    <w:rsid w:val="00056693"/>
    <w:rsid w:val="00056ADD"/>
    <w:rsid w:val="00060ED1"/>
    <w:rsid w:val="000657E0"/>
    <w:rsid w:val="00067B84"/>
    <w:rsid w:val="000736FE"/>
    <w:rsid w:val="00073FC6"/>
    <w:rsid w:val="00077191"/>
    <w:rsid w:val="00084206"/>
    <w:rsid w:val="00087224"/>
    <w:rsid w:val="00091AF9"/>
    <w:rsid w:val="00094806"/>
    <w:rsid w:val="000976AC"/>
    <w:rsid w:val="000A5B02"/>
    <w:rsid w:val="000B2C61"/>
    <w:rsid w:val="000B3846"/>
    <w:rsid w:val="000B7A1B"/>
    <w:rsid w:val="000C2FF1"/>
    <w:rsid w:val="000C3582"/>
    <w:rsid w:val="000D1B92"/>
    <w:rsid w:val="000D4E18"/>
    <w:rsid w:val="000D5C75"/>
    <w:rsid w:val="000D6754"/>
    <w:rsid w:val="000E3111"/>
    <w:rsid w:val="000E5A95"/>
    <w:rsid w:val="000E73F1"/>
    <w:rsid w:val="000E7BA3"/>
    <w:rsid w:val="000F1BE2"/>
    <w:rsid w:val="000F323B"/>
    <w:rsid w:val="000F4425"/>
    <w:rsid w:val="000F50DA"/>
    <w:rsid w:val="000F7B72"/>
    <w:rsid w:val="00101816"/>
    <w:rsid w:val="00101D21"/>
    <w:rsid w:val="00106704"/>
    <w:rsid w:val="00122E3E"/>
    <w:rsid w:val="0012369D"/>
    <w:rsid w:val="0012450D"/>
    <w:rsid w:val="00141FD9"/>
    <w:rsid w:val="00144E21"/>
    <w:rsid w:val="00155B9D"/>
    <w:rsid w:val="00160478"/>
    <w:rsid w:val="0016482C"/>
    <w:rsid w:val="001656D4"/>
    <w:rsid w:val="00170E25"/>
    <w:rsid w:val="00174434"/>
    <w:rsid w:val="001802A0"/>
    <w:rsid w:val="001844A8"/>
    <w:rsid w:val="00190A93"/>
    <w:rsid w:val="001A4592"/>
    <w:rsid w:val="001A4E38"/>
    <w:rsid w:val="001A6DC6"/>
    <w:rsid w:val="001B2499"/>
    <w:rsid w:val="001B363B"/>
    <w:rsid w:val="001C181F"/>
    <w:rsid w:val="001C2A4A"/>
    <w:rsid w:val="001C34EC"/>
    <w:rsid w:val="001C6D66"/>
    <w:rsid w:val="001D5F61"/>
    <w:rsid w:val="001D7346"/>
    <w:rsid w:val="001E09E4"/>
    <w:rsid w:val="001E0ABE"/>
    <w:rsid w:val="001E2977"/>
    <w:rsid w:val="001E30A1"/>
    <w:rsid w:val="001E3130"/>
    <w:rsid w:val="001E3E04"/>
    <w:rsid w:val="001E6F74"/>
    <w:rsid w:val="001F475D"/>
    <w:rsid w:val="001F488D"/>
    <w:rsid w:val="001F5E85"/>
    <w:rsid w:val="00203503"/>
    <w:rsid w:val="002045A4"/>
    <w:rsid w:val="0021046A"/>
    <w:rsid w:val="002125E5"/>
    <w:rsid w:val="002171A9"/>
    <w:rsid w:val="002221E7"/>
    <w:rsid w:val="0022460A"/>
    <w:rsid w:val="00226018"/>
    <w:rsid w:val="00230FFD"/>
    <w:rsid w:val="002312D8"/>
    <w:rsid w:val="002320C0"/>
    <w:rsid w:val="00256AB8"/>
    <w:rsid w:val="00257A2E"/>
    <w:rsid w:val="002635A6"/>
    <w:rsid w:val="002649C2"/>
    <w:rsid w:val="00284790"/>
    <w:rsid w:val="00285A97"/>
    <w:rsid w:val="00286D88"/>
    <w:rsid w:val="00294035"/>
    <w:rsid w:val="00297C25"/>
    <w:rsid w:val="002A129C"/>
    <w:rsid w:val="002A790A"/>
    <w:rsid w:val="002A7CC6"/>
    <w:rsid w:val="002A7D80"/>
    <w:rsid w:val="002B1D28"/>
    <w:rsid w:val="002B2B7B"/>
    <w:rsid w:val="002B45ED"/>
    <w:rsid w:val="002B5C78"/>
    <w:rsid w:val="002C49BD"/>
    <w:rsid w:val="002D0177"/>
    <w:rsid w:val="002D2AF6"/>
    <w:rsid w:val="002E151B"/>
    <w:rsid w:val="002E40AE"/>
    <w:rsid w:val="002E592B"/>
    <w:rsid w:val="002F3BA8"/>
    <w:rsid w:val="002F5236"/>
    <w:rsid w:val="003038F5"/>
    <w:rsid w:val="003065AA"/>
    <w:rsid w:val="00307825"/>
    <w:rsid w:val="00311064"/>
    <w:rsid w:val="00323408"/>
    <w:rsid w:val="00330614"/>
    <w:rsid w:val="0033154D"/>
    <w:rsid w:val="00337050"/>
    <w:rsid w:val="0034528D"/>
    <w:rsid w:val="00345536"/>
    <w:rsid w:val="00345F3C"/>
    <w:rsid w:val="003464CA"/>
    <w:rsid w:val="003514F4"/>
    <w:rsid w:val="00352586"/>
    <w:rsid w:val="00356D81"/>
    <w:rsid w:val="0035753E"/>
    <w:rsid w:val="00363652"/>
    <w:rsid w:val="00363F40"/>
    <w:rsid w:val="00370D6C"/>
    <w:rsid w:val="003824EC"/>
    <w:rsid w:val="003846FE"/>
    <w:rsid w:val="00391A32"/>
    <w:rsid w:val="00394493"/>
    <w:rsid w:val="00395CF7"/>
    <w:rsid w:val="00396E51"/>
    <w:rsid w:val="003B70B3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01F3E"/>
    <w:rsid w:val="00407134"/>
    <w:rsid w:val="004132D5"/>
    <w:rsid w:val="00416476"/>
    <w:rsid w:val="00421C72"/>
    <w:rsid w:val="004257D6"/>
    <w:rsid w:val="004311FC"/>
    <w:rsid w:val="00434475"/>
    <w:rsid w:val="00437CDE"/>
    <w:rsid w:val="00443B17"/>
    <w:rsid w:val="0045098D"/>
    <w:rsid w:val="00451981"/>
    <w:rsid w:val="00452044"/>
    <w:rsid w:val="004549AF"/>
    <w:rsid w:val="00456BF9"/>
    <w:rsid w:val="00457B6D"/>
    <w:rsid w:val="00463FE8"/>
    <w:rsid w:val="00464F9B"/>
    <w:rsid w:val="00471816"/>
    <w:rsid w:val="00483B17"/>
    <w:rsid w:val="00491A64"/>
    <w:rsid w:val="00491CE6"/>
    <w:rsid w:val="004948A6"/>
    <w:rsid w:val="00496A5D"/>
    <w:rsid w:val="004A0AC7"/>
    <w:rsid w:val="004C2AC5"/>
    <w:rsid w:val="004C5A47"/>
    <w:rsid w:val="004C603B"/>
    <w:rsid w:val="004E299E"/>
    <w:rsid w:val="004E5378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403F4"/>
    <w:rsid w:val="00551CA5"/>
    <w:rsid w:val="00553D38"/>
    <w:rsid w:val="00557F5C"/>
    <w:rsid w:val="00576911"/>
    <w:rsid w:val="0058547A"/>
    <w:rsid w:val="00596866"/>
    <w:rsid w:val="00596B49"/>
    <w:rsid w:val="005B18BF"/>
    <w:rsid w:val="005B71A4"/>
    <w:rsid w:val="005B7E3C"/>
    <w:rsid w:val="005C1F3A"/>
    <w:rsid w:val="005C6ED5"/>
    <w:rsid w:val="005D476B"/>
    <w:rsid w:val="005E3655"/>
    <w:rsid w:val="005E3FC0"/>
    <w:rsid w:val="005F69C4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12C2"/>
    <w:rsid w:val="00621C33"/>
    <w:rsid w:val="0062250C"/>
    <w:rsid w:val="006236F1"/>
    <w:rsid w:val="00636BE0"/>
    <w:rsid w:val="0064066C"/>
    <w:rsid w:val="00647EC7"/>
    <w:rsid w:val="00656AB4"/>
    <w:rsid w:val="00662BB8"/>
    <w:rsid w:val="006645B8"/>
    <w:rsid w:val="00664CFF"/>
    <w:rsid w:val="00670694"/>
    <w:rsid w:val="0067207A"/>
    <w:rsid w:val="00672518"/>
    <w:rsid w:val="00674F76"/>
    <w:rsid w:val="0067589E"/>
    <w:rsid w:val="00680656"/>
    <w:rsid w:val="00680B67"/>
    <w:rsid w:val="0068271E"/>
    <w:rsid w:val="00686514"/>
    <w:rsid w:val="00687BAB"/>
    <w:rsid w:val="00687D36"/>
    <w:rsid w:val="00692C5E"/>
    <w:rsid w:val="00697C80"/>
    <w:rsid w:val="006A3527"/>
    <w:rsid w:val="006A3E17"/>
    <w:rsid w:val="006A787F"/>
    <w:rsid w:val="006B51F5"/>
    <w:rsid w:val="006B7ECB"/>
    <w:rsid w:val="006C606D"/>
    <w:rsid w:val="006D4246"/>
    <w:rsid w:val="006D4F97"/>
    <w:rsid w:val="006E219D"/>
    <w:rsid w:val="006E3C73"/>
    <w:rsid w:val="006E3CD5"/>
    <w:rsid w:val="006E7BA6"/>
    <w:rsid w:val="006F6358"/>
    <w:rsid w:val="006F6371"/>
    <w:rsid w:val="006F66B5"/>
    <w:rsid w:val="006F77A0"/>
    <w:rsid w:val="007004A3"/>
    <w:rsid w:val="00701315"/>
    <w:rsid w:val="00701D9F"/>
    <w:rsid w:val="00706382"/>
    <w:rsid w:val="007153C7"/>
    <w:rsid w:val="007170E7"/>
    <w:rsid w:val="0072088C"/>
    <w:rsid w:val="00727B4F"/>
    <w:rsid w:val="00734FA8"/>
    <w:rsid w:val="007377F7"/>
    <w:rsid w:val="007437FF"/>
    <w:rsid w:val="00745B45"/>
    <w:rsid w:val="007563AA"/>
    <w:rsid w:val="0075729B"/>
    <w:rsid w:val="00760D37"/>
    <w:rsid w:val="007612FD"/>
    <w:rsid w:val="00761B6C"/>
    <w:rsid w:val="00762C05"/>
    <w:rsid w:val="007644EE"/>
    <w:rsid w:val="00770B6A"/>
    <w:rsid w:val="00771F15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69B3"/>
    <w:rsid w:val="007A7651"/>
    <w:rsid w:val="007A7929"/>
    <w:rsid w:val="007C6C57"/>
    <w:rsid w:val="007C7D5B"/>
    <w:rsid w:val="007D20D3"/>
    <w:rsid w:val="007D2FE4"/>
    <w:rsid w:val="007E1917"/>
    <w:rsid w:val="007E43AF"/>
    <w:rsid w:val="007F1775"/>
    <w:rsid w:val="007F1930"/>
    <w:rsid w:val="007F1DE1"/>
    <w:rsid w:val="007F4395"/>
    <w:rsid w:val="007F46CD"/>
    <w:rsid w:val="00804306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32E5"/>
    <w:rsid w:val="0087342F"/>
    <w:rsid w:val="008738DA"/>
    <w:rsid w:val="00874003"/>
    <w:rsid w:val="00880775"/>
    <w:rsid w:val="00887297"/>
    <w:rsid w:val="008911F7"/>
    <w:rsid w:val="00893E9B"/>
    <w:rsid w:val="008A4101"/>
    <w:rsid w:val="008A57BE"/>
    <w:rsid w:val="008B0562"/>
    <w:rsid w:val="008B1A49"/>
    <w:rsid w:val="008C0772"/>
    <w:rsid w:val="008D03A9"/>
    <w:rsid w:val="008D1675"/>
    <w:rsid w:val="008D1A46"/>
    <w:rsid w:val="008D657F"/>
    <w:rsid w:val="008D76B7"/>
    <w:rsid w:val="008D7703"/>
    <w:rsid w:val="008D79C3"/>
    <w:rsid w:val="008E542E"/>
    <w:rsid w:val="008F51A9"/>
    <w:rsid w:val="008F71A2"/>
    <w:rsid w:val="008F767F"/>
    <w:rsid w:val="0090020C"/>
    <w:rsid w:val="00902568"/>
    <w:rsid w:val="00906D50"/>
    <w:rsid w:val="00912846"/>
    <w:rsid w:val="00913895"/>
    <w:rsid w:val="009146A0"/>
    <w:rsid w:val="00920346"/>
    <w:rsid w:val="00920A80"/>
    <w:rsid w:val="00921BF7"/>
    <w:rsid w:val="00922E0A"/>
    <w:rsid w:val="00930C79"/>
    <w:rsid w:val="009337EC"/>
    <w:rsid w:val="00942EF9"/>
    <w:rsid w:val="00954722"/>
    <w:rsid w:val="00960ED6"/>
    <w:rsid w:val="00971F76"/>
    <w:rsid w:val="00972FF0"/>
    <w:rsid w:val="009826DA"/>
    <w:rsid w:val="00986BFC"/>
    <w:rsid w:val="00987071"/>
    <w:rsid w:val="00987292"/>
    <w:rsid w:val="00996046"/>
    <w:rsid w:val="00996826"/>
    <w:rsid w:val="009A5D79"/>
    <w:rsid w:val="009A6437"/>
    <w:rsid w:val="009A71D9"/>
    <w:rsid w:val="009B01FB"/>
    <w:rsid w:val="009B05EF"/>
    <w:rsid w:val="009B091D"/>
    <w:rsid w:val="009B0D10"/>
    <w:rsid w:val="009B3597"/>
    <w:rsid w:val="009B5C1B"/>
    <w:rsid w:val="009C27FB"/>
    <w:rsid w:val="009C3AFF"/>
    <w:rsid w:val="009C56E6"/>
    <w:rsid w:val="009D0C61"/>
    <w:rsid w:val="009D6584"/>
    <w:rsid w:val="009D6C21"/>
    <w:rsid w:val="009E05C9"/>
    <w:rsid w:val="009E5B1E"/>
    <w:rsid w:val="009F3645"/>
    <w:rsid w:val="00A025DA"/>
    <w:rsid w:val="00A026A5"/>
    <w:rsid w:val="00A04FA7"/>
    <w:rsid w:val="00A072C1"/>
    <w:rsid w:val="00A104E5"/>
    <w:rsid w:val="00A16938"/>
    <w:rsid w:val="00A20341"/>
    <w:rsid w:val="00A23441"/>
    <w:rsid w:val="00A31F20"/>
    <w:rsid w:val="00A36E6F"/>
    <w:rsid w:val="00A41EE4"/>
    <w:rsid w:val="00A524CF"/>
    <w:rsid w:val="00A54189"/>
    <w:rsid w:val="00A549C4"/>
    <w:rsid w:val="00A56A81"/>
    <w:rsid w:val="00A65687"/>
    <w:rsid w:val="00A72F23"/>
    <w:rsid w:val="00A76AA7"/>
    <w:rsid w:val="00A8001F"/>
    <w:rsid w:val="00A8138C"/>
    <w:rsid w:val="00A82B7B"/>
    <w:rsid w:val="00A9045E"/>
    <w:rsid w:val="00A90FDE"/>
    <w:rsid w:val="00A92DCB"/>
    <w:rsid w:val="00A96A83"/>
    <w:rsid w:val="00A96CA2"/>
    <w:rsid w:val="00AA2E00"/>
    <w:rsid w:val="00AB4435"/>
    <w:rsid w:val="00AB5341"/>
    <w:rsid w:val="00AC4CD1"/>
    <w:rsid w:val="00AD0978"/>
    <w:rsid w:val="00AD2C28"/>
    <w:rsid w:val="00AD2D5D"/>
    <w:rsid w:val="00AD47B8"/>
    <w:rsid w:val="00AD660B"/>
    <w:rsid w:val="00AE0158"/>
    <w:rsid w:val="00AE3E50"/>
    <w:rsid w:val="00AE5D72"/>
    <w:rsid w:val="00AF6A6C"/>
    <w:rsid w:val="00B01031"/>
    <w:rsid w:val="00B10966"/>
    <w:rsid w:val="00B23F71"/>
    <w:rsid w:val="00B25023"/>
    <w:rsid w:val="00B32D48"/>
    <w:rsid w:val="00B34ED8"/>
    <w:rsid w:val="00B37E14"/>
    <w:rsid w:val="00B50510"/>
    <w:rsid w:val="00B52F8E"/>
    <w:rsid w:val="00B5518D"/>
    <w:rsid w:val="00B70E6E"/>
    <w:rsid w:val="00B83AFB"/>
    <w:rsid w:val="00B8462B"/>
    <w:rsid w:val="00B85834"/>
    <w:rsid w:val="00B96407"/>
    <w:rsid w:val="00B970D8"/>
    <w:rsid w:val="00B97527"/>
    <w:rsid w:val="00BA7796"/>
    <w:rsid w:val="00BB25FB"/>
    <w:rsid w:val="00BB2913"/>
    <w:rsid w:val="00BB53F4"/>
    <w:rsid w:val="00BC0FCD"/>
    <w:rsid w:val="00BD17AF"/>
    <w:rsid w:val="00BD6352"/>
    <w:rsid w:val="00BE016F"/>
    <w:rsid w:val="00BE0D42"/>
    <w:rsid w:val="00BF52EE"/>
    <w:rsid w:val="00BF7728"/>
    <w:rsid w:val="00BF7CAA"/>
    <w:rsid w:val="00C05936"/>
    <w:rsid w:val="00C073D9"/>
    <w:rsid w:val="00C12E70"/>
    <w:rsid w:val="00C14866"/>
    <w:rsid w:val="00C14DAE"/>
    <w:rsid w:val="00C20048"/>
    <w:rsid w:val="00C20610"/>
    <w:rsid w:val="00C2280F"/>
    <w:rsid w:val="00C263A5"/>
    <w:rsid w:val="00C30116"/>
    <w:rsid w:val="00C3036A"/>
    <w:rsid w:val="00C32860"/>
    <w:rsid w:val="00C34903"/>
    <w:rsid w:val="00C3590F"/>
    <w:rsid w:val="00C36B82"/>
    <w:rsid w:val="00C370FD"/>
    <w:rsid w:val="00C54021"/>
    <w:rsid w:val="00C57062"/>
    <w:rsid w:val="00C63EF3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C7996"/>
    <w:rsid w:val="00CC7F21"/>
    <w:rsid w:val="00CD0FC0"/>
    <w:rsid w:val="00CD3B8F"/>
    <w:rsid w:val="00CD5F24"/>
    <w:rsid w:val="00CE6E1C"/>
    <w:rsid w:val="00D0517A"/>
    <w:rsid w:val="00D2192D"/>
    <w:rsid w:val="00D2674A"/>
    <w:rsid w:val="00D33D82"/>
    <w:rsid w:val="00D365D8"/>
    <w:rsid w:val="00D36968"/>
    <w:rsid w:val="00D373D3"/>
    <w:rsid w:val="00D377EF"/>
    <w:rsid w:val="00D4020C"/>
    <w:rsid w:val="00D41549"/>
    <w:rsid w:val="00D43535"/>
    <w:rsid w:val="00D447D6"/>
    <w:rsid w:val="00D46A6D"/>
    <w:rsid w:val="00D4705E"/>
    <w:rsid w:val="00D51585"/>
    <w:rsid w:val="00D54FA4"/>
    <w:rsid w:val="00D64299"/>
    <w:rsid w:val="00D67260"/>
    <w:rsid w:val="00D7074F"/>
    <w:rsid w:val="00D72BE7"/>
    <w:rsid w:val="00D7310F"/>
    <w:rsid w:val="00D758D8"/>
    <w:rsid w:val="00D768FB"/>
    <w:rsid w:val="00D85BCA"/>
    <w:rsid w:val="00D866F0"/>
    <w:rsid w:val="00D87D8F"/>
    <w:rsid w:val="00D95804"/>
    <w:rsid w:val="00DA3E9B"/>
    <w:rsid w:val="00DB15F9"/>
    <w:rsid w:val="00DC0770"/>
    <w:rsid w:val="00DC1443"/>
    <w:rsid w:val="00DC1C3D"/>
    <w:rsid w:val="00DC79D8"/>
    <w:rsid w:val="00DC79FD"/>
    <w:rsid w:val="00DD471C"/>
    <w:rsid w:val="00DE052B"/>
    <w:rsid w:val="00DE1073"/>
    <w:rsid w:val="00DE5296"/>
    <w:rsid w:val="00DE605B"/>
    <w:rsid w:val="00DE701D"/>
    <w:rsid w:val="00DF127E"/>
    <w:rsid w:val="00DF66FF"/>
    <w:rsid w:val="00E0115D"/>
    <w:rsid w:val="00E07925"/>
    <w:rsid w:val="00E104B4"/>
    <w:rsid w:val="00E11E76"/>
    <w:rsid w:val="00E14102"/>
    <w:rsid w:val="00E17E9C"/>
    <w:rsid w:val="00E27979"/>
    <w:rsid w:val="00E3015D"/>
    <w:rsid w:val="00E320E9"/>
    <w:rsid w:val="00E35220"/>
    <w:rsid w:val="00E36989"/>
    <w:rsid w:val="00E421D5"/>
    <w:rsid w:val="00E447FA"/>
    <w:rsid w:val="00E45465"/>
    <w:rsid w:val="00E472EC"/>
    <w:rsid w:val="00E51514"/>
    <w:rsid w:val="00E615E9"/>
    <w:rsid w:val="00E716D7"/>
    <w:rsid w:val="00E72034"/>
    <w:rsid w:val="00E727BA"/>
    <w:rsid w:val="00E802C0"/>
    <w:rsid w:val="00E81AC1"/>
    <w:rsid w:val="00E85BF4"/>
    <w:rsid w:val="00E9383B"/>
    <w:rsid w:val="00E94FF1"/>
    <w:rsid w:val="00E97335"/>
    <w:rsid w:val="00EA1572"/>
    <w:rsid w:val="00EA2A59"/>
    <w:rsid w:val="00EA373B"/>
    <w:rsid w:val="00EA5AEA"/>
    <w:rsid w:val="00EB1B6C"/>
    <w:rsid w:val="00EB4714"/>
    <w:rsid w:val="00EC0172"/>
    <w:rsid w:val="00EC13D2"/>
    <w:rsid w:val="00EC406F"/>
    <w:rsid w:val="00EC53EF"/>
    <w:rsid w:val="00EC6214"/>
    <w:rsid w:val="00EC6D96"/>
    <w:rsid w:val="00ED0BFC"/>
    <w:rsid w:val="00ED179F"/>
    <w:rsid w:val="00ED379A"/>
    <w:rsid w:val="00ED7EE1"/>
    <w:rsid w:val="00EE04C3"/>
    <w:rsid w:val="00EE13D2"/>
    <w:rsid w:val="00EE140E"/>
    <w:rsid w:val="00EE24B2"/>
    <w:rsid w:val="00EF2A6F"/>
    <w:rsid w:val="00EF4662"/>
    <w:rsid w:val="00F05AED"/>
    <w:rsid w:val="00F06402"/>
    <w:rsid w:val="00F06D6E"/>
    <w:rsid w:val="00F06EA1"/>
    <w:rsid w:val="00F10679"/>
    <w:rsid w:val="00F1219E"/>
    <w:rsid w:val="00F13186"/>
    <w:rsid w:val="00F213CB"/>
    <w:rsid w:val="00F24AB0"/>
    <w:rsid w:val="00F32054"/>
    <w:rsid w:val="00F332D3"/>
    <w:rsid w:val="00F4130A"/>
    <w:rsid w:val="00F54E0E"/>
    <w:rsid w:val="00F553FD"/>
    <w:rsid w:val="00F6472F"/>
    <w:rsid w:val="00F659F4"/>
    <w:rsid w:val="00F65A76"/>
    <w:rsid w:val="00F65F02"/>
    <w:rsid w:val="00F67916"/>
    <w:rsid w:val="00F67C17"/>
    <w:rsid w:val="00F70025"/>
    <w:rsid w:val="00F70E59"/>
    <w:rsid w:val="00F74347"/>
    <w:rsid w:val="00F917BD"/>
    <w:rsid w:val="00F96E2E"/>
    <w:rsid w:val="00FA4E4F"/>
    <w:rsid w:val="00FA6E81"/>
    <w:rsid w:val="00FA7BA5"/>
    <w:rsid w:val="00FB1FFF"/>
    <w:rsid w:val="00FB53A6"/>
    <w:rsid w:val="00FB7B2C"/>
    <w:rsid w:val="00FC060D"/>
    <w:rsid w:val="00FC26C7"/>
    <w:rsid w:val="00FC66D0"/>
    <w:rsid w:val="00FD25EA"/>
    <w:rsid w:val="00FD2E91"/>
    <w:rsid w:val="00FD4991"/>
    <w:rsid w:val="00FD7A01"/>
    <w:rsid w:val="00FD7F4C"/>
    <w:rsid w:val="00FE0C75"/>
    <w:rsid w:val="00FE28E6"/>
    <w:rsid w:val="00FE2DC0"/>
    <w:rsid w:val="00FE7F67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5F21"/>
  <w15:docId w15:val="{9ADDAAF3-4BE2-4193-B325-FAFEFF1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1429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2"/>
    <w:basedOn w:val="a"/>
    <w:link w:val="22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uiPriority w:val="59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  <w:style w:type="paragraph" w:styleId="af5">
    <w:name w:val="Normal (Web)"/>
    <w:basedOn w:val="a"/>
    <w:uiPriority w:val="99"/>
    <w:rsid w:val="00E615E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0E73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E73F1"/>
  </w:style>
  <w:style w:type="paragraph" w:styleId="23">
    <w:name w:val="Body Text Indent 2"/>
    <w:basedOn w:val="a"/>
    <w:link w:val="24"/>
    <w:uiPriority w:val="99"/>
    <w:semiHidden/>
    <w:unhideWhenUsed/>
    <w:rsid w:val="000E73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E73F1"/>
  </w:style>
  <w:style w:type="paragraph" w:customStyle="1" w:styleId="af8">
    <w:name w:val="Знак Знак Знак Знак Знак Знак Знак"/>
    <w:basedOn w:val="a"/>
    <w:uiPriority w:val="99"/>
    <w:rsid w:val="000E73F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Revision"/>
    <w:hidden/>
    <w:uiPriority w:val="99"/>
    <w:semiHidden/>
    <w:rsid w:val="00971F7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142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14292"/>
  </w:style>
  <w:style w:type="paragraph" w:styleId="afa">
    <w:name w:val="No Spacing"/>
    <w:uiPriority w:val="1"/>
    <w:qFormat/>
    <w:rsid w:val="0001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*П-СПРАВА без абзаца"/>
    <w:basedOn w:val="a"/>
    <w:autoRedefine/>
    <w:qFormat/>
    <w:rsid w:val="00014292"/>
    <w:pPr>
      <w:spacing w:after="0" w:line="240" w:lineRule="auto"/>
      <w:ind w:right="-535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-2">
    <w:name w:val="*П-СЛЕВА"/>
    <w:aliases w:val="с абзаца"/>
    <w:basedOn w:val="a"/>
    <w:rsid w:val="0001429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Title">
    <w:name w:val="ConsPlusTitle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14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-">
    <w:name w:val="15-Адресат"/>
    <w:basedOn w:val="a"/>
    <w:link w:val="15-0"/>
    <w:qFormat/>
    <w:rsid w:val="0001429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rsid w:val="0001429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b">
    <w:name w:val="Body Text"/>
    <w:basedOn w:val="a"/>
    <w:link w:val="afc"/>
    <w:rsid w:val="00014292"/>
    <w:pPr>
      <w:spacing w:after="120"/>
    </w:pPr>
    <w:rPr>
      <w:rFonts w:ascii="Calibri" w:eastAsia="Times New Roman" w:hAnsi="Calibri" w:cs="Times New Roman"/>
    </w:rPr>
  </w:style>
  <w:style w:type="character" w:customStyle="1" w:styleId="afc">
    <w:name w:val="Основной текст Знак"/>
    <w:basedOn w:val="a0"/>
    <w:link w:val="afb"/>
    <w:rsid w:val="00014292"/>
    <w:rPr>
      <w:rFonts w:ascii="Calibri" w:eastAsia="Times New Roman" w:hAnsi="Calibri" w:cs="Times New Roman"/>
    </w:rPr>
  </w:style>
  <w:style w:type="paragraph" w:customStyle="1" w:styleId="-3">
    <w:name w:val="*П-Заголовок НПА"/>
    <w:basedOn w:val="a"/>
    <w:link w:val="-4"/>
    <w:qFormat/>
    <w:rsid w:val="0001429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-4">
    <w:name w:val="*П-Заголовок НПА Знак"/>
    <w:link w:val="-3"/>
    <w:locked/>
    <w:rsid w:val="0001429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01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0142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e">
    <w:name w:val="Strong"/>
    <w:qFormat/>
    <w:rsid w:val="00014292"/>
    <w:rPr>
      <w:b/>
      <w:bCs/>
    </w:rPr>
  </w:style>
  <w:style w:type="paragraph" w:customStyle="1" w:styleId="14">
    <w:name w:val="Знак1"/>
    <w:basedOn w:val="a"/>
    <w:next w:val="a"/>
    <w:semiHidden/>
    <w:rsid w:val="00014292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0">
    <w:name w:val="consplusnormal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142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01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14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0"/>
    <w:uiPriority w:val="59"/>
    <w:rsid w:val="000142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20-">
    <w:name w:val="*П-20-Текст документа Знак"/>
    <w:link w:val="-20-0"/>
    <w:locked/>
    <w:rsid w:val="00014292"/>
    <w:rPr>
      <w:color w:val="000000"/>
      <w:sz w:val="28"/>
      <w:lang w:val="x-none" w:eastAsia="x-none"/>
    </w:rPr>
  </w:style>
  <w:style w:type="paragraph" w:customStyle="1" w:styleId="-20-0">
    <w:name w:val="*П-20-Текст документа"/>
    <w:basedOn w:val="a"/>
    <w:link w:val="-20-"/>
    <w:autoRedefine/>
    <w:qFormat/>
    <w:rsid w:val="00014292"/>
    <w:pPr>
      <w:spacing w:after="0" w:line="240" w:lineRule="auto"/>
      <w:ind w:firstLine="567"/>
      <w:jc w:val="both"/>
    </w:pPr>
    <w:rPr>
      <w:color w:val="000000"/>
      <w:sz w:val="28"/>
      <w:lang w:val="x-none" w:eastAsia="x-none"/>
    </w:rPr>
  </w:style>
  <w:style w:type="character" w:customStyle="1" w:styleId="-5">
    <w:name w:val="*П-ПОСТАНОВЛЯЮ: Знак"/>
    <w:link w:val="-6"/>
    <w:locked/>
    <w:rsid w:val="00014292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014292"/>
    <w:pPr>
      <w:spacing w:after="0" w:line="240" w:lineRule="auto"/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paragraph">
    <w:name w:val="paragraph"/>
    <w:basedOn w:val="a"/>
    <w:rsid w:val="0001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14292"/>
  </w:style>
  <w:style w:type="character" w:customStyle="1" w:styleId="eop">
    <w:name w:val="eop"/>
    <w:basedOn w:val="a0"/>
    <w:rsid w:val="00014292"/>
  </w:style>
  <w:style w:type="character" w:customStyle="1" w:styleId="contextualspellingandgrammarerror">
    <w:name w:val="contextualspellingandgrammarerror"/>
    <w:basedOn w:val="a0"/>
    <w:rsid w:val="00014292"/>
  </w:style>
  <w:style w:type="numbering" w:customStyle="1" w:styleId="111">
    <w:name w:val="Нет списка11"/>
    <w:next w:val="a2"/>
    <w:uiPriority w:val="99"/>
    <w:semiHidden/>
    <w:unhideWhenUsed/>
    <w:rsid w:val="00014292"/>
  </w:style>
  <w:style w:type="table" w:customStyle="1" w:styleId="25">
    <w:name w:val="Сетка таблицы2"/>
    <w:basedOn w:val="a1"/>
    <w:next w:val="af0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14292"/>
  </w:style>
  <w:style w:type="table" w:customStyle="1" w:styleId="31">
    <w:name w:val="Сетка таблицы3"/>
    <w:basedOn w:val="a1"/>
    <w:next w:val="af0"/>
    <w:uiPriority w:val="59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014292"/>
  </w:style>
  <w:style w:type="table" w:customStyle="1" w:styleId="4">
    <w:name w:val="Сетка таблицы4"/>
    <w:basedOn w:val="a1"/>
    <w:next w:val="af0"/>
    <w:uiPriority w:val="59"/>
    <w:rsid w:val="0001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06926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382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AC8E-509C-4A11-BCBD-D07B14C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463</Words>
  <Characters>5394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2</cp:revision>
  <cp:lastPrinted>2022-10-24T05:57:00Z</cp:lastPrinted>
  <dcterms:created xsi:type="dcterms:W3CDTF">2024-02-07T04:45:00Z</dcterms:created>
  <dcterms:modified xsi:type="dcterms:W3CDTF">2024-02-07T04:45:00Z</dcterms:modified>
</cp:coreProperties>
</file>